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2"/>
        <w:gridCol w:w="7580"/>
      </w:tblGrid>
      <w:tr w:rsidR="00E31A07" w:rsidRPr="00E31A07" w14:paraId="23652F54" w14:textId="77777777">
        <w:trPr>
          <w:trHeight w:val="1904"/>
        </w:trPr>
        <w:tc>
          <w:tcPr>
            <w:tcW w:w="15232" w:type="dxa"/>
            <w:gridSpan w:val="2"/>
          </w:tcPr>
          <w:p w14:paraId="62BCB0A2" w14:textId="77777777" w:rsidR="003A1560" w:rsidRPr="00E31A07" w:rsidRDefault="003A1560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7BD13181" w14:textId="77777777" w:rsidR="003A1560" w:rsidRPr="00E31A07" w:rsidRDefault="00DE0A17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E31A07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E31A07" w:rsidRPr="00E31A07" w14:paraId="48C10FDE" w14:textId="77777777">
        <w:trPr>
          <w:trHeight w:hRule="exact" w:val="442"/>
        </w:trPr>
        <w:tc>
          <w:tcPr>
            <w:tcW w:w="15232" w:type="dxa"/>
            <w:gridSpan w:val="2"/>
          </w:tcPr>
          <w:p w14:paraId="7BD580F4" w14:textId="77777777" w:rsidR="003A1560" w:rsidRPr="00E31A07" w:rsidRDefault="00DE0A17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E31A07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E31A07" w:rsidRPr="00E31A07" w14:paraId="2E749DA2" w14:textId="77777777">
        <w:trPr>
          <w:trHeight w:val="1197"/>
        </w:trPr>
        <w:tc>
          <w:tcPr>
            <w:tcW w:w="15232" w:type="dxa"/>
            <w:gridSpan w:val="2"/>
          </w:tcPr>
          <w:p w14:paraId="318AA1F9" w14:textId="77777777" w:rsidR="003A1560" w:rsidRPr="00E31A07" w:rsidRDefault="00DE0A17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E31A07">
              <w:rPr>
                <w:b/>
                <w:bCs/>
                <w:sz w:val="48"/>
                <w:szCs w:val="20"/>
              </w:rPr>
              <w:t>У Ч</w:t>
            </w:r>
            <w:r w:rsidRPr="00E31A0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Е</w:t>
            </w:r>
            <w:r w:rsidRPr="00E31A0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Б</w:t>
            </w:r>
            <w:r w:rsidRPr="00E31A0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Е</w:t>
            </w:r>
            <w:r w:rsidRPr="00E31A07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Н</w:t>
            </w:r>
            <w:r w:rsidRPr="00E31A07">
              <w:rPr>
                <w:b/>
                <w:bCs/>
                <w:sz w:val="48"/>
                <w:szCs w:val="20"/>
              </w:rPr>
              <w:tab/>
              <w:t>П</w:t>
            </w:r>
            <w:r w:rsidRPr="00E31A0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Л</w:t>
            </w:r>
            <w:r w:rsidRPr="00E31A07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А</w:t>
            </w:r>
            <w:r w:rsidRPr="00E31A07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E31A07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E31A07" w:rsidRPr="00E31A07" w14:paraId="1056EF70" w14:textId="77777777">
        <w:trPr>
          <w:trHeight w:val="1268"/>
        </w:trPr>
        <w:tc>
          <w:tcPr>
            <w:tcW w:w="7652" w:type="dxa"/>
          </w:tcPr>
          <w:p w14:paraId="4AD010F7" w14:textId="77777777" w:rsidR="003A1560" w:rsidRPr="00E31A07" w:rsidRDefault="00DE0A17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E31A07">
              <w:rPr>
                <w:sz w:val="24"/>
              </w:rPr>
              <w:t>Утвърждавам:</w:t>
            </w:r>
            <w:r w:rsidRPr="00E31A07">
              <w:rPr>
                <w:sz w:val="24"/>
              </w:rPr>
              <w:tab/>
              <w:t>.........................................</w:t>
            </w:r>
          </w:p>
          <w:p w14:paraId="2B27A7A7" w14:textId="77777777" w:rsidR="003A1560" w:rsidRPr="00E31A07" w:rsidRDefault="00DE0A17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E31A07">
              <w:rPr>
                <w:i/>
                <w:sz w:val="24"/>
              </w:rPr>
              <w:t>РЕКТОР</w:t>
            </w:r>
            <w:r w:rsidRPr="00E31A07">
              <w:rPr>
                <w:i/>
                <w:spacing w:val="-5"/>
                <w:sz w:val="24"/>
              </w:rPr>
              <w:t xml:space="preserve"> </w:t>
            </w:r>
            <w:r w:rsidRPr="00E31A07">
              <w:rPr>
                <w:i/>
                <w:sz w:val="24"/>
              </w:rPr>
              <w:t>на</w:t>
            </w:r>
            <w:r w:rsidRPr="00E31A07">
              <w:rPr>
                <w:i/>
                <w:spacing w:val="-1"/>
                <w:sz w:val="24"/>
              </w:rPr>
              <w:t xml:space="preserve"> </w:t>
            </w:r>
            <w:r w:rsidRPr="00E31A07">
              <w:rPr>
                <w:i/>
                <w:sz w:val="24"/>
              </w:rPr>
              <w:t>СУ</w:t>
            </w:r>
            <w:r w:rsidRPr="00E31A07">
              <w:rPr>
                <w:i/>
                <w:sz w:val="24"/>
                <w:szCs w:val="24"/>
              </w:rPr>
              <w:t xml:space="preserve"> </w:t>
            </w:r>
            <w:r w:rsidRPr="00E31A07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E31A07">
              <w:rPr>
                <w:i/>
                <w:iCs/>
                <w:sz w:val="24"/>
                <w:szCs w:val="24"/>
              </w:rPr>
              <w:t>Св.</w:t>
            </w:r>
            <w:r w:rsidRPr="00E31A07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E31A07">
              <w:rPr>
                <w:i/>
                <w:iCs/>
                <w:sz w:val="24"/>
                <w:szCs w:val="24"/>
              </w:rPr>
              <w:t>Климент</w:t>
            </w:r>
            <w:r w:rsidRPr="00E31A07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E31A07">
              <w:rPr>
                <w:i/>
                <w:iCs/>
                <w:sz w:val="24"/>
                <w:szCs w:val="24"/>
              </w:rPr>
              <w:t>Охридски</w:t>
            </w:r>
            <w:r w:rsidRPr="00E31A07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2B5775EE" w14:textId="77777777" w:rsidR="003A1560" w:rsidRPr="00E31A07" w:rsidRDefault="00DE0A17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E31A07">
              <w:rPr>
                <w:sz w:val="24"/>
              </w:rPr>
              <w:t>Приет</w:t>
            </w:r>
            <w:r w:rsidRPr="00E31A07">
              <w:rPr>
                <w:spacing w:val="-1"/>
                <w:sz w:val="24"/>
              </w:rPr>
              <w:t xml:space="preserve"> </w:t>
            </w:r>
            <w:r w:rsidRPr="00E31A07">
              <w:rPr>
                <w:sz w:val="24"/>
              </w:rPr>
              <w:t>на</w:t>
            </w:r>
            <w:r w:rsidRPr="00E31A07">
              <w:rPr>
                <w:spacing w:val="-2"/>
                <w:sz w:val="24"/>
              </w:rPr>
              <w:t xml:space="preserve"> </w:t>
            </w:r>
            <w:r w:rsidRPr="00E31A07">
              <w:rPr>
                <w:sz w:val="24"/>
              </w:rPr>
              <w:t>Академичен съвет</w:t>
            </w:r>
            <w:r w:rsidRPr="00E31A07">
              <w:rPr>
                <w:spacing w:val="-4"/>
                <w:sz w:val="24"/>
              </w:rPr>
              <w:t xml:space="preserve"> </w:t>
            </w:r>
            <w:r w:rsidRPr="00E31A07">
              <w:rPr>
                <w:sz w:val="24"/>
              </w:rPr>
              <w:t>с</w:t>
            </w:r>
            <w:r w:rsidRPr="00E31A07">
              <w:rPr>
                <w:spacing w:val="-2"/>
                <w:sz w:val="24"/>
              </w:rPr>
              <w:t xml:space="preserve"> </w:t>
            </w:r>
            <w:r w:rsidRPr="00E31A07">
              <w:rPr>
                <w:sz w:val="24"/>
              </w:rPr>
              <w:t>протокол</w:t>
            </w:r>
          </w:p>
          <w:p w14:paraId="5553F125" w14:textId="77777777" w:rsidR="003A1560" w:rsidRPr="00E31A07" w:rsidRDefault="00DE0A17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E31A07">
              <w:rPr>
                <w:sz w:val="24"/>
              </w:rPr>
              <w:t>№</w:t>
            </w:r>
            <w:r w:rsidRPr="00E31A07">
              <w:rPr>
                <w:spacing w:val="60"/>
                <w:sz w:val="24"/>
              </w:rPr>
              <w:t xml:space="preserve"> </w:t>
            </w:r>
            <w:r w:rsidRPr="00E31A07">
              <w:rPr>
                <w:sz w:val="24"/>
              </w:rPr>
              <w:t>.............</w:t>
            </w:r>
            <w:r w:rsidRPr="00E31A07">
              <w:rPr>
                <w:sz w:val="24"/>
                <w:lang w:val="en-US"/>
              </w:rPr>
              <w:t>..</w:t>
            </w:r>
            <w:r w:rsidRPr="00E31A07">
              <w:rPr>
                <w:spacing w:val="57"/>
                <w:sz w:val="24"/>
                <w:lang w:val="en-US"/>
              </w:rPr>
              <w:t>.</w:t>
            </w:r>
            <w:r w:rsidRPr="00E31A07">
              <w:rPr>
                <w:sz w:val="24"/>
                <w:lang w:val="en-US"/>
              </w:rPr>
              <w:t>/</w:t>
            </w:r>
            <w:r w:rsidRPr="00E31A07">
              <w:rPr>
                <w:sz w:val="24"/>
              </w:rPr>
              <w:t xml:space="preserve"> .............</w:t>
            </w:r>
            <w:r w:rsidRPr="00E31A07">
              <w:rPr>
                <w:sz w:val="24"/>
                <w:lang w:val="en-US"/>
              </w:rPr>
              <w:t>..</w:t>
            </w:r>
            <w:r w:rsidRPr="00E31A07">
              <w:rPr>
                <w:spacing w:val="57"/>
                <w:sz w:val="24"/>
                <w:lang w:val="en-US"/>
              </w:rPr>
              <w:t>.</w:t>
            </w:r>
          </w:p>
        </w:tc>
      </w:tr>
      <w:tr w:rsidR="00E31A07" w:rsidRPr="00E31A07" w14:paraId="283C3790" w14:textId="77777777">
        <w:trPr>
          <w:trHeight w:val="282"/>
        </w:trPr>
        <w:tc>
          <w:tcPr>
            <w:tcW w:w="15232" w:type="dxa"/>
            <w:gridSpan w:val="2"/>
          </w:tcPr>
          <w:p w14:paraId="722C4ABD" w14:textId="77777777" w:rsidR="003A1560" w:rsidRPr="00E31A07" w:rsidRDefault="003A1560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31A07" w:rsidRPr="00E31A07" w14:paraId="7BCF9D1A" w14:textId="77777777">
        <w:trPr>
          <w:trHeight w:val="631"/>
        </w:trPr>
        <w:tc>
          <w:tcPr>
            <w:tcW w:w="15232" w:type="dxa"/>
            <w:gridSpan w:val="2"/>
          </w:tcPr>
          <w:p w14:paraId="292C4F61" w14:textId="77777777" w:rsidR="003A1560" w:rsidRPr="00E31A07" w:rsidRDefault="00DE0A17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E31A07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23EDFB54" w14:textId="77777777" w:rsidR="003A1560" w:rsidRPr="00E31A07" w:rsidRDefault="00DE0A17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</w:rPr>
            </w:pPr>
            <w:r w:rsidRPr="00E31A07">
              <w:rPr>
                <w:b/>
                <w:spacing w:val="10"/>
                <w:sz w:val="28"/>
              </w:rPr>
              <w:t>Професионално направление:</w:t>
            </w:r>
            <w:r w:rsidRPr="00E31A07">
              <w:rPr>
                <w:b/>
                <w:spacing w:val="10"/>
                <w:sz w:val="28"/>
                <w:lang w:val="en-US"/>
              </w:rPr>
              <w:t xml:space="preserve"> </w:t>
            </w:r>
            <w:r w:rsidRPr="00E31A07">
              <w:rPr>
                <w:b/>
                <w:spacing w:val="10"/>
                <w:sz w:val="28"/>
              </w:rPr>
              <w:t>1.2. Педагогика</w:t>
            </w:r>
          </w:p>
        </w:tc>
      </w:tr>
      <w:tr w:rsidR="00E31A07" w:rsidRPr="00E31A07" w14:paraId="1423719B" w14:textId="77777777">
        <w:trPr>
          <w:trHeight w:val="282"/>
        </w:trPr>
        <w:tc>
          <w:tcPr>
            <w:tcW w:w="15232" w:type="dxa"/>
            <w:gridSpan w:val="2"/>
          </w:tcPr>
          <w:p w14:paraId="66CAFB9C" w14:textId="77777777" w:rsidR="003A1560" w:rsidRPr="00E31A07" w:rsidRDefault="003A1560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E31A07" w:rsidRPr="00E31A07" w14:paraId="17F9C7EC" w14:textId="77777777">
        <w:trPr>
          <w:trHeight w:hRule="exact" w:val="843"/>
        </w:trPr>
        <w:tc>
          <w:tcPr>
            <w:tcW w:w="15232" w:type="dxa"/>
            <w:gridSpan w:val="2"/>
          </w:tcPr>
          <w:p w14:paraId="2ECA0A4C" w14:textId="77777777" w:rsidR="003A1560" w:rsidRPr="00E31A07" w:rsidRDefault="00DE0A17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E31A07">
              <w:rPr>
                <w:b/>
                <w:spacing w:val="10"/>
                <w:sz w:val="28"/>
              </w:rPr>
              <w:t xml:space="preserve">Докторска програма: </w:t>
            </w:r>
            <w:r w:rsidRPr="00E31A07">
              <w:rPr>
                <w:sz w:val="28"/>
                <w:szCs w:val="28"/>
                <w:shd w:val="clear" w:color="auto" w:fill="FFFFFF"/>
              </w:rPr>
              <w:t>„</w:t>
            </w:r>
            <w:r w:rsidRPr="00E31A07">
              <w:rPr>
                <w:b/>
                <w:spacing w:val="10"/>
                <w:sz w:val="28"/>
              </w:rPr>
              <w:t>Социална педагогика”</w:t>
            </w:r>
          </w:p>
        </w:tc>
      </w:tr>
      <w:tr w:rsidR="00E31A07" w:rsidRPr="00E31A07" w14:paraId="566C037F" w14:textId="77777777">
        <w:trPr>
          <w:trHeight w:hRule="exact" w:val="777"/>
        </w:trPr>
        <w:tc>
          <w:tcPr>
            <w:tcW w:w="15232" w:type="dxa"/>
            <w:gridSpan w:val="2"/>
          </w:tcPr>
          <w:p w14:paraId="6477790E" w14:textId="77777777" w:rsidR="003A1560" w:rsidRPr="00E31A07" w:rsidRDefault="00DE0A17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E31A07">
              <w:rPr>
                <w:sz w:val="28"/>
                <w:szCs w:val="28"/>
              </w:rPr>
              <w:t>Образователна</w:t>
            </w:r>
            <w:r w:rsidRPr="00E31A07">
              <w:rPr>
                <w:spacing w:val="-4"/>
                <w:sz w:val="28"/>
                <w:szCs w:val="28"/>
              </w:rPr>
              <w:t xml:space="preserve"> </w:t>
            </w:r>
            <w:r w:rsidRPr="00E31A07">
              <w:rPr>
                <w:sz w:val="28"/>
                <w:szCs w:val="28"/>
              </w:rPr>
              <w:t>и</w:t>
            </w:r>
            <w:r w:rsidRPr="00E31A07">
              <w:rPr>
                <w:spacing w:val="-4"/>
                <w:sz w:val="28"/>
                <w:szCs w:val="28"/>
              </w:rPr>
              <w:t xml:space="preserve"> </w:t>
            </w:r>
            <w:r w:rsidRPr="00E31A07">
              <w:rPr>
                <w:sz w:val="28"/>
                <w:szCs w:val="28"/>
              </w:rPr>
              <w:t>научна</w:t>
            </w:r>
            <w:r w:rsidRPr="00E31A07">
              <w:rPr>
                <w:spacing w:val="-3"/>
                <w:sz w:val="28"/>
                <w:szCs w:val="28"/>
              </w:rPr>
              <w:t xml:space="preserve"> </w:t>
            </w:r>
            <w:r w:rsidRPr="00E31A07">
              <w:rPr>
                <w:sz w:val="28"/>
                <w:szCs w:val="28"/>
              </w:rPr>
              <w:t xml:space="preserve">степен </w:t>
            </w:r>
            <w:r w:rsidRPr="00E31A07">
              <w:rPr>
                <w:sz w:val="28"/>
                <w:szCs w:val="28"/>
                <w:shd w:val="clear" w:color="auto" w:fill="FFFFFF"/>
              </w:rPr>
              <w:t>„</w:t>
            </w:r>
            <w:r w:rsidRPr="00E31A07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E31A07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E31A07" w:rsidRPr="00E31A07" w14:paraId="0AD2D6B9" w14:textId="77777777">
        <w:trPr>
          <w:trHeight w:val="236"/>
        </w:trPr>
        <w:tc>
          <w:tcPr>
            <w:tcW w:w="15232" w:type="dxa"/>
            <w:gridSpan w:val="2"/>
          </w:tcPr>
          <w:p w14:paraId="08CF112E" w14:textId="77777777" w:rsidR="003A1560" w:rsidRPr="00E31A07" w:rsidRDefault="003A1560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E31A07" w:rsidRPr="00E31A07" w14:paraId="4C1299FA" w14:textId="77777777">
        <w:trPr>
          <w:trHeight w:val="371"/>
        </w:trPr>
        <w:tc>
          <w:tcPr>
            <w:tcW w:w="15232" w:type="dxa"/>
            <w:gridSpan w:val="2"/>
          </w:tcPr>
          <w:p w14:paraId="558435D9" w14:textId="77777777" w:rsidR="003A1560" w:rsidRPr="00E31A07" w:rsidRDefault="00DE0A17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E31A07">
              <w:rPr>
                <w:i/>
                <w:iCs/>
                <w:sz w:val="24"/>
                <w:szCs w:val="20"/>
              </w:rPr>
              <w:t xml:space="preserve"> Форма на обучение: </w:t>
            </w:r>
            <w:r w:rsidRPr="00E31A07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E31A07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E31A07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E31A07">
              <w:rPr>
                <w:i/>
                <w:iCs/>
                <w:sz w:val="24"/>
                <w:szCs w:val="20"/>
              </w:rPr>
              <w:t xml:space="preserve"> – задочна  / </w:t>
            </w:r>
            <w:r w:rsidRPr="00E31A07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E31A07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E31A07" w:rsidRPr="00E31A07" w14:paraId="10C2773C" w14:textId="77777777">
        <w:trPr>
          <w:trHeight w:val="436"/>
        </w:trPr>
        <w:tc>
          <w:tcPr>
            <w:tcW w:w="15232" w:type="dxa"/>
            <w:gridSpan w:val="2"/>
          </w:tcPr>
          <w:p w14:paraId="00A9E4FD" w14:textId="07C36126" w:rsidR="003A1560" w:rsidRPr="00E31A07" w:rsidRDefault="00DE0A17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E31A07">
              <w:rPr>
                <w:i/>
                <w:iCs/>
                <w:sz w:val="24"/>
                <w:szCs w:val="20"/>
              </w:rPr>
              <w:t xml:space="preserve"> Продължителност на обучението (години): </w:t>
            </w:r>
            <w:r w:rsidRPr="00E31A07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E31A07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E31A07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E31A07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E31A07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A87A95">
              <w:rPr>
                <w:i/>
                <w:iCs/>
                <w:sz w:val="24"/>
                <w:szCs w:val="20"/>
              </w:rPr>
              <w:t xml:space="preserve"> - 5</w:t>
            </w:r>
            <w:r w:rsidRPr="00E31A07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0F64EA8E" w14:textId="77777777" w:rsidR="003A1560" w:rsidRPr="00E31A07" w:rsidRDefault="003A1560">
      <w:pPr>
        <w:spacing w:line="276" w:lineRule="auto"/>
        <w:jc w:val="both"/>
        <w:rPr>
          <w:sz w:val="2"/>
          <w:szCs w:val="2"/>
        </w:rPr>
      </w:pPr>
    </w:p>
    <w:p w14:paraId="2D86F994" w14:textId="77777777" w:rsidR="003A1560" w:rsidRPr="00E31A07" w:rsidRDefault="003A1560">
      <w:pPr>
        <w:spacing w:line="276" w:lineRule="auto"/>
        <w:rPr>
          <w:sz w:val="2"/>
          <w:szCs w:val="2"/>
        </w:rPr>
        <w:sectPr w:rsidR="003A1560" w:rsidRPr="00E31A07">
          <w:footerReference w:type="default" r:id="rId9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E217680" w14:textId="77777777" w:rsidR="003A1560" w:rsidRPr="00E31A07" w:rsidRDefault="00DE0A17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E31A07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60288" behindDoc="0" locked="0" layoutInCell="1" allowOverlap="1" wp14:anchorId="60EDF455" wp14:editId="23C35E03">
            <wp:simplePos x="0" y="0"/>
            <wp:positionH relativeFrom="margin">
              <wp:posOffset>4537075</wp:posOffset>
            </wp:positionH>
            <wp:positionV relativeFrom="paragraph">
              <wp:posOffset>7683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BD285" w14:textId="77777777" w:rsidR="003A1560" w:rsidRPr="00E31A07" w:rsidRDefault="003A1560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2A581B7C" w14:textId="77777777" w:rsidR="003A1560" w:rsidRPr="00E31A07" w:rsidRDefault="003A1560">
      <w:pPr>
        <w:pStyle w:val="Heading2"/>
        <w:spacing w:before="72" w:line="276" w:lineRule="auto"/>
        <w:ind w:left="0" w:right="1659"/>
        <w:jc w:val="both"/>
        <w:rPr>
          <w:spacing w:val="10"/>
          <w:sz w:val="28"/>
          <w:szCs w:val="28"/>
        </w:rPr>
      </w:pPr>
    </w:p>
    <w:p w14:paraId="11233A11" w14:textId="77777777" w:rsidR="003A1560" w:rsidRPr="00E31A07" w:rsidRDefault="003A1560"/>
    <w:p w14:paraId="0F7765BC" w14:textId="77777777" w:rsidR="003A1560" w:rsidRPr="00E31A07" w:rsidRDefault="003A1560"/>
    <w:p w14:paraId="7286A2AD" w14:textId="77777777" w:rsidR="003A1560" w:rsidRPr="00E31A07" w:rsidRDefault="003A1560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321BCEB2" w14:textId="77777777" w:rsidR="003A1560" w:rsidRPr="00E31A07" w:rsidRDefault="00DE0A17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E31A07">
        <w:rPr>
          <w:spacing w:val="10"/>
          <w:sz w:val="28"/>
          <w:szCs w:val="28"/>
        </w:rPr>
        <w:t>КВАЛИФИКАЦИОННА ХАРАКТЕРИСТИКА</w:t>
      </w:r>
    </w:p>
    <w:p w14:paraId="6FD54247" w14:textId="77777777" w:rsidR="003A1560" w:rsidRPr="00E31A07" w:rsidRDefault="003A1560">
      <w:pPr>
        <w:pStyle w:val="BodyText"/>
        <w:spacing w:before="1" w:line="276" w:lineRule="auto"/>
        <w:ind w:left="0"/>
        <w:rPr>
          <w:b/>
          <w:sz w:val="19"/>
        </w:rPr>
      </w:pPr>
    </w:p>
    <w:p w14:paraId="635C7FCC" w14:textId="77777777" w:rsidR="003A1560" w:rsidRPr="00E31A07" w:rsidRDefault="003A1560">
      <w:pPr>
        <w:pStyle w:val="BodyText"/>
        <w:spacing w:before="1" w:line="276" w:lineRule="auto"/>
        <w:ind w:left="0"/>
        <w:rPr>
          <w:b/>
          <w:sz w:val="19"/>
        </w:rPr>
      </w:pPr>
    </w:p>
    <w:p w14:paraId="6E9FA56D" w14:textId="77777777" w:rsidR="003A1560" w:rsidRPr="00E31A07" w:rsidRDefault="00DE0A17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E31A07">
        <w:rPr>
          <w:b/>
          <w:spacing w:val="6"/>
          <w:sz w:val="24"/>
          <w:szCs w:val="24"/>
        </w:rPr>
        <w:t>І. АНОТАЦИЯ НА ПРОГРАМАТА</w:t>
      </w:r>
    </w:p>
    <w:p w14:paraId="7D9A2B26" w14:textId="77777777" w:rsidR="003A1560" w:rsidRPr="00E31A07" w:rsidRDefault="00DE0A17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E31A07">
        <w:rPr>
          <w:b/>
          <w:spacing w:val="10"/>
        </w:rPr>
        <w:t>А. ОБЩИ ПОЛОЖЕНИЯ</w:t>
      </w:r>
    </w:p>
    <w:p w14:paraId="1E764805" w14:textId="77777777" w:rsidR="003A1560" w:rsidRPr="00E31A07" w:rsidRDefault="00DE0A17">
      <w:pPr>
        <w:pStyle w:val="BodyText"/>
        <w:spacing w:before="120" w:line="276" w:lineRule="auto"/>
        <w:ind w:left="119" w:right="244" w:firstLine="567"/>
        <w:jc w:val="both"/>
      </w:pPr>
      <w:r w:rsidRPr="00E31A07">
        <w:rPr>
          <w:b/>
          <w:bCs/>
        </w:rPr>
        <w:t>Докторската програма</w:t>
      </w:r>
      <w:r w:rsidRPr="00E31A07">
        <w:t xml:space="preserve"> „Социална педагогика“ е насочена към развитие на научноизследователски умения и компетентности на докторанти в област на висшето образование 1. Педагогически науки, професионално направление 1.2. Педагогика (Социална педагогика). 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3AB59AFE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</w:pPr>
      <w:r w:rsidRPr="00E31A07">
        <w:t xml:space="preserve">Програмата подготвя висококвалифицирани изследователи в областта на социалната педагогика, като предоставя теоретични и методологически познания и инвестира в развитието и усъвършенстването на умения и компетентности за научни изследвания, преподаване и учене. </w:t>
      </w:r>
    </w:p>
    <w:p w14:paraId="6407DE6F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</w:pPr>
      <w:r w:rsidRPr="00E31A07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социалната педагогика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1CED3233" w14:textId="3E2D8357" w:rsidR="003A1560" w:rsidRPr="00E31A07" w:rsidRDefault="00DE0A17">
      <w:pPr>
        <w:pStyle w:val="BodyText"/>
        <w:spacing w:line="276" w:lineRule="auto"/>
        <w:ind w:left="119" w:right="244" w:firstLine="567"/>
        <w:jc w:val="both"/>
      </w:pPr>
      <w:r w:rsidRPr="00E31A07">
        <w:t xml:space="preserve">Докторска програма „Социална педагогика“ е със </w:t>
      </w:r>
      <w:r w:rsidRPr="00E31A07">
        <w:rPr>
          <w:b/>
          <w:bCs/>
        </w:rPr>
        <w:t>срок на обучение</w:t>
      </w:r>
      <w:r w:rsidRPr="00E31A07">
        <w:t xml:space="preserve"> до 3 години за редовно, до 4 г</w:t>
      </w:r>
      <w:r w:rsidR="00A87A95">
        <w:t>одини за задочно обучение и до 5</w:t>
      </w:r>
      <w:r w:rsidRPr="00E31A07">
        <w:t xml:space="preserve"> години за кандидати, желаещи да се обучават в самостоятелна форма. Обучението се осъществява на български език </w:t>
      </w:r>
      <w:r w:rsidR="007C1CDE" w:rsidRPr="00E31A07">
        <w:t xml:space="preserve">(или на английски език) </w:t>
      </w:r>
      <w:r w:rsidRPr="00E31A07">
        <w:t>от катедра „Социална педагогика и социално дело“ на Факултет по науки за образованието и изкуствата.</w:t>
      </w:r>
    </w:p>
    <w:p w14:paraId="52AB9B41" w14:textId="77777777" w:rsidR="003A1560" w:rsidRPr="00E31A07" w:rsidRDefault="00DE0A17">
      <w:pPr>
        <w:pStyle w:val="BodyText"/>
        <w:spacing w:before="120" w:line="276" w:lineRule="auto"/>
        <w:ind w:left="119" w:right="244" w:firstLine="567"/>
        <w:jc w:val="both"/>
      </w:pPr>
      <w:r w:rsidRPr="00E31A07">
        <w:rPr>
          <w:b/>
          <w:bCs/>
        </w:rPr>
        <w:t>Основните цели на обучението</w:t>
      </w:r>
      <w:r w:rsidRPr="00E31A07">
        <w:t xml:space="preserve"> в ОНС „доктор“ в докторската програма „Социална педагогика“ са:</w:t>
      </w:r>
    </w:p>
    <w:p w14:paraId="1C6FE674" w14:textId="77777777" w:rsidR="003A1560" w:rsidRPr="00E31A07" w:rsidRDefault="00DE0A17">
      <w:pPr>
        <w:pStyle w:val="BodyText"/>
        <w:numPr>
          <w:ilvl w:val="0"/>
          <w:numId w:val="1"/>
        </w:numPr>
        <w:spacing w:line="276" w:lineRule="auto"/>
        <w:ind w:right="284"/>
        <w:jc w:val="both"/>
      </w:pPr>
      <w:r w:rsidRPr="00E31A07">
        <w:t>Изграждане</w:t>
      </w:r>
      <w:r w:rsidRPr="00E31A07">
        <w:rPr>
          <w:spacing w:val="-3"/>
        </w:rPr>
        <w:t xml:space="preserve"> </w:t>
      </w:r>
      <w:r w:rsidRPr="00E31A07">
        <w:t>на</w:t>
      </w:r>
      <w:r w:rsidRPr="00E31A07">
        <w:rPr>
          <w:spacing w:val="-3"/>
        </w:rPr>
        <w:t xml:space="preserve"> </w:t>
      </w:r>
      <w:r w:rsidRPr="00E31A07">
        <w:t>висококвалифицирани</w:t>
      </w:r>
      <w:r w:rsidRPr="00E31A07">
        <w:rPr>
          <w:spacing w:val="-3"/>
        </w:rPr>
        <w:t xml:space="preserve"> </w:t>
      </w:r>
      <w:r w:rsidRPr="00E31A07">
        <w:t>изследователи</w:t>
      </w:r>
      <w:r w:rsidRPr="00E31A07">
        <w:rPr>
          <w:spacing w:val="7"/>
        </w:rPr>
        <w:t xml:space="preserve"> </w:t>
      </w:r>
      <w:r w:rsidRPr="00E31A07">
        <w:t>и</w:t>
      </w:r>
      <w:r w:rsidRPr="00E31A07">
        <w:rPr>
          <w:spacing w:val="-4"/>
        </w:rPr>
        <w:t xml:space="preserve"> </w:t>
      </w:r>
      <w:r w:rsidRPr="00E31A07">
        <w:t>специалисти</w:t>
      </w:r>
      <w:r w:rsidRPr="00E31A07">
        <w:rPr>
          <w:spacing w:val="-3"/>
        </w:rPr>
        <w:t xml:space="preserve"> </w:t>
      </w:r>
      <w:r w:rsidRPr="00E31A07">
        <w:t>в</w:t>
      </w:r>
      <w:r w:rsidRPr="00E31A07">
        <w:rPr>
          <w:spacing w:val="-3"/>
        </w:rPr>
        <w:t xml:space="preserve"> </w:t>
      </w:r>
      <w:r w:rsidRPr="00E31A07">
        <w:t>областта</w:t>
      </w:r>
      <w:r w:rsidRPr="00E31A07">
        <w:rPr>
          <w:spacing w:val="-3"/>
        </w:rPr>
        <w:t xml:space="preserve"> </w:t>
      </w:r>
      <w:r w:rsidRPr="00E31A07">
        <w:t>на</w:t>
      </w:r>
      <w:r w:rsidRPr="00E31A07">
        <w:rPr>
          <w:spacing w:val="-2"/>
        </w:rPr>
        <w:t xml:space="preserve"> </w:t>
      </w:r>
      <w:r w:rsidRPr="00E31A07">
        <w:t>на социално-педагогическата наука и практика.</w:t>
      </w:r>
    </w:p>
    <w:p w14:paraId="0BE8C1D1" w14:textId="77777777" w:rsidR="003A1560" w:rsidRPr="00E31A07" w:rsidRDefault="00DE0A17">
      <w:pPr>
        <w:pStyle w:val="BodyText"/>
        <w:numPr>
          <w:ilvl w:val="0"/>
          <w:numId w:val="1"/>
        </w:numPr>
        <w:spacing w:line="276" w:lineRule="auto"/>
        <w:ind w:right="284"/>
        <w:jc w:val="both"/>
      </w:pPr>
      <w:r w:rsidRPr="00E31A07">
        <w:t>Осигуряване</w:t>
      </w:r>
      <w:r w:rsidRPr="00E31A07">
        <w:rPr>
          <w:spacing w:val="-7"/>
        </w:rPr>
        <w:t xml:space="preserve"> </w:t>
      </w:r>
      <w:r w:rsidRPr="00E31A07">
        <w:t>на</w:t>
      </w:r>
      <w:r w:rsidRPr="00E31A07">
        <w:rPr>
          <w:spacing w:val="-2"/>
        </w:rPr>
        <w:t xml:space="preserve"> </w:t>
      </w:r>
      <w:r w:rsidRPr="00E31A07">
        <w:t>добре</w:t>
      </w:r>
      <w:r w:rsidRPr="00E31A07">
        <w:rPr>
          <w:spacing w:val="-3"/>
        </w:rPr>
        <w:t xml:space="preserve"> </w:t>
      </w:r>
      <w:r w:rsidRPr="00E31A07">
        <w:t>подготвени</w:t>
      </w:r>
      <w:r w:rsidRPr="00E31A07">
        <w:rPr>
          <w:spacing w:val="-3"/>
        </w:rPr>
        <w:t xml:space="preserve"> </w:t>
      </w:r>
      <w:r w:rsidRPr="00E31A07">
        <w:t>преподаватели</w:t>
      </w:r>
      <w:r w:rsidRPr="00E31A07">
        <w:rPr>
          <w:spacing w:val="2"/>
        </w:rPr>
        <w:t xml:space="preserve"> </w:t>
      </w:r>
      <w:r w:rsidRPr="00E31A07">
        <w:t>за</w:t>
      </w:r>
      <w:r w:rsidRPr="00E31A07">
        <w:rPr>
          <w:spacing w:val="-6"/>
        </w:rPr>
        <w:t xml:space="preserve"> </w:t>
      </w:r>
      <w:r w:rsidRPr="00E31A07">
        <w:t>целите</w:t>
      </w:r>
      <w:r w:rsidRPr="00E31A07">
        <w:rPr>
          <w:spacing w:val="-7"/>
        </w:rPr>
        <w:t xml:space="preserve"> </w:t>
      </w:r>
      <w:r w:rsidRPr="00E31A07">
        <w:t>на</w:t>
      </w:r>
      <w:r w:rsidRPr="00E31A07">
        <w:rPr>
          <w:spacing w:val="-2"/>
        </w:rPr>
        <w:t xml:space="preserve"> </w:t>
      </w:r>
      <w:r w:rsidRPr="00E31A07">
        <w:t>катедрата</w:t>
      </w:r>
      <w:r w:rsidRPr="00E31A07">
        <w:rPr>
          <w:spacing w:val="-2"/>
        </w:rPr>
        <w:t xml:space="preserve"> </w:t>
      </w:r>
      <w:r w:rsidRPr="00E31A07">
        <w:t>и</w:t>
      </w:r>
      <w:r w:rsidRPr="00E31A07">
        <w:rPr>
          <w:spacing w:val="-3"/>
        </w:rPr>
        <w:t xml:space="preserve"> </w:t>
      </w:r>
      <w:r w:rsidRPr="00E31A07">
        <w:t>факултета</w:t>
      </w:r>
      <w:r w:rsidRPr="00E31A07">
        <w:rPr>
          <w:spacing w:val="2"/>
        </w:rPr>
        <w:t xml:space="preserve"> </w:t>
      </w:r>
      <w:r w:rsidRPr="00E31A07">
        <w:t>като гаранция за приемственост</w:t>
      </w:r>
      <w:r w:rsidRPr="00E31A07">
        <w:rPr>
          <w:spacing w:val="-3"/>
        </w:rPr>
        <w:t xml:space="preserve"> </w:t>
      </w:r>
      <w:r w:rsidRPr="00E31A07">
        <w:t>и</w:t>
      </w:r>
      <w:r w:rsidRPr="00E31A07">
        <w:rPr>
          <w:spacing w:val="2"/>
        </w:rPr>
        <w:t xml:space="preserve"> </w:t>
      </w:r>
      <w:r w:rsidRPr="00E31A07">
        <w:t>подобряване качеството</w:t>
      </w:r>
      <w:r w:rsidRPr="00E31A07">
        <w:rPr>
          <w:spacing w:val="1"/>
        </w:rPr>
        <w:t xml:space="preserve"> </w:t>
      </w:r>
      <w:r w:rsidRPr="00E31A07">
        <w:t>на</w:t>
      </w:r>
      <w:r w:rsidRPr="00E31A07">
        <w:rPr>
          <w:spacing w:val="-1"/>
        </w:rPr>
        <w:t xml:space="preserve"> </w:t>
      </w:r>
      <w:r w:rsidRPr="00E31A07">
        <w:t>обучение,</w:t>
      </w:r>
      <w:r w:rsidRPr="00E31A07">
        <w:rPr>
          <w:spacing w:val="-1"/>
        </w:rPr>
        <w:t xml:space="preserve"> </w:t>
      </w:r>
      <w:r w:rsidRPr="00E31A07">
        <w:t>с</w:t>
      </w:r>
      <w:r w:rsidRPr="00E31A07">
        <w:rPr>
          <w:spacing w:val="-1"/>
        </w:rPr>
        <w:t xml:space="preserve"> </w:t>
      </w:r>
      <w:r w:rsidRPr="00E31A07">
        <w:t>оглед</w:t>
      </w:r>
      <w:r w:rsidRPr="00E31A07">
        <w:rPr>
          <w:spacing w:val="-1"/>
        </w:rPr>
        <w:t xml:space="preserve"> </w:t>
      </w:r>
      <w:r w:rsidRPr="00E31A07">
        <w:t>отговаряне</w:t>
      </w:r>
      <w:r w:rsidRPr="00E31A07">
        <w:rPr>
          <w:spacing w:val="-1"/>
        </w:rPr>
        <w:t xml:space="preserve"> </w:t>
      </w:r>
      <w:r w:rsidRPr="00E31A07">
        <w:t>на</w:t>
      </w:r>
      <w:r w:rsidRPr="00E31A07">
        <w:rPr>
          <w:spacing w:val="2"/>
        </w:rPr>
        <w:t xml:space="preserve"> </w:t>
      </w:r>
      <w:r w:rsidRPr="00E31A07">
        <w:t>съвременните</w:t>
      </w:r>
      <w:r w:rsidRPr="00E31A07">
        <w:rPr>
          <w:spacing w:val="-1"/>
        </w:rPr>
        <w:t xml:space="preserve"> </w:t>
      </w:r>
      <w:r w:rsidRPr="00E31A07">
        <w:t>предизвикателства в</w:t>
      </w:r>
      <w:r w:rsidRPr="00E31A07">
        <w:rPr>
          <w:spacing w:val="2"/>
        </w:rPr>
        <w:t xml:space="preserve"> </w:t>
      </w:r>
      <w:r w:rsidRPr="00E31A07">
        <w:t>областта</w:t>
      </w:r>
      <w:r w:rsidRPr="00E31A07">
        <w:rPr>
          <w:spacing w:val="-1"/>
        </w:rPr>
        <w:t xml:space="preserve"> </w:t>
      </w:r>
      <w:r w:rsidRPr="00E31A07">
        <w:t>на</w:t>
      </w:r>
      <w:r w:rsidRPr="00E31A07">
        <w:rPr>
          <w:spacing w:val="-1"/>
        </w:rPr>
        <w:t xml:space="preserve"> </w:t>
      </w:r>
      <w:r w:rsidRPr="00E31A07">
        <w:t>обучението</w:t>
      </w:r>
      <w:r w:rsidRPr="00E31A07">
        <w:rPr>
          <w:spacing w:val="-4"/>
        </w:rPr>
        <w:t xml:space="preserve"> </w:t>
      </w:r>
      <w:r w:rsidRPr="00E31A07">
        <w:t>по</w:t>
      </w:r>
      <w:r w:rsidRPr="00E31A07">
        <w:rPr>
          <w:spacing w:val="-4"/>
        </w:rPr>
        <w:t xml:space="preserve"> </w:t>
      </w:r>
      <w:r w:rsidRPr="00E31A07">
        <w:t>социална педагогика.</w:t>
      </w:r>
    </w:p>
    <w:p w14:paraId="7B6021F3" w14:textId="77777777" w:rsidR="003A1560" w:rsidRPr="00E31A07" w:rsidRDefault="00DE0A17">
      <w:pPr>
        <w:pStyle w:val="BodyText"/>
        <w:numPr>
          <w:ilvl w:val="0"/>
          <w:numId w:val="1"/>
        </w:numPr>
        <w:spacing w:line="276" w:lineRule="auto"/>
        <w:ind w:right="284"/>
        <w:jc w:val="both"/>
      </w:pPr>
      <w:r w:rsidRPr="00E31A07">
        <w:t>Подготовка на квалифицирани експерти за държавните институции и общинските организации в областта на социалната политика, социалната подкрепа и социалната работа.</w:t>
      </w:r>
    </w:p>
    <w:p w14:paraId="32035BDE" w14:textId="77777777" w:rsidR="003A1560" w:rsidRPr="00E31A07" w:rsidRDefault="00DE0A17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E31A07">
        <w:rPr>
          <w:b/>
          <w:spacing w:val="6"/>
        </w:rPr>
        <w:t>Задачите</w:t>
      </w:r>
      <w:r w:rsidRPr="00E31A07">
        <w:rPr>
          <w:b/>
          <w:spacing w:val="-5"/>
        </w:rPr>
        <w:t xml:space="preserve"> </w:t>
      </w:r>
      <w:r w:rsidRPr="00E31A07">
        <w:t>на докторската</w:t>
      </w:r>
      <w:r w:rsidRPr="00E31A07">
        <w:rPr>
          <w:spacing w:val="-1"/>
        </w:rPr>
        <w:t xml:space="preserve"> </w:t>
      </w:r>
      <w:r w:rsidRPr="00E31A07">
        <w:t>програма</w:t>
      </w:r>
      <w:r w:rsidRPr="00E31A07">
        <w:rPr>
          <w:spacing w:val="2"/>
        </w:rPr>
        <w:t xml:space="preserve"> </w:t>
      </w:r>
      <w:r w:rsidRPr="00E31A07">
        <w:t>„Социална педагогика“ са:</w:t>
      </w:r>
    </w:p>
    <w:p w14:paraId="45E81F67" w14:textId="77777777" w:rsidR="003A1560" w:rsidRPr="00E31A07" w:rsidRDefault="00DE0A17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E31A07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5097E64" w14:textId="77777777" w:rsidR="003A1560" w:rsidRPr="00E31A07" w:rsidRDefault="00DE0A17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E31A07">
        <w:t>Налагане</w:t>
      </w:r>
      <w:r w:rsidRPr="00E31A07">
        <w:rPr>
          <w:spacing w:val="2"/>
        </w:rPr>
        <w:t xml:space="preserve"> </w:t>
      </w:r>
      <w:r w:rsidRPr="00E31A07">
        <w:t>на</w:t>
      </w:r>
      <w:r w:rsidRPr="00E31A07">
        <w:rPr>
          <w:spacing w:val="3"/>
        </w:rPr>
        <w:t xml:space="preserve"> </w:t>
      </w:r>
      <w:r w:rsidRPr="00E31A07">
        <w:t>високи</w:t>
      </w:r>
      <w:r w:rsidRPr="00E31A07">
        <w:rPr>
          <w:spacing w:val="2"/>
        </w:rPr>
        <w:t xml:space="preserve"> </w:t>
      </w:r>
      <w:r w:rsidRPr="00E31A07">
        <w:t>стандарти</w:t>
      </w:r>
      <w:r w:rsidRPr="00E31A07">
        <w:rPr>
          <w:spacing w:val="8"/>
        </w:rPr>
        <w:t xml:space="preserve"> </w:t>
      </w:r>
      <w:r w:rsidRPr="00E31A07">
        <w:t>за</w:t>
      </w:r>
      <w:r w:rsidRPr="00E31A07">
        <w:rPr>
          <w:spacing w:val="-2"/>
        </w:rPr>
        <w:t xml:space="preserve"> </w:t>
      </w:r>
      <w:r w:rsidRPr="00E31A07">
        <w:t>провеждане</w:t>
      </w:r>
      <w:r w:rsidRPr="00E31A07">
        <w:rPr>
          <w:spacing w:val="-2"/>
        </w:rPr>
        <w:t xml:space="preserve"> </w:t>
      </w:r>
      <w:r w:rsidRPr="00E31A07">
        <w:t>на</w:t>
      </w:r>
      <w:r w:rsidRPr="00E31A07">
        <w:rPr>
          <w:spacing w:val="-2"/>
        </w:rPr>
        <w:t xml:space="preserve"> </w:t>
      </w:r>
      <w:r w:rsidRPr="00E31A07">
        <w:t>научноизследователска</w:t>
      </w:r>
      <w:r w:rsidRPr="00E31A07">
        <w:rPr>
          <w:spacing w:val="3"/>
        </w:rPr>
        <w:t xml:space="preserve"> </w:t>
      </w:r>
      <w:r w:rsidRPr="00E31A07">
        <w:t>дейност</w:t>
      </w:r>
      <w:r w:rsidRPr="00E31A07">
        <w:rPr>
          <w:spacing w:val="6"/>
        </w:rPr>
        <w:t xml:space="preserve"> </w:t>
      </w:r>
      <w:r w:rsidRPr="00E31A07">
        <w:t>в</w:t>
      </w:r>
      <w:r w:rsidRPr="00E31A07">
        <w:rPr>
          <w:spacing w:val="5"/>
        </w:rPr>
        <w:t xml:space="preserve"> </w:t>
      </w:r>
      <w:r w:rsidRPr="00E31A07">
        <w:t>съответната</w:t>
      </w:r>
      <w:r w:rsidRPr="00E31A07">
        <w:rPr>
          <w:spacing w:val="2"/>
        </w:rPr>
        <w:t xml:space="preserve"> </w:t>
      </w:r>
      <w:r w:rsidRPr="00E31A07">
        <w:t>професионална</w:t>
      </w:r>
      <w:r w:rsidRPr="00E31A07">
        <w:rPr>
          <w:spacing w:val="-2"/>
        </w:rPr>
        <w:t xml:space="preserve"> </w:t>
      </w:r>
      <w:r w:rsidRPr="00E31A07">
        <w:t>област,</w:t>
      </w:r>
      <w:r w:rsidRPr="00E31A07">
        <w:rPr>
          <w:spacing w:val="7"/>
        </w:rPr>
        <w:t xml:space="preserve"> </w:t>
      </w:r>
      <w:r w:rsidRPr="00E31A07">
        <w:t>използвайки</w:t>
      </w:r>
      <w:r w:rsidRPr="00E31A07">
        <w:rPr>
          <w:spacing w:val="5"/>
        </w:rPr>
        <w:t xml:space="preserve"> </w:t>
      </w:r>
      <w:r w:rsidRPr="00E31A07">
        <w:t xml:space="preserve">съвременни </w:t>
      </w:r>
      <w:r w:rsidRPr="00E31A07">
        <w:rPr>
          <w:spacing w:val="-52"/>
        </w:rPr>
        <w:t xml:space="preserve"> </w:t>
      </w:r>
      <w:r w:rsidRPr="00E31A07">
        <w:lastRenderedPageBreak/>
        <w:t>методи,</w:t>
      </w:r>
      <w:r w:rsidRPr="00E31A07">
        <w:rPr>
          <w:spacing w:val="3"/>
        </w:rPr>
        <w:t xml:space="preserve"> </w:t>
      </w:r>
      <w:r w:rsidRPr="00E31A07">
        <w:t>инструменти</w:t>
      </w:r>
      <w:r w:rsidRPr="00E31A07">
        <w:rPr>
          <w:spacing w:val="-1"/>
        </w:rPr>
        <w:t xml:space="preserve"> </w:t>
      </w:r>
      <w:r w:rsidRPr="00E31A07">
        <w:t>и</w:t>
      </w:r>
      <w:r w:rsidRPr="00E31A07">
        <w:rPr>
          <w:spacing w:val="-2"/>
        </w:rPr>
        <w:t xml:space="preserve"> </w:t>
      </w:r>
      <w:r w:rsidRPr="00E31A07">
        <w:t>техники</w:t>
      </w:r>
      <w:r w:rsidRPr="00E31A07">
        <w:rPr>
          <w:spacing w:val="3"/>
        </w:rPr>
        <w:t xml:space="preserve"> </w:t>
      </w:r>
      <w:r w:rsidRPr="00E31A07">
        <w:t>за</w:t>
      </w:r>
      <w:r w:rsidRPr="00E31A07">
        <w:rPr>
          <w:spacing w:val="-2"/>
        </w:rPr>
        <w:t xml:space="preserve"> </w:t>
      </w:r>
      <w:r w:rsidRPr="00E31A07">
        <w:t>изследване</w:t>
      </w:r>
      <w:r w:rsidRPr="00E31A07">
        <w:rPr>
          <w:spacing w:val="-1"/>
        </w:rPr>
        <w:t xml:space="preserve"> </w:t>
      </w:r>
      <w:r w:rsidRPr="00E31A07">
        <w:t>и</w:t>
      </w:r>
      <w:r w:rsidRPr="00E31A07">
        <w:rPr>
          <w:spacing w:val="-1"/>
        </w:rPr>
        <w:t xml:space="preserve"> </w:t>
      </w:r>
      <w:r w:rsidRPr="00E31A07">
        <w:t>информационни</w:t>
      </w:r>
      <w:r w:rsidRPr="00E31A07">
        <w:rPr>
          <w:spacing w:val="3"/>
        </w:rPr>
        <w:t xml:space="preserve"> </w:t>
      </w:r>
      <w:r w:rsidRPr="00E31A07">
        <w:t>и</w:t>
      </w:r>
      <w:r w:rsidRPr="00E31A07">
        <w:rPr>
          <w:spacing w:val="2"/>
        </w:rPr>
        <w:t xml:space="preserve"> </w:t>
      </w:r>
      <w:r w:rsidRPr="00E31A07">
        <w:t>комуникационни</w:t>
      </w:r>
      <w:r w:rsidRPr="00E31A07">
        <w:rPr>
          <w:spacing w:val="3"/>
        </w:rPr>
        <w:t xml:space="preserve"> </w:t>
      </w:r>
      <w:r w:rsidRPr="00E31A07">
        <w:t>технологии.</w:t>
      </w:r>
    </w:p>
    <w:p w14:paraId="0842C994" w14:textId="77777777" w:rsidR="003A1560" w:rsidRPr="00E31A07" w:rsidRDefault="00DE0A17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E31A07">
        <w:t>Осигуряване</w:t>
      </w:r>
      <w:r w:rsidRPr="00E31A07">
        <w:rPr>
          <w:spacing w:val="-5"/>
        </w:rPr>
        <w:t xml:space="preserve"> </w:t>
      </w:r>
      <w:r w:rsidRPr="00E31A07">
        <w:t>на</w:t>
      </w:r>
      <w:r w:rsidRPr="00E31A07">
        <w:rPr>
          <w:spacing w:val="-1"/>
        </w:rPr>
        <w:t xml:space="preserve"> </w:t>
      </w:r>
      <w:r w:rsidRPr="00E31A07">
        <w:t>възможности</w:t>
      </w:r>
      <w:r w:rsidRPr="00E31A07">
        <w:rPr>
          <w:spacing w:val="-2"/>
        </w:rPr>
        <w:t xml:space="preserve"> </w:t>
      </w:r>
      <w:r w:rsidRPr="00E31A07">
        <w:t>за</w:t>
      </w:r>
      <w:r w:rsidRPr="00E31A07">
        <w:rPr>
          <w:spacing w:val="-4"/>
        </w:rPr>
        <w:t xml:space="preserve"> </w:t>
      </w:r>
      <w:r w:rsidRPr="00E31A07">
        <w:t>изготвяне</w:t>
      </w:r>
      <w:r w:rsidRPr="00E31A07">
        <w:rPr>
          <w:spacing w:val="-6"/>
        </w:rPr>
        <w:t xml:space="preserve"> </w:t>
      </w:r>
      <w:r w:rsidRPr="00E31A07">
        <w:t>на</w:t>
      </w:r>
      <w:r w:rsidRPr="00E31A07">
        <w:rPr>
          <w:spacing w:val="-1"/>
        </w:rPr>
        <w:t xml:space="preserve"> </w:t>
      </w:r>
      <w:r w:rsidRPr="00E31A07">
        <w:t>самостоятелни</w:t>
      </w:r>
      <w:r w:rsidRPr="00E31A07">
        <w:rPr>
          <w:spacing w:val="-2"/>
        </w:rPr>
        <w:t xml:space="preserve"> </w:t>
      </w:r>
      <w:r w:rsidRPr="00E31A07">
        <w:t>и</w:t>
      </w:r>
      <w:r w:rsidRPr="00E31A07">
        <w:rPr>
          <w:spacing w:val="2"/>
        </w:rPr>
        <w:t xml:space="preserve"> </w:t>
      </w:r>
      <w:r w:rsidRPr="00E31A07">
        <w:t>съвместни</w:t>
      </w:r>
      <w:r w:rsidRPr="00E31A07">
        <w:rPr>
          <w:spacing w:val="2"/>
        </w:rPr>
        <w:t xml:space="preserve"> </w:t>
      </w:r>
      <w:r w:rsidRPr="00E31A07">
        <w:t>публикации</w:t>
      </w:r>
      <w:r w:rsidRPr="00E31A07">
        <w:rPr>
          <w:spacing w:val="-3"/>
        </w:rPr>
        <w:t xml:space="preserve"> </w:t>
      </w:r>
      <w:r w:rsidRPr="00E31A07">
        <w:t>с</w:t>
      </w:r>
      <w:r w:rsidRPr="00E31A07">
        <w:rPr>
          <w:spacing w:val="-1"/>
        </w:rPr>
        <w:t xml:space="preserve"> </w:t>
      </w:r>
      <w:r w:rsidRPr="00E31A07">
        <w:t>членове</w:t>
      </w:r>
      <w:r w:rsidRPr="00E31A07">
        <w:rPr>
          <w:spacing w:val="-6"/>
        </w:rPr>
        <w:t xml:space="preserve"> </w:t>
      </w:r>
      <w:r w:rsidRPr="00E31A07">
        <w:t>на</w:t>
      </w:r>
      <w:r w:rsidRPr="00E31A07">
        <w:rPr>
          <w:spacing w:val="-1"/>
        </w:rPr>
        <w:t xml:space="preserve"> </w:t>
      </w:r>
      <w:r w:rsidRPr="00E31A07">
        <w:t>катедрата</w:t>
      </w:r>
      <w:r w:rsidRPr="00E31A07">
        <w:rPr>
          <w:spacing w:val="-2"/>
        </w:rPr>
        <w:t xml:space="preserve"> </w:t>
      </w:r>
      <w:r w:rsidRPr="00E31A07">
        <w:t>и</w:t>
      </w:r>
      <w:r w:rsidRPr="00E31A07">
        <w:rPr>
          <w:spacing w:val="2"/>
        </w:rPr>
        <w:t xml:space="preserve"> </w:t>
      </w:r>
      <w:r w:rsidRPr="00E31A07">
        <w:t>факултета.</w:t>
      </w:r>
    </w:p>
    <w:p w14:paraId="053BE100" w14:textId="77777777" w:rsidR="003A1560" w:rsidRPr="00E31A07" w:rsidRDefault="00DE0A17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E31A07">
        <w:t>Създаване</w:t>
      </w:r>
      <w:r w:rsidRPr="00E31A07">
        <w:rPr>
          <w:spacing w:val="7"/>
        </w:rPr>
        <w:t xml:space="preserve"> </w:t>
      </w:r>
      <w:r w:rsidRPr="00E31A07">
        <w:t>на</w:t>
      </w:r>
      <w:r w:rsidRPr="00E31A07">
        <w:rPr>
          <w:spacing w:val="2"/>
        </w:rPr>
        <w:t xml:space="preserve"> </w:t>
      </w:r>
      <w:r w:rsidRPr="00E31A07">
        <w:t>условия</w:t>
      </w:r>
      <w:r w:rsidRPr="00E31A07">
        <w:rPr>
          <w:spacing w:val="4"/>
        </w:rPr>
        <w:t xml:space="preserve"> </w:t>
      </w:r>
      <w:r w:rsidRPr="00E31A07">
        <w:t>за</w:t>
      </w:r>
      <w:r w:rsidRPr="00E31A07">
        <w:rPr>
          <w:spacing w:val="3"/>
        </w:rPr>
        <w:t xml:space="preserve"> </w:t>
      </w:r>
      <w:r w:rsidRPr="00E31A07">
        <w:t>публикуване</w:t>
      </w:r>
      <w:r w:rsidRPr="00E31A07">
        <w:rPr>
          <w:spacing w:val="2"/>
        </w:rPr>
        <w:t xml:space="preserve"> </w:t>
      </w:r>
      <w:r w:rsidRPr="00E31A07">
        <w:t>на</w:t>
      </w:r>
      <w:r w:rsidRPr="00E31A07">
        <w:rPr>
          <w:spacing w:val="2"/>
        </w:rPr>
        <w:t xml:space="preserve"> </w:t>
      </w:r>
      <w:r w:rsidRPr="00E31A07">
        <w:t>значими</w:t>
      </w:r>
      <w:r w:rsidRPr="00E31A07">
        <w:rPr>
          <w:spacing w:val="6"/>
        </w:rPr>
        <w:t xml:space="preserve"> </w:t>
      </w:r>
      <w:r w:rsidRPr="00E31A07">
        <w:t>научни</w:t>
      </w:r>
      <w:r w:rsidRPr="00E31A07">
        <w:rPr>
          <w:spacing w:val="6"/>
        </w:rPr>
        <w:t xml:space="preserve"> </w:t>
      </w:r>
      <w:r w:rsidRPr="00E31A07">
        <w:t>публикации</w:t>
      </w:r>
      <w:r w:rsidRPr="00E31A07">
        <w:rPr>
          <w:spacing w:val="6"/>
        </w:rPr>
        <w:t xml:space="preserve"> </w:t>
      </w:r>
      <w:r w:rsidRPr="00E31A07">
        <w:t>в</w:t>
      </w:r>
      <w:r w:rsidRPr="00E31A07">
        <w:rPr>
          <w:spacing w:val="10"/>
        </w:rPr>
        <w:t xml:space="preserve"> </w:t>
      </w:r>
      <w:r w:rsidRPr="00E31A07">
        <w:t>областта</w:t>
      </w:r>
      <w:r w:rsidRPr="00E31A07">
        <w:rPr>
          <w:spacing w:val="7"/>
        </w:rPr>
        <w:t xml:space="preserve"> </w:t>
      </w:r>
      <w:r w:rsidRPr="00E31A07">
        <w:t>на</w:t>
      </w:r>
      <w:r w:rsidRPr="00E31A07">
        <w:rPr>
          <w:spacing w:val="14"/>
        </w:rPr>
        <w:t xml:space="preserve"> </w:t>
      </w:r>
      <w:r w:rsidRPr="00E31A07">
        <w:t>социалната педагогика.</w:t>
      </w:r>
    </w:p>
    <w:p w14:paraId="6533733F" w14:textId="77777777" w:rsidR="003A1560" w:rsidRPr="00E31A07" w:rsidRDefault="00DE0A17">
      <w:pPr>
        <w:pStyle w:val="ListParagraph"/>
        <w:numPr>
          <w:ilvl w:val="0"/>
          <w:numId w:val="1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E31A07">
        <w:t>Предоставяне</w:t>
      </w:r>
      <w:r w:rsidRPr="00E31A07">
        <w:rPr>
          <w:spacing w:val="27"/>
        </w:rPr>
        <w:t xml:space="preserve"> </w:t>
      </w:r>
      <w:r w:rsidRPr="00E31A07">
        <w:t>на</w:t>
      </w:r>
      <w:r w:rsidRPr="00E31A07">
        <w:rPr>
          <w:spacing w:val="27"/>
        </w:rPr>
        <w:t xml:space="preserve"> </w:t>
      </w:r>
      <w:r w:rsidRPr="00E31A07">
        <w:t>възможности</w:t>
      </w:r>
      <w:r w:rsidRPr="00E31A07">
        <w:rPr>
          <w:spacing w:val="26"/>
        </w:rPr>
        <w:t xml:space="preserve"> </w:t>
      </w:r>
      <w:r w:rsidRPr="00E31A07">
        <w:t>за</w:t>
      </w:r>
      <w:r w:rsidRPr="00E31A07">
        <w:rPr>
          <w:spacing w:val="30"/>
        </w:rPr>
        <w:t xml:space="preserve"> </w:t>
      </w:r>
      <w:r w:rsidRPr="00E31A07">
        <w:t>мобилност</w:t>
      </w:r>
      <w:r w:rsidRPr="00E31A07">
        <w:rPr>
          <w:spacing w:val="29"/>
        </w:rPr>
        <w:t xml:space="preserve"> </w:t>
      </w:r>
      <w:r w:rsidRPr="00E31A07">
        <w:t>на</w:t>
      </w:r>
      <w:r w:rsidRPr="00E31A07">
        <w:rPr>
          <w:spacing w:val="27"/>
        </w:rPr>
        <w:t xml:space="preserve"> </w:t>
      </w:r>
      <w:r w:rsidRPr="00E31A07">
        <w:t>докторантите</w:t>
      </w:r>
      <w:r w:rsidRPr="00E31A07">
        <w:rPr>
          <w:spacing w:val="27"/>
        </w:rPr>
        <w:t xml:space="preserve"> </w:t>
      </w:r>
      <w:r w:rsidRPr="00E31A07">
        <w:t>чрез</w:t>
      </w:r>
      <w:r w:rsidRPr="00E31A07">
        <w:rPr>
          <w:spacing w:val="31"/>
        </w:rPr>
        <w:t xml:space="preserve"> </w:t>
      </w:r>
      <w:r w:rsidRPr="00E31A07">
        <w:t>развитие</w:t>
      </w:r>
      <w:r w:rsidRPr="00E31A07">
        <w:rPr>
          <w:spacing w:val="28"/>
        </w:rPr>
        <w:t xml:space="preserve"> </w:t>
      </w:r>
      <w:r w:rsidRPr="00E31A07">
        <w:t>на</w:t>
      </w:r>
      <w:r w:rsidRPr="00E31A07">
        <w:rPr>
          <w:spacing w:val="22"/>
        </w:rPr>
        <w:t xml:space="preserve"> </w:t>
      </w:r>
      <w:r w:rsidRPr="00E31A07">
        <w:t>научното</w:t>
      </w:r>
      <w:r w:rsidRPr="00E31A07">
        <w:rPr>
          <w:spacing w:val="25"/>
        </w:rPr>
        <w:t xml:space="preserve"> </w:t>
      </w:r>
      <w:r w:rsidRPr="00E31A07">
        <w:t>сътрудничество</w:t>
      </w:r>
      <w:r w:rsidRPr="00E31A07">
        <w:rPr>
          <w:spacing w:val="29"/>
        </w:rPr>
        <w:t xml:space="preserve"> </w:t>
      </w:r>
      <w:r w:rsidRPr="00E31A07">
        <w:t>с</w:t>
      </w:r>
      <w:r w:rsidRPr="00E31A07">
        <w:rPr>
          <w:spacing w:val="29"/>
        </w:rPr>
        <w:t xml:space="preserve"> </w:t>
      </w:r>
      <w:r w:rsidRPr="00E31A07">
        <w:t>други</w:t>
      </w:r>
      <w:r w:rsidRPr="00E31A07">
        <w:rPr>
          <w:spacing w:val="27"/>
        </w:rPr>
        <w:t xml:space="preserve"> </w:t>
      </w:r>
      <w:r w:rsidRPr="00E31A07">
        <w:t>висши</w:t>
      </w:r>
      <w:r w:rsidRPr="00E31A07">
        <w:rPr>
          <w:spacing w:val="31"/>
        </w:rPr>
        <w:t xml:space="preserve"> </w:t>
      </w:r>
      <w:r w:rsidRPr="00E31A07">
        <w:t>учебни</w:t>
      </w:r>
      <w:r w:rsidRPr="00E31A07">
        <w:rPr>
          <w:spacing w:val="26"/>
        </w:rPr>
        <w:t xml:space="preserve"> </w:t>
      </w:r>
      <w:r w:rsidRPr="00E31A07">
        <w:t>заведения</w:t>
      </w:r>
      <w:r w:rsidRPr="00E31A07">
        <w:rPr>
          <w:spacing w:val="26"/>
        </w:rPr>
        <w:t xml:space="preserve"> </w:t>
      </w:r>
      <w:r w:rsidRPr="00E31A07">
        <w:t>в</w:t>
      </w:r>
      <w:r w:rsidRPr="00E31A07">
        <w:rPr>
          <w:spacing w:val="-52"/>
        </w:rPr>
        <w:t xml:space="preserve">   </w:t>
      </w:r>
      <w:r w:rsidRPr="00E31A07">
        <w:t>страната</w:t>
      </w:r>
      <w:r w:rsidRPr="00E31A07">
        <w:rPr>
          <w:spacing w:val="-2"/>
        </w:rPr>
        <w:t xml:space="preserve"> </w:t>
      </w:r>
      <w:r w:rsidRPr="00E31A07">
        <w:t>и</w:t>
      </w:r>
      <w:r w:rsidRPr="00E31A07">
        <w:rPr>
          <w:spacing w:val="3"/>
        </w:rPr>
        <w:t xml:space="preserve"> </w:t>
      </w:r>
      <w:r w:rsidRPr="00E31A07">
        <w:t>чужбина,</w:t>
      </w:r>
      <w:r w:rsidRPr="00E31A07">
        <w:rPr>
          <w:spacing w:val="-1"/>
        </w:rPr>
        <w:t xml:space="preserve"> както и </w:t>
      </w:r>
      <w:r w:rsidRPr="00E31A07">
        <w:t>научни</w:t>
      </w:r>
      <w:r w:rsidRPr="00E31A07">
        <w:rPr>
          <w:spacing w:val="5"/>
        </w:rPr>
        <w:t xml:space="preserve"> </w:t>
      </w:r>
      <w:r w:rsidRPr="00E31A07">
        <w:t>организации.</w:t>
      </w:r>
    </w:p>
    <w:p w14:paraId="01D92536" w14:textId="77777777" w:rsidR="003A1560" w:rsidRPr="00E31A07" w:rsidRDefault="00DE0A17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E31A07">
        <w:rPr>
          <w:spacing w:val="6"/>
        </w:rPr>
        <w:t>Б. СТРУКТУРА НА УЧЕБНИЯ ПЛАН</w:t>
      </w:r>
    </w:p>
    <w:p w14:paraId="02753C9F" w14:textId="77777777" w:rsidR="003A1560" w:rsidRPr="00E31A07" w:rsidRDefault="00DE0A17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E31A07">
        <w:t>Обучението в докторска програма „Социална педагогика“ към катедра „Социална педагогика и социално дело“ осигурява балансирано</w:t>
      </w:r>
      <w:r w:rsidRPr="00E31A07">
        <w:rPr>
          <w:spacing w:val="1"/>
        </w:rPr>
        <w:t xml:space="preserve"> </w:t>
      </w:r>
      <w:r w:rsidRPr="00E31A07">
        <w:t>съчетание</w:t>
      </w:r>
      <w:r w:rsidRPr="00E31A07">
        <w:rPr>
          <w:spacing w:val="1"/>
        </w:rPr>
        <w:t xml:space="preserve"> </w:t>
      </w:r>
      <w:r w:rsidRPr="00E31A07">
        <w:t>на</w:t>
      </w:r>
      <w:r w:rsidRPr="00E31A07">
        <w:rPr>
          <w:spacing w:val="1"/>
        </w:rPr>
        <w:t xml:space="preserve"> </w:t>
      </w:r>
      <w:r w:rsidRPr="00E31A07">
        <w:t>фундаменталността</w:t>
      </w:r>
      <w:r w:rsidRPr="00E31A07">
        <w:rPr>
          <w:spacing w:val="1"/>
        </w:rPr>
        <w:t xml:space="preserve"> </w:t>
      </w:r>
      <w:r w:rsidRPr="00E31A07">
        <w:t>и</w:t>
      </w:r>
      <w:r w:rsidRPr="00E31A07">
        <w:rPr>
          <w:spacing w:val="1"/>
        </w:rPr>
        <w:t xml:space="preserve"> </w:t>
      </w:r>
      <w:r w:rsidRPr="00E31A07">
        <w:t>универсалността</w:t>
      </w:r>
      <w:r w:rsidRPr="00E31A07">
        <w:rPr>
          <w:spacing w:val="1"/>
        </w:rPr>
        <w:t xml:space="preserve"> </w:t>
      </w:r>
      <w:r w:rsidRPr="00E31A07">
        <w:t>на</w:t>
      </w:r>
      <w:r w:rsidRPr="00E31A07">
        <w:rPr>
          <w:spacing w:val="1"/>
        </w:rPr>
        <w:t xml:space="preserve"> </w:t>
      </w:r>
      <w:r w:rsidRPr="00E31A07">
        <w:t>обучението</w:t>
      </w:r>
      <w:r w:rsidRPr="00E31A07">
        <w:rPr>
          <w:spacing w:val="1"/>
        </w:rPr>
        <w:t xml:space="preserve"> </w:t>
      </w:r>
      <w:r w:rsidRPr="00E31A07">
        <w:t>с</w:t>
      </w:r>
      <w:r w:rsidRPr="00E31A07">
        <w:rPr>
          <w:spacing w:val="1"/>
        </w:rPr>
        <w:t xml:space="preserve"> </w:t>
      </w:r>
      <w:r w:rsidRPr="00E31A07">
        <w:t>приложните</w:t>
      </w:r>
      <w:r w:rsidRPr="00E31A07">
        <w:rPr>
          <w:spacing w:val="1"/>
        </w:rPr>
        <w:t xml:space="preserve"> </w:t>
      </w:r>
      <w:r w:rsidRPr="00E31A07">
        <w:t>аспекти</w:t>
      </w:r>
      <w:r w:rsidRPr="00E31A07">
        <w:rPr>
          <w:spacing w:val="1"/>
        </w:rPr>
        <w:t xml:space="preserve"> </w:t>
      </w:r>
      <w:r w:rsidRPr="00E31A07">
        <w:t>на</w:t>
      </w:r>
      <w:r w:rsidRPr="00E31A07">
        <w:rPr>
          <w:spacing w:val="1"/>
        </w:rPr>
        <w:t xml:space="preserve"> </w:t>
      </w:r>
      <w:r w:rsidRPr="00E31A07">
        <w:t>професионалната</w:t>
      </w:r>
      <w:r w:rsidRPr="00E31A07">
        <w:rPr>
          <w:spacing w:val="1"/>
        </w:rPr>
        <w:t xml:space="preserve"> </w:t>
      </w:r>
      <w:r w:rsidRPr="00E31A07">
        <w:t>дейност.</w:t>
      </w:r>
    </w:p>
    <w:p w14:paraId="66A3557C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</w:pPr>
      <w:r w:rsidRPr="00E31A07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E31A07">
        <w:rPr>
          <w:spacing w:val="-3"/>
        </w:rPr>
        <w:t xml:space="preserve"> </w:t>
      </w:r>
      <w:r w:rsidRPr="00E31A07">
        <w:t>като</w:t>
      </w:r>
      <w:r w:rsidRPr="00E31A07">
        <w:rPr>
          <w:spacing w:val="-5"/>
        </w:rPr>
        <w:t xml:space="preserve"> </w:t>
      </w:r>
      <w:r w:rsidRPr="00E31A07">
        <w:t>позволява</w:t>
      </w:r>
      <w:r w:rsidRPr="00E31A07">
        <w:rPr>
          <w:spacing w:val="-7"/>
        </w:rPr>
        <w:t xml:space="preserve"> </w:t>
      </w:r>
      <w:r w:rsidRPr="00E31A07">
        <w:t>съществена</w:t>
      </w:r>
      <w:r w:rsidRPr="00E31A07">
        <w:rPr>
          <w:spacing w:val="-6"/>
        </w:rPr>
        <w:t xml:space="preserve"> </w:t>
      </w:r>
      <w:r w:rsidRPr="00E31A07">
        <w:t>гъвкавост.</w:t>
      </w:r>
    </w:p>
    <w:p w14:paraId="23136FF4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</w:pPr>
      <w:r w:rsidRPr="00E31A07">
        <w:t xml:space="preserve">Структурата на учебния план е модулна. </w:t>
      </w:r>
      <w:r w:rsidRPr="00E31A07">
        <w:rPr>
          <w:bCs/>
        </w:rPr>
        <w:t xml:space="preserve">Броят на модулите е пет. Във всеки </w:t>
      </w:r>
      <w:r w:rsidRPr="00E31A07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3BBAA3C8" w14:textId="77777777" w:rsidR="003A1560" w:rsidRPr="00E31A07" w:rsidRDefault="00DE0A17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E31A07">
        <w:rPr>
          <w:spacing w:val="6"/>
        </w:rPr>
        <w:t>Описание на модулите:</w:t>
      </w:r>
    </w:p>
    <w:p w14:paraId="0229F5B8" w14:textId="77777777" w:rsidR="003A1560" w:rsidRPr="00E31A07" w:rsidRDefault="00DE0A17">
      <w:pPr>
        <w:pStyle w:val="ListParagraph"/>
        <w:numPr>
          <w:ilvl w:val="0"/>
          <w:numId w:val="2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E31A07">
        <w:rPr>
          <w:b/>
          <w:spacing w:val="6"/>
        </w:rPr>
        <w:t>Модул „Учебна дейност“</w:t>
      </w:r>
      <w:r w:rsidRPr="00E31A07">
        <w:t xml:space="preserve"> включва</w:t>
      </w:r>
      <w:bookmarkEnd w:id="0"/>
      <w:r w:rsidRPr="00E31A07">
        <w:t>:</w:t>
      </w:r>
    </w:p>
    <w:p w14:paraId="1EC440F4" w14:textId="77777777" w:rsidR="003A1560" w:rsidRPr="00E31A07" w:rsidRDefault="00DE0A17">
      <w:pPr>
        <w:pStyle w:val="ListParagraph"/>
        <w:numPr>
          <w:ilvl w:val="0"/>
          <w:numId w:val="3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E31A07">
        <w:rPr>
          <w:spacing w:val="-1"/>
        </w:rPr>
        <w:t>Задължителните</w:t>
      </w:r>
      <w:r w:rsidRPr="00E31A07">
        <w:rPr>
          <w:spacing w:val="-5"/>
        </w:rPr>
        <w:t xml:space="preserve"> </w:t>
      </w:r>
      <w:r w:rsidRPr="00E31A07">
        <w:t>по</w:t>
      </w:r>
      <w:r w:rsidRPr="00E31A07">
        <w:rPr>
          <w:spacing w:val="-3"/>
        </w:rPr>
        <w:t xml:space="preserve"> </w:t>
      </w:r>
      <w:r w:rsidRPr="00E31A07">
        <w:t>Закона за висшето</w:t>
      </w:r>
      <w:r w:rsidRPr="00E31A07">
        <w:rPr>
          <w:spacing w:val="1"/>
        </w:rPr>
        <w:t xml:space="preserve"> </w:t>
      </w:r>
      <w:r w:rsidRPr="00E31A07">
        <w:t>образование</w:t>
      </w:r>
      <w:r w:rsidRPr="00E31A07">
        <w:rPr>
          <w:spacing w:val="-4"/>
        </w:rPr>
        <w:t xml:space="preserve"> </w:t>
      </w:r>
      <w:r w:rsidRPr="00E31A07">
        <w:t>докторантски</w:t>
      </w:r>
      <w:r w:rsidRPr="00E31A07">
        <w:rPr>
          <w:spacing w:val="3"/>
        </w:rPr>
        <w:t xml:space="preserve"> </w:t>
      </w:r>
      <w:r w:rsidRPr="00E31A07">
        <w:t>минимуми</w:t>
      </w:r>
      <w:r w:rsidRPr="00E31A07">
        <w:rPr>
          <w:spacing w:val="-1"/>
        </w:rPr>
        <w:t xml:space="preserve"> </w:t>
      </w:r>
      <w:r w:rsidRPr="00E31A07">
        <w:t>по</w:t>
      </w:r>
      <w:r w:rsidRPr="00E31A07">
        <w:rPr>
          <w:spacing w:val="-3"/>
        </w:rPr>
        <w:t xml:space="preserve"> </w:t>
      </w:r>
      <w:r w:rsidRPr="00E31A07">
        <w:t>специалността (за</w:t>
      </w:r>
      <w:r w:rsidRPr="00E31A07">
        <w:rPr>
          <w:b/>
          <w:bCs/>
          <w:i/>
          <w:iCs/>
        </w:rPr>
        <w:t xml:space="preserve"> Р, З, С</w:t>
      </w:r>
      <w:r w:rsidRPr="00E31A07">
        <w:t>) и</w:t>
      </w:r>
      <w:r w:rsidRPr="00E31A07">
        <w:rPr>
          <w:spacing w:val="-1"/>
        </w:rPr>
        <w:t xml:space="preserve"> </w:t>
      </w:r>
      <w:r w:rsidRPr="00E31A07">
        <w:t>чужд</w:t>
      </w:r>
      <w:r w:rsidRPr="00E31A07">
        <w:rPr>
          <w:spacing w:val="-13"/>
        </w:rPr>
        <w:t xml:space="preserve"> </w:t>
      </w:r>
      <w:r w:rsidRPr="00E31A07">
        <w:t>език (само за</w:t>
      </w:r>
      <w:r w:rsidRPr="00E31A07">
        <w:rPr>
          <w:b/>
          <w:bCs/>
          <w:i/>
          <w:iCs/>
        </w:rPr>
        <w:t xml:space="preserve"> Р, З</w:t>
      </w:r>
      <w:r w:rsidRPr="00E31A07">
        <w:t>);</w:t>
      </w:r>
    </w:p>
    <w:p w14:paraId="69FC9174" w14:textId="77777777" w:rsidR="003A1560" w:rsidRPr="00E31A07" w:rsidRDefault="00DE0A17">
      <w:pPr>
        <w:pStyle w:val="ListParagraph"/>
        <w:numPr>
          <w:ilvl w:val="0"/>
          <w:numId w:val="3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E31A07">
        <w:t>Задължителни докторантски курсове, формиращи фундаментални знания и умения в областта на провеждането на научни изследвания и в областта на</w:t>
      </w:r>
      <w:r w:rsidRPr="00E31A07">
        <w:rPr>
          <w:spacing w:val="1"/>
        </w:rPr>
        <w:t xml:space="preserve"> </w:t>
      </w:r>
      <w:r w:rsidRPr="00E31A07">
        <w:t>преподаване на</w:t>
      </w:r>
      <w:r w:rsidRPr="00E31A07">
        <w:rPr>
          <w:spacing w:val="-6"/>
        </w:rPr>
        <w:t xml:space="preserve"> </w:t>
      </w:r>
      <w:r w:rsidRPr="00E31A07">
        <w:t>съответната</w:t>
      </w:r>
      <w:r w:rsidRPr="00E31A07">
        <w:rPr>
          <w:spacing w:val="-1"/>
        </w:rPr>
        <w:t xml:space="preserve"> </w:t>
      </w:r>
      <w:r w:rsidRPr="00E31A07">
        <w:t>материя.</w:t>
      </w:r>
    </w:p>
    <w:p w14:paraId="1965048E" w14:textId="77777777" w:rsidR="003A1560" w:rsidRPr="00E31A07" w:rsidRDefault="00DE0A17">
      <w:pPr>
        <w:pStyle w:val="ListParagraph"/>
        <w:numPr>
          <w:ilvl w:val="0"/>
          <w:numId w:val="3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E31A07">
        <w:t>Избираеми докторантски курсове по научното направление на докторантурата, както и курсове, формиращи специфични изследователски умения и</w:t>
      </w:r>
      <w:r w:rsidRPr="00E31A07">
        <w:rPr>
          <w:spacing w:val="1"/>
        </w:rPr>
        <w:t xml:space="preserve"> </w:t>
      </w:r>
      <w:r w:rsidRPr="00E31A07">
        <w:t>компетентности.</w:t>
      </w:r>
    </w:p>
    <w:p w14:paraId="536C8743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</w:pPr>
      <w:r w:rsidRPr="00E31A07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E31A07">
        <w:rPr>
          <w:spacing w:val="-3"/>
        </w:rPr>
        <w:t xml:space="preserve"> </w:t>
      </w:r>
      <w:r w:rsidRPr="00E31A07">
        <w:t>Факултетния</w:t>
      </w:r>
      <w:r w:rsidRPr="00E31A07">
        <w:rPr>
          <w:spacing w:val="1"/>
        </w:rPr>
        <w:t xml:space="preserve"> </w:t>
      </w:r>
      <w:r w:rsidRPr="00E31A07">
        <w:t>съвет на Факултет по науки за образованието и изкуствата учебна програма.</w:t>
      </w:r>
    </w:p>
    <w:p w14:paraId="058E00B7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E31A07">
        <w:rPr>
          <w:spacing w:val="-1"/>
        </w:rPr>
        <w:t>Общият учебен план на докторската програма (</w:t>
      </w:r>
      <w:r w:rsidRPr="00E31A07">
        <w:rPr>
          <w:b/>
          <w:bCs/>
          <w:i/>
          <w:iCs/>
          <w:spacing w:val="-1"/>
        </w:rPr>
        <w:t>Р, З, С</w:t>
      </w:r>
      <w:r w:rsidRPr="00E31A07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33BE2B1F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E31A07">
        <w:rPr>
          <w:b/>
          <w:bCs/>
          <w:spacing w:val="-1"/>
        </w:rPr>
        <w:t>Задължителните дисциплини</w:t>
      </w:r>
      <w:r w:rsidRPr="00E31A07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21891869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E31A07">
        <w:t>С</w:t>
      </w:r>
      <w:r w:rsidRPr="00E31A07">
        <w:rPr>
          <w:spacing w:val="-3"/>
        </w:rPr>
        <w:t xml:space="preserve"> </w:t>
      </w:r>
      <w:r w:rsidRPr="00E31A07">
        <w:t>предлаганите</w:t>
      </w:r>
      <w:r w:rsidRPr="00E31A07">
        <w:rPr>
          <w:spacing w:val="-11"/>
        </w:rPr>
        <w:t xml:space="preserve"> </w:t>
      </w:r>
      <w:r w:rsidRPr="00E31A07">
        <w:rPr>
          <w:b/>
          <w:bCs/>
        </w:rPr>
        <w:t>избираеми</w:t>
      </w:r>
      <w:r w:rsidRPr="00E31A07">
        <w:rPr>
          <w:b/>
          <w:bCs/>
          <w:spacing w:val="-4"/>
        </w:rPr>
        <w:t xml:space="preserve"> </w:t>
      </w:r>
      <w:r w:rsidRPr="00E31A07">
        <w:rPr>
          <w:b/>
          <w:bCs/>
        </w:rPr>
        <w:t>дисциплини</w:t>
      </w:r>
      <w:r w:rsidRPr="00E31A07">
        <w:rPr>
          <w:spacing w:val="-3"/>
        </w:rPr>
        <w:t xml:space="preserve"> </w:t>
      </w:r>
      <w:r w:rsidRPr="00E31A07">
        <w:t>учебният план</w:t>
      </w:r>
      <w:r w:rsidRPr="00E31A07">
        <w:rPr>
          <w:spacing w:val="-2"/>
        </w:rPr>
        <w:t xml:space="preserve"> </w:t>
      </w:r>
      <w:r w:rsidRPr="00E31A07">
        <w:t>осигурява</w:t>
      </w:r>
      <w:r w:rsidRPr="00E31A07">
        <w:rPr>
          <w:spacing w:val="-6"/>
        </w:rPr>
        <w:t xml:space="preserve"> </w:t>
      </w:r>
      <w:r w:rsidRPr="00E31A07">
        <w:t>и</w:t>
      </w:r>
      <w:r w:rsidRPr="00E31A07">
        <w:rPr>
          <w:spacing w:val="-8"/>
        </w:rPr>
        <w:t xml:space="preserve"> </w:t>
      </w:r>
      <w:r w:rsidRPr="00E31A07">
        <w:t>постигане</w:t>
      </w:r>
      <w:r w:rsidRPr="00E31A07">
        <w:rPr>
          <w:spacing w:val="-6"/>
        </w:rPr>
        <w:t xml:space="preserve"> </w:t>
      </w:r>
      <w:r w:rsidRPr="00E31A07">
        <w:t>на</w:t>
      </w:r>
      <w:r w:rsidRPr="00E31A07">
        <w:rPr>
          <w:spacing w:val="-12"/>
        </w:rPr>
        <w:t xml:space="preserve"> </w:t>
      </w:r>
      <w:r w:rsidRPr="00E31A07">
        <w:t>по-тясна</w:t>
      </w:r>
      <w:r w:rsidRPr="00E31A07">
        <w:rPr>
          <w:spacing w:val="-7"/>
        </w:rPr>
        <w:t xml:space="preserve"> </w:t>
      </w:r>
      <w:r w:rsidRPr="00E31A07">
        <w:t>специализация</w:t>
      </w:r>
      <w:r w:rsidRPr="00E31A07">
        <w:rPr>
          <w:spacing w:val="-9"/>
        </w:rPr>
        <w:t xml:space="preserve"> </w:t>
      </w:r>
      <w:r w:rsidRPr="00E31A07">
        <w:t>на</w:t>
      </w:r>
      <w:r w:rsidRPr="00E31A07">
        <w:rPr>
          <w:spacing w:val="-7"/>
        </w:rPr>
        <w:t xml:space="preserve"> </w:t>
      </w:r>
      <w:r w:rsidRPr="00E31A07">
        <w:t>всеки</w:t>
      </w:r>
      <w:r w:rsidRPr="00E31A07">
        <w:rPr>
          <w:spacing w:val="-2"/>
        </w:rPr>
        <w:t xml:space="preserve"> </w:t>
      </w:r>
      <w:r w:rsidRPr="00E31A07">
        <w:t>докторант</w:t>
      </w:r>
      <w:r w:rsidRPr="00E31A07">
        <w:rPr>
          <w:spacing w:val="-10"/>
        </w:rPr>
        <w:t xml:space="preserve"> </w:t>
      </w:r>
      <w:r w:rsidRPr="00E31A07">
        <w:t>в</w:t>
      </w:r>
      <w:r w:rsidRPr="00E31A07">
        <w:rPr>
          <w:spacing w:val="-4"/>
        </w:rPr>
        <w:t xml:space="preserve"> </w:t>
      </w:r>
      <w:r w:rsidRPr="00E31A07">
        <w:t>определени</w:t>
      </w:r>
      <w:r w:rsidRPr="00E31A07">
        <w:rPr>
          <w:spacing w:val="-52"/>
        </w:rPr>
        <w:t xml:space="preserve">      </w:t>
      </w:r>
      <w:r w:rsidRPr="00E31A07">
        <w:t>тематични</w:t>
      </w:r>
      <w:r w:rsidRPr="00E31A07">
        <w:rPr>
          <w:spacing w:val="1"/>
        </w:rPr>
        <w:t xml:space="preserve"> </w:t>
      </w:r>
      <w:r w:rsidRPr="00E31A07">
        <w:t>области, в зависимост</w:t>
      </w:r>
      <w:r w:rsidRPr="00E31A07">
        <w:rPr>
          <w:spacing w:val="1"/>
        </w:rPr>
        <w:t xml:space="preserve"> </w:t>
      </w:r>
      <w:r w:rsidRPr="00E31A07">
        <w:t>от индивидуалните интереси и изследователски</w:t>
      </w:r>
      <w:r w:rsidRPr="00E31A07">
        <w:rPr>
          <w:spacing w:val="1"/>
        </w:rPr>
        <w:t xml:space="preserve"> </w:t>
      </w:r>
      <w:r w:rsidRPr="00E31A07">
        <w:t>приоритети.</w:t>
      </w:r>
      <w:r w:rsidRPr="00E31A07">
        <w:rPr>
          <w:spacing w:val="1"/>
        </w:rPr>
        <w:t xml:space="preserve"> </w:t>
      </w:r>
      <w:r w:rsidRPr="00E31A07">
        <w:t>Учебният план отразява</w:t>
      </w:r>
      <w:r w:rsidRPr="00E31A07">
        <w:rPr>
          <w:spacing w:val="1"/>
        </w:rPr>
        <w:t xml:space="preserve"> и </w:t>
      </w:r>
      <w:r w:rsidRPr="00E31A07">
        <w:t>потребностите, произтичащи</w:t>
      </w:r>
      <w:r w:rsidRPr="00E31A07">
        <w:rPr>
          <w:spacing w:val="1"/>
        </w:rPr>
        <w:t xml:space="preserve"> </w:t>
      </w:r>
      <w:r w:rsidRPr="00E31A07">
        <w:t>от</w:t>
      </w:r>
      <w:r w:rsidRPr="00E31A07">
        <w:rPr>
          <w:spacing w:val="1"/>
        </w:rPr>
        <w:t xml:space="preserve"> </w:t>
      </w:r>
      <w:r w:rsidRPr="00E31A07">
        <w:t>спецификите</w:t>
      </w:r>
      <w:r w:rsidRPr="00E31A07">
        <w:rPr>
          <w:spacing w:val="-10"/>
        </w:rPr>
        <w:t xml:space="preserve"> </w:t>
      </w:r>
      <w:r w:rsidRPr="00E31A07">
        <w:t>на</w:t>
      </w:r>
      <w:r w:rsidRPr="00E31A07">
        <w:rPr>
          <w:spacing w:val="-8"/>
        </w:rPr>
        <w:t xml:space="preserve"> </w:t>
      </w:r>
      <w:r w:rsidRPr="00E31A07">
        <w:t>бъдещите</w:t>
      </w:r>
      <w:r w:rsidRPr="00E31A07">
        <w:rPr>
          <w:spacing w:val="-7"/>
        </w:rPr>
        <w:t xml:space="preserve"> </w:t>
      </w:r>
      <w:r w:rsidRPr="00E31A07">
        <w:t>работни</w:t>
      </w:r>
      <w:r w:rsidRPr="00E31A07">
        <w:rPr>
          <w:spacing w:val="-8"/>
        </w:rPr>
        <w:t xml:space="preserve"> </w:t>
      </w:r>
      <w:r w:rsidRPr="00E31A07">
        <w:t>места</w:t>
      </w:r>
      <w:r w:rsidRPr="00E31A07">
        <w:rPr>
          <w:spacing w:val="-7"/>
        </w:rPr>
        <w:t xml:space="preserve"> </w:t>
      </w:r>
      <w:r w:rsidRPr="00E31A07">
        <w:t>на</w:t>
      </w:r>
      <w:r w:rsidRPr="00E31A07">
        <w:rPr>
          <w:spacing w:val="-12"/>
        </w:rPr>
        <w:t xml:space="preserve"> </w:t>
      </w:r>
      <w:r w:rsidRPr="00E31A07">
        <w:t>завършилите</w:t>
      </w:r>
      <w:r w:rsidRPr="00E31A07">
        <w:rPr>
          <w:spacing w:val="-12"/>
        </w:rPr>
        <w:t xml:space="preserve"> </w:t>
      </w:r>
      <w:r w:rsidRPr="00E31A07">
        <w:t>докторанти,</w:t>
      </w:r>
      <w:r w:rsidRPr="00E31A07">
        <w:rPr>
          <w:spacing w:val="-12"/>
        </w:rPr>
        <w:t xml:space="preserve"> </w:t>
      </w:r>
      <w:r w:rsidRPr="00E31A07">
        <w:t>в</w:t>
      </w:r>
      <w:r w:rsidRPr="00E31A07">
        <w:rPr>
          <w:spacing w:val="-8"/>
        </w:rPr>
        <w:t xml:space="preserve"> </w:t>
      </w:r>
      <w:r w:rsidRPr="00E31A07">
        <w:t>т.ч.</w:t>
      </w:r>
      <w:r w:rsidRPr="00E31A07">
        <w:rPr>
          <w:spacing w:val="-3"/>
        </w:rPr>
        <w:t xml:space="preserve"> </w:t>
      </w:r>
      <w:r w:rsidRPr="00E31A07">
        <w:t>академичната</w:t>
      </w:r>
      <w:r w:rsidRPr="00E31A07">
        <w:rPr>
          <w:spacing w:val="-7"/>
        </w:rPr>
        <w:t xml:space="preserve"> </w:t>
      </w:r>
      <w:r w:rsidRPr="00E31A07">
        <w:t xml:space="preserve">сфера, </w:t>
      </w:r>
      <w:r w:rsidRPr="00E31A07">
        <w:rPr>
          <w:spacing w:val="-7"/>
        </w:rPr>
        <w:t>образователните и социалните институции и организации както в държавния, така и в обществения и частния сектор.</w:t>
      </w:r>
    </w:p>
    <w:p w14:paraId="237A26F3" w14:textId="77777777" w:rsidR="003A1560" w:rsidRPr="00E31A07" w:rsidRDefault="00DE0A17">
      <w:pPr>
        <w:pStyle w:val="ListParagraph"/>
        <w:numPr>
          <w:ilvl w:val="0"/>
          <w:numId w:val="2"/>
        </w:numPr>
        <w:spacing w:before="120" w:line="276" w:lineRule="auto"/>
        <w:ind w:left="686" w:hanging="567"/>
        <w:jc w:val="both"/>
        <w:rPr>
          <w:spacing w:val="6"/>
        </w:rPr>
      </w:pPr>
      <w:r w:rsidRPr="00E31A07">
        <w:rPr>
          <w:b/>
          <w:spacing w:val="6"/>
        </w:rPr>
        <w:t>Модул „Научноизследователска дейнос</w:t>
      </w:r>
      <w:r w:rsidRPr="00E31A07">
        <w:rPr>
          <w:b/>
          <w:bCs/>
          <w:spacing w:val="6"/>
        </w:rPr>
        <w:t>т“</w:t>
      </w:r>
      <w:r w:rsidRPr="00E31A07">
        <w:t xml:space="preserve"> включва:</w:t>
      </w:r>
    </w:p>
    <w:p w14:paraId="2034F19A" w14:textId="77777777" w:rsidR="003A1560" w:rsidRPr="00E31A07" w:rsidRDefault="00DE0A17">
      <w:pPr>
        <w:pStyle w:val="ListParagraph"/>
        <w:numPr>
          <w:ilvl w:val="0"/>
          <w:numId w:val="4"/>
        </w:numPr>
        <w:spacing w:before="80" w:line="276" w:lineRule="auto"/>
        <w:ind w:left="1305" w:hanging="284"/>
        <w:jc w:val="both"/>
      </w:pPr>
      <w:r w:rsidRPr="00E31A07">
        <w:t>Работа</w:t>
      </w:r>
      <w:r w:rsidRPr="00E31A07">
        <w:rPr>
          <w:spacing w:val="-3"/>
        </w:rPr>
        <w:t xml:space="preserve"> </w:t>
      </w:r>
      <w:r w:rsidRPr="00E31A07">
        <w:t>по дисертацията</w:t>
      </w:r>
    </w:p>
    <w:p w14:paraId="2A2552B3" w14:textId="77777777" w:rsidR="003A1560" w:rsidRPr="00E31A07" w:rsidRDefault="00DE0A17">
      <w:pPr>
        <w:pStyle w:val="ListParagraph"/>
        <w:numPr>
          <w:ilvl w:val="0"/>
          <w:numId w:val="4"/>
        </w:numPr>
        <w:spacing w:line="276" w:lineRule="auto"/>
        <w:ind w:left="1305" w:hanging="284"/>
        <w:jc w:val="both"/>
      </w:pPr>
      <w:r w:rsidRPr="00E31A07">
        <w:t>Публикационна и проектна дейност</w:t>
      </w:r>
      <w:r w:rsidRPr="00E31A07">
        <w:rPr>
          <w:lang w:val="en-US"/>
        </w:rPr>
        <w:t>:</w:t>
      </w:r>
    </w:p>
    <w:p w14:paraId="74E267E1" w14:textId="77777777" w:rsidR="003A1560" w:rsidRPr="00E31A07" w:rsidRDefault="00DE0A17">
      <w:pPr>
        <w:pStyle w:val="ListParagraph"/>
        <w:numPr>
          <w:ilvl w:val="0"/>
          <w:numId w:val="5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E31A07">
        <w:lastRenderedPageBreak/>
        <w:t>Публикации по темата на дисертацията;</w:t>
      </w:r>
    </w:p>
    <w:p w14:paraId="2CB80E30" w14:textId="77777777" w:rsidR="003A1560" w:rsidRPr="00E31A07" w:rsidRDefault="00DE0A17">
      <w:pPr>
        <w:pStyle w:val="ListParagraph"/>
        <w:numPr>
          <w:ilvl w:val="0"/>
          <w:numId w:val="5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E31A07">
        <w:t>Участие</w:t>
      </w:r>
      <w:r w:rsidRPr="00E31A07">
        <w:rPr>
          <w:spacing w:val="-3"/>
        </w:rPr>
        <w:t xml:space="preserve"> с доклади </w:t>
      </w:r>
      <w:r w:rsidRPr="00E31A07">
        <w:t>в</w:t>
      </w:r>
      <w:r w:rsidRPr="00E31A07">
        <w:rPr>
          <w:spacing w:val="1"/>
        </w:rPr>
        <w:t xml:space="preserve"> </w:t>
      </w:r>
      <w:r w:rsidRPr="00E31A07">
        <w:t>научни</w:t>
      </w:r>
      <w:r w:rsidRPr="00E31A07">
        <w:rPr>
          <w:spacing w:val="-4"/>
        </w:rPr>
        <w:t xml:space="preserve"> </w:t>
      </w:r>
      <w:r w:rsidRPr="00E31A07">
        <w:t>форуми в страната и чужбина;</w:t>
      </w:r>
    </w:p>
    <w:p w14:paraId="2C050D33" w14:textId="77777777" w:rsidR="003A1560" w:rsidRPr="00E31A07" w:rsidRDefault="00DE0A17">
      <w:pPr>
        <w:pStyle w:val="ListParagraph"/>
        <w:numPr>
          <w:ilvl w:val="0"/>
          <w:numId w:val="5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E31A07">
        <w:t>Участие в</w:t>
      </w:r>
      <w:r w:rsidRPr="00E31A07">
        <w:rPr>
          <w:spacing w:val="-2"/>
        </w:rPr>
        <w:t xml:space="preserve"> научни и научно-приложни </w:t>
      </w:r>
      <w:r w:rsidRPr="00E31A07">
        <w:t>университетски/факултетски,</w:t>
      </w:r>
      <w:r w:rsidRPr="00E31A07">
        <w:rPr>
          <w:spacing w:val="-4"/>
        </w:rPr>
        <w:t xml:space="preserve"> </w:t>
      </w:r>
      <w:r w:rsidRPr="00E31A07">
        <w:t>национални</w:t>
      </w:r>
      <w:r w:rsidRPr="00E31A07">
        <w:rPr>
          <w:spacing w:val="-3"/>
        </w:rPr>
        <w:t xml:space="preserve"> </w:t>
      </w:r>
      <w:r w:rsidRPr="00E31A07">
        <w:t>и международни проекти.</w:t>
      </w:r>
    </w:p>
    <w:p w14:paraId="58D8151F" w14:textId="77777777" w:rsidR="003A1560" w:rsidRPr="00E31A07" w:rsidRDefault="00DE0A17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E31A07">
        <w:t>Преминаването на пълния курс на обучение в докторска програма „Социална педагогика“ гарантира получаване на задълбочена теоретична подготовка и формиране на умения за извършване на научно-приложна дейност –</w:t>
      </w:r>
      <w:r w:rsidRPr="00E31A07">
        <w:rPr>
          <w:spacing w:val="1"/>
        </w:rPr>
        <w:t xml:space="preserve"> </w:t>
      </w:r>
      <w:r w:rsidRPr="00E31A07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E31A07">
        <w:rPr>
          <w:spacing w:val="1"/>
        </w:rPr>
        <w:t xml:space="preserve"> </w:t>
      </w:r>
      <w:r w:rsidRPr="00E31A07">
        <w:t>избраната</w:t>
      </w:r>
      <w:r w:rsidRPr="00E31A07">
        <w:rPr>
          <w:spacing w:val="-2"/>
        </w:rPr>
        <w:t xml:space="preserve"> </w:t>
      </w:r>
      <w:r w:rsidRPr="00E31A07">
        <w:t>област</w:t>
      </w:r>
      <w:r w:rsidRPr="00E31A07">
        <w:rPr>
          <w:spacing w:val="1"/>
        </w:rPr>
        <w:t xml:space="preserve"> </w:t>
      </w:r>
      <w:r w:rsidRPr="00E31A07">
        <w:t>на знанието.</w:t>
      </w:r>
    </w:p>
    <w:p w14:paraId="74AF3DEB" w14:textId="77777777" w:rsidR="003A1560" w:rsidRPr="00E31A07" w:rsidRDefault="00DE0A17">
      <w:pPr>
        <w:pStyle w:val="BodyText"/>
        <w:numPr>
          <w:ilvl w:val="0"/>
          <w:numId w:val="2"/>
        </w:numPr>
        <w:spacing w:before="120" w:line="276" w:lineRule="auto"/>
        <w:ind w:left="686" w:right="244" w:hanging="567"/>
        <w:rPr>
          <w:b/>
          <w:bCs/>
        </w:rPr>
      </w:pPr>
      <w:r w:rsidRPr="00E31A07">
        <w:rPr>
          <w:b/>
          <w:bCs/>
        </w:rPr>
        <w:t>Модул „Педагогическа дейност“</w:t>
      </w:r>
    </w:p>
    <w:p w14:paraId="01E763A6" w14:textId="77777777" w:rsidR="003A1560" w:rsidRPr="00E31A07" w:rsidRDefault="00DE0A17">
      <w:pPr>
        <w:pStyle w:val="BodyText"/>
        <w:spacing w:before="80" w:line="276" w:lineRule="auto"/>
        <w:ind w:left="119" w:right="244" w:firstLine="567"/>
        <w:jc w:val="both"/>
      </w:pPr>
      <w:r w:rsidRPr="00E31A07">
        <w:t>Съгласно действащия Правилник за условията и реда за придобиване на научни степени и заемане на академични длъжности в СУ 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24E693C6" w14:textId="77777777" w:rsidR="003A1560" w:rsidRPr="00E31A07" w:rsidRDefault="00DE0A17">
      <w:pPr>
        <w:pStyle w:val="BodyText"/>
        <w:numPr>
          <w:ilvl w:val="0"/>
          <w:numId w:val="2"/>
        </w:numPr>
        <w:spacing w:before="120" w:line="276" w:lineRule="auto"/>
        <w:ind w:left="686" w:right="244" w:hanging="567"/>
        <w:jc w:val="both"/>
      </w:pPr>
      <w:r w:rsidRPr="00E31A07">
        <w:rPr>
          <w:b/>
          <w:bCs/>
        </w:rPr>
        <w:t>Модул „Допълнителни дейности“,</w:t>
      </w:r>
      <w:r w:rsidRPr="00E31A07">
        <w:t xml:space="preserve"> свързани с участие в живота на катедрата, вкл. изпълнение на административни и помощни дейности.</w:t>
      </w:r>
    </w:p>
    <w:p w14:paraId="3CBFDCD0" w14:textId="77777777" w:rsidR="003A1560" w:rsidRPr="00E31A07" w:rsidRDefault="00DE0A17">
      <w:pPr>
        <w:pStyle w:val="BodyText"/>
        <w:spacing w:before="80" w:line="276" w:lineRule="auto"/>
        <w:ind w:left="119" w:right="244" w:firstLine="567"/>
        <w:jc w:val="both"/>
      </w:pPr>
      <w:r w:rsidRPr="00E31A07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2786E5CA" w14:textId="77777777" w:rsidR="003A1560" w:rsidRPr="00E31A07" w:rsidRDefault="00DE0A17">
      <w:pPr>
        <w:pStyle w:val="BodyText"/>
        <w:numPr>
          <w:ilvl w:val="0"/>
          <w:numId w:val="2"/>
        </w:numPr>
        <w:spacing w:before="120" w:line="276" w:lineRule="auto"/>
        <w:ind w:left="686" w:right="244" w:hanging="567"/>
        <w:rPr>
          <w:b/>
          <w:bCs/>
        </w:rPr>
      </w:pPr>
      <w:r w:rsidRPr="00E31A07">
        <w:rPr>
          <w:b/>
          <w:bCs/>
        </w:rPr>
        <w:t>Модул „Защита на дисертационен труд“</w:t>
      </w:r>
    </w:p>
    <w:p w14:paraId="7D2A4222" w14:textId="77777777" w:rsidR="003A1560" w:rsidRPr="00E31A07" w:rsidRDefault="00DE0A17">
      <w:pPr>
        <w:pStyle w:val="BodyText"/>
        <w:spacing w:before="80" w:line="276" w:lineRule="auto"/>
        <w:ind w:left="119" w:right="244" w:firstLine="567"/>
        <w:jc w:val="both"/>
      </w:pPr>
      <w:r w:rsidRPr="00E31A07">
        <w:t>До официална/публична защита се допуска докторант (</w:t>
      </w:r>
      <w:r w:rsidRPr="00E31A07">
        <w:rPr>
          <w:b/>
          <w:bCs/>
          <w:i/>
          <w:iCs/>
        </w:rPr>
        <w:t>Р, З, С</w:t>
      </w:r>
      <w:r w:rsidRPr="00E31A07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593804B1" w14:textId="77777777" w:rsidR="003A1560" w:rsidRPr="00E31A07" w:rsidRDefault="003A1560">
      <w:pPr>
        <w:pStyle w:val="BodyText"/>
        <w:spacing w:line="276" w:lineRule="auto"/>
        <w:ind w:right="244"/>
        <w:jc w:val="both"/>
      </w:pPr>
    </w:p>
    <w:p w14:paraId="5518DB55" w14:textId="77777777" w:rsidR="003A1560" w:rsidRPr="00E31A07" w:rsidRDefault="003A1560">
      <w:pPr>
        <w:pStyle w:val="BodyText"/>
        <w:spacing w:line="276" w:lineRule="auto"/>
        <w:ind w:right="244"/>
        <w:jc w:val="both"/>
      </w:pPr>
    </w:p>
    <w:p w14:paraId="35A32E56" w14:textId="77777777" w:rsidR="003A1560" w:rsidRPr="00E31A07" w:rsidRDefault="00DE0A17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E31A07">
        <w:rPr>
          <w:spacing w:val="6"/>
        </w:rPr>
        <w:t>В. УЧЕБНА ДОКУМЕНТАЦИЯ</w:t>
      </w:r>
    </w:p>
    <w:p w14:paraId="503566A4" w14:textId="77777777" w:rsidR="003A1560" w:rsidRPr="00E31A07" w:rsidRDefault="00DE0A17">
      <w:pPr>
        <w:pStyle w:val="BodyText"/>
        <w:spacing w:before="120" w:line="276" w:lineRule="auto"/>
        <w:ind w:left="119" w:right="244" w:firstLine="567"/>
        <w:jc w:val="both"/>
      </w:pPr>
      <w:r w:rsidRPr="00E31A07">
        <w:rPr>
          <w:b/>
        </w:rPr>
        <w:t xml:space="preserve">Учебната документация </w:t>
      </w:r>
      <w:r w:rsidRPr="00E31A07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E31A07">
        <w:rPr>
          <w:spacing w:val="1"/>
        </w:rPr>
        <w:t xml:space="preserve"> </w:t>
      </w:r>
      <w:r w:rsidRPr="00E31A07">
        <w:t>обучението в тази образователна и научна степен. Научният ръководител и ръководителят на катедрата следят за</w:t>
      </w:r>
      <w:r w:rsidRPr="00E31A07">
        <w:rPr>
          <w:spacing w:val="1"/>
        </w:rPr>
        <w:t xml:space="preserve"> </w:t>
      </w:r>
      <w:r w:rsidRPr="00E31A07">
        <w:t>спазването на сроковете</w:t>
      </w:r>
      <w:r w:rsidRPr="00E31A07">
        <w:rPr>
          <w:spacing w:val="-1"/>
        </w:rPr>
        <w:t xml:space="preserve"> </w:t>
      </w:r>
      <w:r w:rsidRPr="00E31A07">
        <w:t>и</w:t>
      </w:r>
      <w:r w:rsidRPr="00E31A07">
        <w:rPr>
          <w:spacing w:val="-1"/>
        </w:rPr>
        <w:t xml:space="preserve"> </w:t>
      </w:r>
      <w:r w:rsidRPr="00E31A07">
        <w:t>изпълнението</w:t>
      </w:r>
      <w:r w:rsidRPr="00E31A07">
        <w:rPr>
          <w:spacing w:val="-3"/>
        </w:rPr>
        <w:t xml:space="preserve"> </w:t>
      </w:r>
      <w:r w:rsidRPr="00E31A07">
        <w:t>на задълженията</w:t>
      </w:r>
      <w:r w:rsidRPr="00E31A07">
        <w:rPr>
          <w:spacing w:val="-5"/>
        </w:rPr>
        <w:t xml:space="preserve"> </w:t>
      </w:r>
      <w:r w:rsidRPr="00E31A07">
        <w:t>на докторантите.</w:t>
      </w:r>
    </w:p>
    <w:p w14:paraId="2BAF93C5" w14:textId="77777777" w:rsidR="003A1560" w:rsidRPr="00E31A07" w:rsidRDefault="00DE0A17">
      <w:pPr>
        <w:spacing w:before="120" w:line="276" w:lineRule="auto"/>
        <w:ind w:left="119" w:right="244" w:firstLine="567"/>
        <w:jc w:val="both"/>
        <w:rPr>
          <w:bCs/>
        </w:rPr>
      </w:pPr>
      <w:r w:rsidRPr="00E31A07">
        <w:rPr>
          <w:bCs/>
        </w:rPr>
        <w:t>Действащата</w:t>
      </w:r>
      <w:r w:rsidRPr="00E31A07">
        <w:rPr>
          <w:bCs/>
          <w:spacing w:val="-4"/>
        </w:rPr>
        <w:t xml:space="preserve"> </w:t>
      </w:r>
      <w:r w:rsidRPr="00E31A07">
        <w:rPr>
          <w:bCs/>
        </w:rPr>
        <w:t>учебна</w:t>
      </w:r>
      <w:r w:rsidRPr="00E31A07">
        <w:rPr>
          <w:bCs/>
          <w:spacing w:val="-4"/>
        </w:rPr>
        <w:t xml:space="preserve"> </w:t>
      </w:r>
      <w:r w:rsidRPr="00E31A07">
        <w:rPr>
          <w:bCs/>
        </w:rPr>
        <w:t>документация</w:t>
      </w:r>
      <w:r w:rsidRPr="00E31A07">
        <w:rPr>
          <w:bCs/>
          <w:spacing w:val="5"/>
        </w:rPr>
        <w:t xml:space="preserve"> </w:t>
      </w:r>
      <w:r w:rsidRPr="00E31A07">
        <w:rPr>
          <w:bCs/>
        </w:rPr>
        <w:t>се</w:t>
      </w:r>
      <w:r w:rsidRPr="00E31A07">
        <w:rPr>
          <w:bCs/>
          <w:spacing w:val="-1"/>
        </w:rPr>
        <w:t xml:space="preserve"> </w:t>
      </w:r>
      <w:r w:rsidRPr="00E31A07">
        <w:rPr>
          <w:bCs/>
        </w:rPr>
        <w:t>състои</w:t>
      </w:r>
      <w:r w:rsidRPr="00E31A07">
        <w:rPr>
          <w:bCs/>
          <w:spacing w:val="-2"/>
        </w:rPr>
        <w:t xml:space="preserve"> </w:t>
      </w:r>
      <w:r w:rsidRPr="00E31A07">
        <w:rPr>
          <w:bCs/>
        </w:rPr>
        <w:t>от:</w:t>
      </w:r>
    </w:p>
    <w:p w14:paraId="09C4BF84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Учебен план за докторска програма „Социална педагогика“ (</w:t>
      </w:r>
      <w:r w:rsidRPr="00E31A07">
        <w:rPr>
          <w:b/>
          <w:bCs/>
          <w:i/>
          <w:iCs/>
        </w:rPr>
        <w:t>Р, З, С</w:t>
      </w:r>
      <w:r w:rsidRPr="00E31A07">
        <w:t>);</w:t>
      </w:r>
    </w:p>
    <w:p w14:paraId="5BF3E15A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Индивидуален</w:t>
      </w:r>
      <w:r w:rsidRPr="00E31A07">
        <w:rPr>
          <w:spacing w:val="-3"/>
        </w:rPr>
        <w:t xml:space="preserve"> </w:t>
      </w:r>
      <w:r w:rsidRPr="00E31A07">
        <w:t>учебен</w:t>
      </w:r>
      <w:r w:rsidRPr="00E31A07">
        <w:rPr>
          <w:spacing w:val="1"/>
        </w:rPr>
        <w:t xml:space="preserve"> </w:t>
      </w:r>
      <w:r w:rsidRPr="00E31A07">
        <w:t>план</w:t>
      </w:r>
      <w:r w:rsidRPr="00E31A07">
        <w:rPr>
          <w:spacing w:val="-3"/>
        </w:rPr>
        <w:t xml:space="preserve"> </w:t>
      </w:r>
      <w:r w:rsidRPr="00E31A07">
        <w:t>на</w:t>
      </w:r>
      <w:r w:rsidRPr="00E31A07">
        <w:rPr>
          <w:spacing w:val="-6"/>
        </w:rPr>
        <w:t xml:space="preserve"> </w:t>
      </w:r>
      <w:r w:rsidRPr="00E31A07">
        <w:t>докторанта</w:t>
      </w:r>
      <w:r w:rsidRPr="00E31A07">
        <w:rPr>
          <w:spacing w:val="-3"/>
        </w:rPr>
        <w:t xml:space="preserve"> </w:t>
      </w:r>
      <w:r w:rsidRPr="00E31A07">
        <w:t>за</w:t>
      </w:r>
      <w:r w:rsidRPr="00E31A07">
        <w:rPr>
          <w:spacing w:val="-2"/>
        </w:rPr>
        <w:t xml:space="preserve"> </w:t>
      </w:r>
      <w:r w:rsidRPr="00E31A07">
        <w:t>периода</w:t>
      </w:r>
      <w:r w:rsidRPr="00E31A07">
        <w:rPr>
          <w:spacing w:val="-1"/>
        </w:rPr>
        <w:t xml:space="preserve"> </w:t>
      </w:r>
      <w:r w:rsidRPr="00E31A07">
        <w:t>на</w:t>
      </w:r>
      <w:r w:rsidRPr="00E31A07">
        <w:rPr>
          <w:spacing w:val="-10"/>
        </w:rPr>
        <w:t xml:space="preserve"> </w:t>
      </w:r>
      <w:r w:rsidRPr="00E31A07">
        <w:t>докторантурата,</w:t>
      </w:r>
      <w:r w:rsidRPr="00E31A07">
        <w:rPr>
          <w:spacing w:val="2"/>
        </w:rPr>
        <w:t xml:space="preserve"> </w:t>
      </w:r>
      <w:r w:rsidRPr="00E31A07">
        <w:t>вкл.</w:t>
      </w:r>
      <w:r w:rsidRPr="00E31A07">
        <w:rPr>
          <w:spacing w:val="4"/>
        </w:rPr>
        <w:t xml:space="preserve"> </w:t>
      </w:r>
      <w:r w:rsidRPr="00E31A07">
        <w:t>детайлизирани</w:t>
      </w:r>
      <w:r w:rsidRPr="00E31A07">
        <w:rPr>
          <w:spacing w:val="-2"/>
        </w:rPr>
        <w:t xml:space="preserve"> </w:t>
      </w:r>
      <w:r w:rsidRPr="00E31A07">
        <w:t>планове</w:t>
      </w:r>
      <w:r w:rsidRPr="00E31A07">
        <w:rPr>
          <w:spacing w:val="-7"/>
        </w:rPr>
        <w:t xml:space="preserve"> </w:t>
      </w:r>
      <w:r w:rsidRPr="00E31A07">
        <w:t>по</w:t>
      </w:r>
      <w:r w:rsidRPr="00E31A07">
        <w:rPr>
          <w:spacing w:val="-4"/>
        </w:rPr>
        <w:t xml:space="preserve"> </w:t>
      </w:r>
      <w:r w:rsidRPr="00E31A07">
        <w:t>години;</w:t>
      </w:r>
    </w:p>
    <w:p w14:paraId="36190E97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rPr>
          <w:spacing w:val="-1"/>
        </w:rPr>
        <w:t>Годишен</w:t>
      </w:r>
      <w:r w:rsidRPr="00E31A07">
        <w:rPr>
          <w:spacing w:val="-10"/>
        </w:rPr>
        <w:t xml:space="preserve"> </w:t>
      </w:r>
      <w:r w:rsidRPr="00E31A07">
        <w:t>отчет</w:t>
      </w:r>
      <w:r w:rsidRPr="00E31A07">
        <w:rPr>
          <w:spacing w:val="-12"/>
        </w:rPr>
        <w:t xml:space="preserve">  и  атестация </w:t>
      </w:r>
      <w:r w:rsidRPr="00E31A07">
        <w:t>на</w:t>
      </w:r>
      <w:r w:rsidRPr="00E31A07">
        <w:rPr>
          <w:spacing w:val="-10"/>
        </w:rPr>
        <w:t xml:space="preserve"> </w:t>
      </w:r>
      <w:r w:rsidRPr="00E31A07">
        <w:t>докторант</w:t>
      </w:r>
      <w:r w:rsidRPr="00E31A07">
        <w:rPr>
          <w:lang w:val="en-US"/>
        </w:rPr>
        <w:t>a</w:t>
      </w:r>
      <w:r w:rsidRPr="00E31A07">
        <w:t>;</w:t>
      </w:r>
    </w:p>
    <w:p w14:paraId="7A5188F9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Тримесечен</w:t>
      </w:r>
      <w:r w:rsidRPr="00E31A07">
        <w:rPr>
          <w:spacing w:val="1"/>
        </w:rPr>
        <w:t xml:space="preserve"> </w:t>
      </w:r>
      <w:r w:rsidRPr="00E31A07">
        <w:t>отчет</w:t>
      </w:r>
      <w:r w:rsidRPr="00E31A07">
        <w:rPr>
          <w:spacing w:val="53"/>
        </w:rPr>
        <w:t xml:space="preserve"> </w:t>
      </w:r>
      <w:r w:rsidRPr="00E31A07">
        <w:rPr>
          <w:spacing w:val="-6"/>
        </w:rPr>
        <w:t>(за</w:t>
      </w:r>
      <w:r w:rsidRPr="00E31A07">
        <w:t xml:space="preserve"> редовните</w:t>
      </w:r>
      <w:r w:rsidRPr="00E31A07">
        <w:rPr>
          <w:spacing w:val="52"/>
        </w:rPr>
        <w:t xml:space="preserve"> </w:t>
      </w:r>
      <w:r w:rsidRPr="00E31A07">
        <w:t>докторанти);</w:t>
      </w:r>
    </w:p>
    <w:p w14:paraId="2500BBA9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Протокол за положен докторантски</w:t>
      </w:r>
      <w:r w:rsidRPr="00E31A07">
        <w:rPr>
          <w:spacing w:val="1"/>
        </w:rPr>
        <w:t xml:space="preserve"> </w:t>
      </w:r>
      <w:r w:rsidRPr="00E31A07">
        <w:t>минимум</w:t>
      </w:r>
      <w:r w:rsidRPr="00E31A07">
        <w:rPr>
          <w:spacing w:val="-6"/>
        </w:rPr>
        <w:t xml:space="preserve"> по специалността;</w:t>
      </w:r>
    </w:p>
    <w:p w14:paraId="282BF7F8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Протокол за положен докторантски</w:t>
      </w:r>
      <w:r w:rsidRPr="00E31A07">
        <w:rPr>
          <w:spacing w:val="1"/>
        </w:rPr>
        <w:t xml:space="preserve"> </w:t>
      </w:r>
      <w:r w:rsidRPr="00E31A07">
        <w:t>минимум</w:t>
      </w:r>
      <w:r w:rsidRPr="00E31A07">
        <w:rPr>
          <w:spacing w:val="-6"/>
        </w:rPr>
        <w:t xml:space="preserve"> по чужд език (за редовните и задочните докторанти);</w:t>
      </w:r>
    </w:p>
    <w:p w14:paraId="39D4BA10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lastRenderedPageBreak/>
        <w:t>Протокол за положен изпит по</w:t>
      </w:r>
      <w:r w:rsidRPr="00E31A07">
        <w:rPr>
          <w:spacing w:val="-3"/>
        </w:rPr>
        <w:t xml:space="preserve"> </w:t>
      </w:r>
      <w:r w:rsidRPr="00E31A07">
        <w:t>учебния</w:t>
      </w:r>
      <w:r w:rsidRPr="00E31A07">
        <w:rPr>
          <w:spacing w:val="-8"/>
        </w:rPr>
        <w:t xml:space="preserve"> </w:t>
      </w:r>
      <w:r w:rsidRPr="00E31A07">
        <w:t>план (задължителни и избираеми дисциплини);</w:t>
      </w:r>
    </w:p>
    <w:p w14:paraId="30F2D0E7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Списък с предлаганите в докторската програма задължителни и избираеми дисциплини - Приложение №1;</w:t>
      </w:r>
    </w:p>
    <w:p w14:paraId="6E4506A1" w14:textId="77777777" w:rsidR="003A1560" w:rsidRPr="00E31A07" w:rsidRDefault="00DE0A1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E31A07">
        <w:t>Учебна програма за всяка една задължителна или избираема дисциплина, посочена в Приложение №1.</w:t>
      </w:r>
    </w:p>
    <w:p w14:paraId="691C5116" w14:textId="77777777" w:rsidR="003A1560" w:rsidRPr="00E31A07" w:rsidRDefault="003A1560">
      <w:pPr>
        <w:pStyle w:val="BodyText"/>
        <w:spacing w:before="3" w:line="276" w:lineRule="auto"/>
        <w:ind w:left="1418" w:right="244" w:hanging="397"/>
      </w:pPr>
    </w:p>
    <w:p w14:paraId="7E5FA9E8" w14:textId="77777777" w:rsidR="003A1560" w:rsidRPr="00E31A07" w:rsidRDefault="00DE0A17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E31A07">
        <w:t xml:space="preserve">Приложение №1 е неразделна част от учебния план и може ежегодно да се обновява и допълва, </w:t>
      </w:r>
      <w:r w:rsidRPr="00E31A07">
        <w:rPr>
          <w:sz w:val="20"/>
          <w:szCs w:val="20"/>
        </w:rPr>
        <w:t xml:space="preserve">като промените се утвърждават от Факултетен съвет, </w:t>
      </w:r>
      <w:r w:rsidRPr="00E31A07">
        <w:t>заедно със съответните учебни програми.</w:t>
      </w:r>
    </w:p>
    <w:p w14:paraId="37061F38" w14:textId="77777777" w:rsidR="003A1560" w:rsidRPr="00E31A07" w:rsidRDefault="003A1560">
      <w:pPr>
        <w:pStyle w:val="BodyText"/>
        <w:spacing w:before="3" w:line="276" w:lineRule="auto"/>
        <w:ind w:left="1418" w:right="244" w:hanging="397"/>
      </w:pPr>
    </w:p>
    <w:p w14:paraId="00E87D97" w14:textId="77777777" w:rsidR="003A1560" w:rsidRPr="00E31A07" w:rsidRDefault="00DE0A17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E31A07">
        <w:rPr>
          <w:spacing w:val="6"/>
          <w:lang w:val="en-US"/>
        </w:rPr>
        <w:t>II</w:t>
      </w:r>
      <w:r w:rsidRPr="00E31A07">
        <w:rPr>
          <w:spacing w:val="6"/>
        </w:rPr>
        <w:t>. ОЧАКВАНИ РЕЗУЛТАТИ</w:t>
      </w:r>
    </w:p>
    <w:p w14:paraId="7226BFF3" w14:textId="77777777" w:rsidR="003A1560" w:rsidRPr="00E31A07" w:rsidRDefault="003A1560">
      <w:pPr>
        <w:pStyle w:val="BodyText"/>
        <w:spacing w:line="276" w:lineRule="auto"/>
        <w:ind w:left="119" w:right="238" w:firstLine="567"/>
      </w:pPr>
    </w:p>
    <w:p w14:paraId="539ED306" w14:textId="77777777" w:rsidR="003A1560" w:rsidRPr="00E31A07" w:rsidRDefault="00DE0A17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E31A07">
        <w:t>В</w:t>
      </w:r>
      <w:r w:rsidRPr="00E31A07">
        <w:rPr>
          <w:spacing w:val="-3"/>
        </w:rPr>
        <w:t xml:space="preserve"> </w:t>
      </w:r>
      <w:r w:rsidRPr="00E31A07">
        <w:t>резултат</w:t>
      </w:r>
      <w:r w:rsidRPr="00E31A07">
        <w:rPr>
          <w:spacing w:val="-4"/>
        </w:rPr>
        <w:t xml:space="preserve"> </w:t>
      </w:r>
      <w:r w:rsidRPr="00E31A07">
        <w:t>от</w:t>
      </w:r>
      <w:r w:rsidRPr="00E31A07">
        <w:rPr>
          <w:spacing w:val="-4"/>
        </w:rPr>
        <w:t xml:space="preserve"> </w:t>
      </w:r>
      <w:r w:rsidRPr="00E31A07">
        <w:t>успешното</w:t>
      </w:r>
      <w:r w:rsidRPr="00E31A07">
        <w:rPr>
          <w:spacing w:val="-10"/>
        </w:rPr>
        <w:t xml:space="preserve"> </w:t>
      </w:r>
      <w:r w:rsidRPr="00E31A07">
        <w:t>преминаване</w:t>
      </w:r>
      <w:r w:rsidRPr="00E31A07">
        <w:rPr>
          <w:spacing w:val="-6"/>
        </w:rPr>
        <w:t xml:space="preserve"> </w:t>
      </w:r>
      <w:r w:rsidRPr="00E31A07">
        <w:t>през</w:t>
      </w:r>
      <w:r w:rsidRPr="00E31A07">
        <w:rPr>
          <w:spacing w:val="-6"/>
        </w:rPr>
        <w:t xml:space="preserve"> </w:t>
      </w:r>
      <w:r w:rsidRPr="00E31A07">
        <w:t>пълния</w:t>
      </w:r>
      <w:r w:rsidRPr="00E31A07">
        <w:rPr>
          <w:spacing w:val="-4"/>
        </w:rPr>
        <w:t xml:space="preserve"> </w:t>
      </w:r>
      <w:r w:rsidRPr="00E31A07">
        <w:t>курс</w:t>
      </w:r>
      <w:r w:rsidRPr="00E31A07">
        <w:rPr>
          <w:spacing w:val="-6"/>
        </w:rPr>
        <w:t xml:space="preserve"> </w:t>
      </w:r>
      <w:r w:rsidRPr="00E31A07">
        <w:t>на</w:t>
      </w:r>
      <w:r w:rsidRPr="00E31A07">
        <w:rPr>
          <w:spacing w:val="-11"/>
        </w:rPr>
        <w:t xml:space="preserve"> </w:t>
      </w:r>
      <w:r w:rsidRPr="00E31A07">
        <w:t>обучение,</w:t>
      </w:r>
      <w:r w:rsidRPr="00E31A07">
        <w:rPr>
          <w:spacing w:val="-6"/>
        </w:rPr>
        <w:t xml:space="preserve"> </w:t>
      </w:r>
      <w:r w:rsidRPr="00E31A07">
        <w:t>предлаган</w:t>
      </w:r>
      <w:r w:rsidRPr="00E31A07">
        <w:rPr>
          <w:spacing w:val="-3"/>
        </w:rPr>
        <w:t xml:space="preserve"> </w:t>
      </w:r>
      <w:r w:rsidRPr="00E31A07">
        <w:t>в</w:t>
      </w:r>
      <w:r w:rsidRPr="00E31A07">
        <w:rPr>
          <w:spacing w:val="-7"/>
        </w:rPr>
        <w:t xml:space="preserve"> </w:t>
      </w:r>
      <w:r w:rsidRPr="00E31A07">
        <w:t>докторска</w:t>
      </w:r>
      <w:r w:rsidRPr="00E31A07">
        <w:rPr>
          <w:spacing w:val="-6"/>
        </w:rPr>
        <w:t xml:space="preserve"> </w:t>
      </w:r>
      <w:r w:rsidRPr="00E31A07">
        <w:t>програма</w:t>
      </w:r>
      <w:r w:rsidRPr="00E31A07">
        <w:rPr>
          <w:spacing w:val="2"/>
        </w:rPr>
        <w:t xml:space="preserve"> </w:t>
      </w:r>
      <w:r w:rsidRPr="00E31A07">
        <w:t>„Социална педагогика“, и съгласно Националната квалификационна рамка за ОНС „доктор“ – Ниво 8, се очаква докторантът</w:t>
      </w:r>
      <w:r w:rsidRPr="00E31A07">
        <w:rPr>
          <w:spacing w:val="-1"/>
        </w:rPr>
        <w:t xml:space="preserve"> </w:t>
      </w:r>
      <w:r w:rsidRPr="00E31A07">
        <w:t>да</w:t>
      </w:r>
      <w:r w:rsidRPr="00E31A07">
        <w:rPr>
          <w:spacing w:val="-4"/>
        </w:rPr>
        <w:t xml:space="preserve"> </w:t>
      </w:r>
      <w:r w:rsidRPr="00E31A07">
        <w:t>получи</w:t>
      </w:r>
      <w:r w:rsidRPr="00E31A07">
        <w:rPr>
          <w:spacing w:val="1"/>
        </w:rPr>
        <w:t xml:space="preserve"> </w:t>
      </w:r>
      <w:r w:rsidRPr="00E31A07">
        <w:t>следните</w:t>
      </w:r>
      <w:r w:rsidRPr="00E31A07">
        <w:rPr>
          <w:spacing w:val="-1"/>
        </w:rPr>
        <w:t xml:space="preserve"> </w:t>
      </w:r>
      <w:r w:rsidRPr="00E31A07">
        <w:t>знания,</w:t>
      </w:r>
      <w:r w:rsidRPr="00E31A07">
        <w:rPr>
          <w:spacing w:val="-1"/>
        </w:rPr>
        <w:t xml:space="preserve"> </w:t>
      </w:r>
      <w:r w:rsidRPr="00E31A07">
        <w:t>умения</w:t>
      </w:r>
      <w:r w:rsidRPr="00E31A07">
        <w:rPr>
          <w:spacing w:val="-4"/>
        </w:rPr>
        <w:t xml:space="preserve"> </w:t>
      </w:r>
      <w:r w:rsidRPr="00E31A07">
        <w:t>и</w:t>
      </w:r>
      <w:r w:rsidRPr="00E31A07">
        <w:rPr>
          <w:spacing w:val="-1"/>
        </w:rPr>
        <w:t xml:space="preserve"> </w:t>
      </w:r>
      <w:r w:rsidRPr="00E31A07">
        <w:t>компетентности:</w:t>
      </w:r>
    </w:p>
    <w:p w14:paraId="0F127B67" w14:textId="77777777" w:rsidR="003A1560" w:rsidRPr="00E31A07" w:rsidRDefault="003A1560">
      <w:pPr>
        <w:pStyle w:val="BodyText"/>
        <w:spacing w:line="276" w:lineRule="auto"/>
        <w:ind w:left="119" w:right="238" w:firstLine="567"/>
      </w:pPr>
    </w:p>
    <w:p w14:paraId="5314D950" w14:textId="77777777" w:rsidR="003A1560" w:rsidRPr="00E31A07" w:rsidRDefault="00DE0A1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E31A07">
        <w:rPr>
          <w:b/>
          <w:bCs/>
          <w:spacing w:val="6"/>
        </w:rPr>
        <w:t>ЗНАНИЯ</w:t>
      </w:r>
    </w:p>
    <w:p w14:paraId="61E1A30F" w14:textId="77777777" w:rsidR="003A1560" w:rsidRPr="00E31A07" w:rsidRDefault="00DE0A17">
      <w:pPr>
        <w:pStyle w:val="BodyText"/>
        <w:numPr>
          <w:ilvl w:val="0"/>
          <w:numId w:val="8"/>
        </w:numPr>
        <w:spacing w:before="120"/>
        <w:ind w:left="1305" w:right="238" w:hanging="284"/>
        <w:jc w:val="both"/>
      </w:pPr>
      <w:r w:rsidRPr="00E31A07">
        <w:t>Знания</w:t>
      </w:r>
      <w:r w:rsidRPr="00E31A07">
        <w:rPr>
          <w:spacing w:val="-4"/>
        </w:rPr>
        <w:t xml:space="preserve"> </w:t>
      </w:r>
      <w:r w:rsidRPr="00E31A07">
        <w:t>за</w:t>
      </w:r>
      <w:r w:rsidRPr="00E31A07">
        <w:rPr>
          <w:spacing w:val="-6"/>
        </w:rPr>
        <w:t xml:space="preserve"> </w:t>
      </w:r>
      <w:r w:rsidRPr="00E31A07">
        <w:t>съвременното</w:t>
      </w:r>
      <w:r w:rsidRPr="00E31A07">
        <w:rPr>
          <w:spacing w:val="-9"/>
        </w:rPr>
        <w:t xml:space="preserve"> </w:t>
      </w:r>
      <w:r w:rsidRPr="00E31A07">
        <w:t>състояние,</w:t>
      </w:r>
      <w:r w:rsidRPr="00E31A07">
        <w:rPr>
          <w:spacing w:val="-6"/>
        </w:rPr>
        <w:t xml:space="preserve"> </w:t>
      </w:r>
      <w:r w:rsidRPr="00E31A07">
        <w:t>проблемите</w:t>
      </w:r>
      <w:r w:rsidRPr="00E31A07">
        <w:rPr>
          <w:spacing w:val="-11"/>
        </w:rPr>
        <w:t xml:space="preserve"> </w:t>
      </w:r>
      <w:r w:rsidRPr="00E31A07">
        <w:t>и</w:t>
      </w:r>
      <w:r w:rsidRPr="00E31A07">
        <w:rPr>
          <w:spacing w:val="-2"/>
        </w:rPr>
        <w:t xml:space="preserve"> </w:t>
      </w:r>
      <w:r w:rsidRPr="00E31A07">
        <w:t>тенденциите</w:t>
      </w:r>
      <w:r w:rsidRPr="00E31A07">
        <w:rPr>
          <w:spacing w:val="-6"/>
        </w:rPr>
        <w:t xml:space="preserve"> </w:t>
      </w:r>
      <w:r w:rsidRPr="00E31A07">
        <w:t>за</w:t>
      </w:r>
      <w:r w:rsidRPr="00E31A07">
        <w:rPr>
          <w:spacing w:val="-6"/>
        </w:rPr>
        <w:t xml:space="preserve"> </w:t>
      </w:r>
      <w:r w:rsidRPr="00E31A07">
        <w:t>развитие</w:t>
      </w:r>
      <w:r w:rsidRPr="00E31A07">
        <w:rPr>
          <w:spacing w:val="2"/>
        </w:rPr>
        <w:t xml:space="preserve"> </w:t>
      </w:r>
      <w:r w:rsidRPr="00E31A07">
        <w:t>в</w:t>
      </w:r>
      <w:r w:rsidRPr="00E31A07">
        <w:rPr>
          <w:spacing w:val="-8"/>
        </w:rPr>
        <w:t xml:space="preserve"> </w:t>
      </w:r>
      <w:r w:rsidRPr="00E31A07">
        <w:t>областта</w:t>
      </w:r>
      <w:r w:rsidRPr="00E31A07">
        <w:rPr>
          <w:spacing w:val="-5"/>
        </w:rPr>
        <w:t xml:space="preserve"> </w:t>
      </w:r>
      <w:r w:rsidRPr="00E31A07">
        <w:t>на</w:t>
      </w:r>
      <w:r w:rsidRPr="00E31A07">
        <w:rPr>
          <w:spacing w:val="-5"/>
        </w:rPr>
        <w:t xml:space="preserve"> </w:t>
      </w:r>
      <w:r w:rsidRPr="00E31A07">
        <w:t>социалната педагогика като теория, академична дисциплина, университетска специалност и практическа дейност;</w:t>
      </w:r>
    </w:p>
    <w:p w14:paraId="28395DDA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>Тясно специализирани</w:t>
      </w:r>
      <w:r w:rsidRPr="00E31A07">
        <w:rPr>
          <w:spacing w:val="1"/>
        </w:rPr>
        <w:t xml:space="preserve"> </w:t>
      </w:r>
      <w:r w:rsidRPr="00E31A07">
        <w:t>знания</w:t>
      </w:r>
      <w:r w:rsidRPr="00E31A07">
        <w:rPr>
          <w:spacing w:val="-4"/>
        </w:rPr>
        <w:t xml:space="preserve"> </w:t>
      </w:r>
      <w:r w:rsidRPr="00E31A07">
        <w:t>в</w:t>
      </w:r>
      <w:r w:rsidRPr="00E31A07">
        <w:rPr>
          <w:spacing w:val="-3"/>
        </w:rPr>
        <w:t xml:space="preserve"> </w:t>
      </w:r>
      <w:r w:rsidRPr="00E31A07">
        <w:t>конкретни</w:t>
      </w:r>
      <w:r w:rsidRPr="00E31A07">
        <w:rPr>
          <w:spacing w:val="-2"/>
        </w:rPr>
        <w:t xml:space="preserve"> </w:t>
      </w:r>
      <w:r w:rsidRPr="00E31A07">
        <w:t>области,</w:t>
      </w:r>
      <w:r w:rsidRPr="00E31A07">
        <w:rPr>
          <w:spacing w:val="-3"/>
        </w:rPr>
        <w:t xml:space="preserve"> </w:t>
      </w:r>
      <w:r w:rsidRPr="00E31A07">
        <w:t>свързани с разработвания</w:t>
      </w:r>
      <w:r w:rsidRPr="00E31A07">
        <w:rPr>
          <w:spacing w:val="1"/>
        </w:rPr>
        <w:t xml:space="preserve"> </w:t>
      </w:r>
      <w:r w:rsidRPr="00E31A07">
        <w:t>дисертационен</w:t>
      </w:r>
      <w:r w:rsidRPr="00E31A07">
        <w:rPr>
          <w:spacing w:val="-3"/>
        </w:rPr>
        <w:t xml:space="preserve"> </w:t>
      </w:r>
      <w:r w:rsidRPr="00E31A07">
        <w:t xml:space="preserve">труд и научното поле на докторска програма „Социална педагогика“; </w:t>
      </w:r>
    </w:p>
    <w:p w14:paraId="3BD24126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>Притежава специализирани и систематизирани знания за извършване на критичен анализ и за синтезиране на нови идеи;</w:t>
      </w:r>
    </w:p>
    <w:p w14:paraId="0C1A1730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 xml:space="preserve">Познава методите на научните изследвания в областта; </w:t>
      </w:r>
    </w:p>
    <w:p w14:paraId="5FF851BF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5464E6E6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>Притежава знания с най-висока степен на сложност и  извършва оригинални научни изследвания;</w:t>
      </w:r>
    </w:p>
    <w:p w14:paraId="3DFAEF94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>Представя знания и разбиране на най-високо равнище, не само в областта на докторска програма „Социална педагогика“, но и в близки научни области;</w:t>
      </w:r>
    </w:p>
    <w:p w14:paraId="5EC5DB6D" w14:textId="77777777" w:rsidR="003A1560" w:rsidRPr="00E31A07" w:rsidRDefault="00DE0A17">
      <w:pPr>
        <w:pStyle w:val="BodyText"/>
        <w:numPr>
          <w:ilvl w:val="0"/>
          <w:numId w:val="8"/>
        </w:numPr>
        <w:ind w:left="1305" w:right="238" w:hanging="284"/>
        <w:jc w:val="both"/>
      </w:pPr>
      <w:r w:rsidRPr="00E31A07">
        <w:t>Демонстрира и изразява знания чрез степента на сложност на проведените, разбрани и обосновани научни изследвания.</w:t>
      </w:r>
    </w:p>
    <w:p w14:paraId="677FDC8E" w14:textId="77777777" w:rsidR="003A1560" w:rsidRPr="00E31A07" w:rsidRDefault="003A1560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2F3D2C5F" w14:textId="77777777" w:rsidR="003A1560" w:rsidRPr="00E31A07" w:rsidRDefault="00DE0A1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E31A07">
        <w:rPr>
          <w:b/>
          <w:bCs/>
          <w:spacing w:val="6"/>
        </w:rPr>
        <w:t>УМЕНИЯ</w:t>
      </w:r>
    </w:p>
    <w:p w14:paraId="58DC0ADB" w14:textId="77777777" w:rsidR="003A1560" w:rsidRPr="00E31A07" w:rsidRDefault="00DE0A17">
      <w:pPr>
        <w:pStyle w:val="BodyText"/>
        <w:numPr>
          <w:ilvl w:val="0"/>
          <w:numId w:val="9"/>
        </w:numPr>
        <w:spacing w:before="120"/>
        <w:ind w:left="1305" w:right="238" w:hanging="284"/>
        <w:jc w:val="both"/>
      </w:pPr>
      <w:r w:rsidRPr="00E31A07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;</w:t>
      </w:r>
    </w:p>
    <w:p w14:paraId="0C99654E" w14:textId="77777777" w:rsidR="003A1560" w:rsidRPr="00E31A07" w:rsidRDefault="00DE0A17">
      <w:pPr>
        <w:pStyle w:val="BodyText"/>
        <w:numPr>
          <w:ilvl w:val="0"/>
          <w:numId w:val="9"/>
        </w:numPr>
        <w:ind w:left="1305" w:right="238" w:hanging="284"/>
        <w:jc w:val="both"/>
      </w:pPr>
      <w:r w:rsidRPr="00E31A07">
        <w:t>Умения за систематизиране, обобщаване и критичен анализ на научните и практическите постижения в областта на социалната педагогика;</w:t>
      </w:r>
    </w:p>
    <w:p w14:paraId="73D00A78" w14:textId="77777777" w:rsidR="003A1560" w:rsidRPr="00E31A07" w:rsidRDefault="00DE0A17">
      <w:pPr>
        <w:pStyle w:val="BodyText"/>
        <w:numPr>
          <w:ilvl w:val="0"/>
          <w:numId w:val="9"/>
        </w:numPr>
        <w:ind w:left="1305" w:right="238" w:hanging="284"/>
        <w:jc w:val="both"/>
      </w:pPr>
      <w:r w:rsidRPr="00E31A07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;</w:t>
      </w:r>
    </w:p>
    <w:p w14:paraId="0F2E9316" w14:textId="77777777" w:rsidR="003A1560" w:rsidRPr="00E31A07" w:rsidRDefault="00DE0A17">
      <w:pPr>
        <w:pStyle w:val="BodyText"/>
        <w:numPr>
          <w:ilvl w:val="0"/>
          <w:numId w:val="9"/>
        </w:numPr>
        <w:ind w:left="1305" w:right="238" w:hanging="284"/>
        <w:jc w:val="both"/>
      </w:pPr>
      <w:r w:rsidRPr="00E31A07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08CD5F47" w14:textId="77777777" w:rsidR="003A1560" w:rsidRPr="00E31A07" w:rsidRDefault="00DE0A17">
      <w:pPr>
        <w:pStyle w:val="BodyText"/>
        <w:numPr>
          <w:ilvl w:val="0"/>
          <w:numId w:val="9"/>
        </w:numPr>
        <w:ind w:left="1305" w:right="238" w:hanging="284"/>
        <w:jc w:val="both"/>
      </w:pPr>
      <w:r w:rsidRPr="00E31A07">
        <w:t xml:space="preserve"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</w:t>
      </w:r>
      <w:r w:rsidRPr="00E31A07">
        <w:lastRenderedPageBreak/>
        <w:t>модели и подходи;</w:t>
      </w:r>
    </w:p>
    <w:p w14:paraId="49CCE7AE" w14:textId="77777777" w:rsidR="003A1560" w:rsidRPr="00E31A07" w:rsidRDefault="00DE0A17">
      <w:pPr>
        <w:pStyle w:val="BodyText"/>
        <w:numPr>
          <w:ilvl w:val="0"/>
          <w:numId w:val="9"/>
        </w:numPr>
        <w:ind w:left="1305" w:right="238" w:hanging="284"/>
        <w:jc w:val="both"/>
      </w:pPr>
      <w:r w:rsidRPr="00E31A07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54E0E397" w14:textId="77777777" w:rsidR="003A1560" w:rsidRPr="00E31A07" w:rsidRDefault="00DE0A17">
      <w:pPr>
        <w:pStyle w:val="BodyText"/>
        <w:numPr>
          <w:ilvl w:val="0"/>
          <w:numId w:val="9"/>
        </w:numPr>
        <w:ind w:left="1305" w:right="238" w:hanging="284"/>
        <w:jc w:val="both"/>
      </w:pPr>
      <w:r w:rsidRPr="00E31A07">
        <w:t>Притежава умения като издръжливост, предприемчивост, твърдост, взискателност, приспособимост и интелектуална гъвкавост.</w:t>
      </w:r>
    </w:p>
    <w:p w14:paraId="5287E87A" w14:textId="77777777" w:rsidR="003A1560" w:rsidRPr="00E31A07" w:rsidRDefault="003A1560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42EE7B3E" w14:textId="77777777" w:rsidR="003A1560" w:rsidRPr="00E31A07" w:rsidRDefault="00DE0A1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E31A07">
        <w:rPr>
          <w:b/>
          <w:bCs/>
          <w:spacing w:val="6"/>
          <w:lang w:val="en-US"/>
        </w:rPr>
        <w:t xml:space="preserve">КОМПЕТЕНТНОСТИ </w:t>
      </w:r>
    </w:p>
    <w:p w14:paraId="51FADB14" w14:textId="77777777" w:rsidR="003A1560" w:rsidRPr="00E31A07" w:rsidRDefault="00DE0A17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E31A07">
        <w:rPr>
          <w:b/>
          <w:bCs/>
          <w:lang w:val="en-US"/>
        </w:rPr>
        <w:t xml:space="preserve">КОМПЕТЕНТНОСТИ ЗА </w:t>
      </w:r>
      <w:r w:rsidRPr="00E31A07">
        <w:rPr>
          <w:b/>
          <w:bCs/>
        </w:rPr>
        <w:t>САМОСТОЯТЕЛНОСТ И ОТГОВОРНОСТ</w:t>
      </w:r>
    </w:p>
    <w:p w14:paraId="1FB37B24" w14:textId="77777777" w:rsidR="003A1560" w:rsidRPr="00E31A07" w:rsidRDefault="00DE0A17">
      <w:pPr>
        <w:pStyle w:val="BodyText"/>
        <w:numPr>
          <w:ilvl w:val="0"/>
          <w:numId w:val="10"/>
        </w:numPr>
        <w:spacing w:before="120"/>
        <w:ind w:left="1305" w:right="238" w:hanging="284"/>
      </w:pPr>
      <w:r w:rsidRPr="00E31A07">
        <w:t>Създава и интерпретира  нови знания чрез собствени изследвания или друга научна дейност;</w:t>
      </w:r>
    </w:p>
    <w:p w14:paraId="4387C4A2" w14:textId="77777777" w:rsidR="003A1560" w:rsidRPr="00E31A07" w:rsidRDefault="00DE0A17">
      <w:pPr>
        <w:pStyle w:val="BodyText"/>
        <w:numPr>
          <w:ilvl w:val="0"/>
          <w:numId w:val="10"/>
        </w:numPr>
        <w:ind w:left="1305" w:right="238" w:hanging="284"/>
      </w:pPr>
      <w:r w:rsidRPr="00E31A07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4A8F494D" w14:textId="77777777" w:rsidR="003A1560" w:rsidRPr="00E31A07" w:rsidRDefault="00DE0A17">
      <w:pPr>
        <w:pStyle w:val="BodyText"/>
        <w:numPr>
          <w:ilvl w:val="0"/>
          <w:numId w:val="10"/>
        </w:numPr>
        <w:ind w:left="1305" w:right="238" w:hanging="284"/>
      </w:pPr>
      <w:r w:rsidRPr="00E31A07">
        <w:t>Притежава способност за самооценка на постиженията на изследователския труд;</w:t>
      </w:r>
    </w:p>
    <w:p w14:paraId="75FBEFA1" w14:textId="77777777" w:rsidR="003A1560" w:rsidRPr="00E31A07" w:rsidRDefault="00DE0A17">
      <w:pPr>
        <w:pStyle w:val="BodyText"/>
        <w:numPr>
          <w:ilvl w:val="0"/>
          <w:numId w:val="10"/>
        </w:numPr>
        <w:ind w:left="1305" w:right="238" w:hanging="284"/>
      </w:pPr>
      <w:r w:rsidRPr="00E31A07">
        <w:t>Притежава способности да съставя, проектира, изпълнява и адаптира съвременен изследователски процес с научна стабилност.</w:t>
      </w:r>
    </w:p>
    <w:p w14:paraId="5D24D977" w14:textId="77777777" w:rsidR="003A1560" w:rsidRPr="00E31A07" w:rsidRDefault="003A1560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69B78C4F" w14:textId="77777777" w:rsidR="003A1560" w:rsidRPr="00E31A07" w:rsidRDefault="00DE0A17">
      <w:pPr>
        <w:pStyle w:val="ListParagraph"/>
        <w:numPr>
          <w:ilvl w:val="1"/>
          <w:numId w:val="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lang w:val="en-US"/>
        </w:rPr>
      </w:pPr>
      <w:r w:rsidRPr="00E31A07">
        <w:rPr>
          <w:b/>
          <w:bCs/>
          <w:lang w:val="en-US"/>
        </w:rPr>
        <w:t>КОМПЕТЕНТНОСТИ ЗА УЧЕНЕ</w:t>
      </w:r>
    </w:p>
    <w:p w14:paraId="418EA9FC" w14:textId="77777777" w:rsidR="003A1560" w:rsidRPr="00E31A07" w:rsidRDefault="00DE0A17">
      <w:pPr>
        <w:pStyle w:val="BodyText"/>
        <w:numPr>
          <w:ilvl w:val="0"/>
          <w:numId w:val="11"/>
        </w:numPr>
        <w:spacing w:before="120"/>
        <w:ind w:left="1305" w:right="238" w:hanging="284"/>
        <w:rPr>
          <w:b/>
          <w:bCs/>
        </w:rPr>
      </w:pPr>
      <w:r w:rsidRPr="00E31A07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.</w:t>
      </w:r>
    </w:p>
    <w:p w14:paraId="191C08FB" w14:textId="77777777" w:rsidR="003A1560" w:rsidRPr="00E31A07" w:rsidRDefault="00DE0A17">
      <w:pPr>
        <w:pStyle w:val="BodyText"/>
        <w:numPr>
          <w:ilvl w:val="1"/>
          <w:numId w:val="7"/>
        </w:numPr>
        <w:spacing w:before="240"/>
        <w:ind w:left="1077" w:right="238" w:hanging="510"/>
        <w:jc w:val="both"/>
        <w:rPr>
          <w:b/>
          <w:bCs/>
        </w:rPr>
      </w:pPr>
      <w:r w:rsidRPr="00E31A07">
        <w:rPr>
          <w:b/>
          <w:bCs/>
        </w:rPr>
        <w:t>КОМУНИКАТИВНИ И СОЦИАЛНИ КОМПЕТЕНТНОСТИ</w:t>
      </w:r>
    </w:p>
    <w:p w14:paraId="63915641" w14:textId="77777777" w:rsidR="003A1560" w:rsidRPr="00E31A07" w:rsidRDefault="00DE0A17">
      <w:pPr>
        <w:pStyle w:val="ListParagraph"/>
        <w:numPr>
          <w:ilvl w:val="0"/>
          <w:numId w:val="12"/>
        </w:numPr>
        <w:tabs>
          <w:tab w:val="left" w:pos="1642"/>
        </w:tabs>
        <w:spacing w:before="120" w:line="276" w:lineRule="auto"/>
        <w:ind w:left="1305" w:right="238" w:hanging="284"/>
        <w:jc w:val="both"/>
      </w:pPr>
      <w:r w:rsidRPr="00E31A07">
        <w:t xml:space="preserve">Личностни компетенции за работа в </w:t>
      </w:r>
      <w:r w:rsidRPr="00E31A07">
        <w:rPr>
          <w:spacing w:val="-52"/>
        </w:rPr>
        <w:t xml:space="preserve"> </w:t>
      </w:r>
      <w:r w:rsidRPr="00E31A07">
        <w:t>изследователски</w:t>
      </w:r>
      <w:r w:rsidRPr="00E31A07">
        <w:rPr>
          <w:spacing w:val="2"/>
        </w:rPr>
        <w:t xml:space="preserve"> </w:t>
      </w:r>
      <w:r w:rsidRPr="00E31A07">
        <w:t>екипи</w:t>
      </w:r>
      <w:r w:rsidRPr="00E31A07">
        <w:rPr>
          <w:spacing w:val="-1"/>
        </w:rPr>
        <w:t xml:space="preserve"> </w:t>
      </w:r>
      <w:r w:rsidRPr="00E31A07">
        <w:t>и</w:t>
      </w:r>
      <w:r w:rsidRPr="00E31A07">
        <w:rPr>
          <w:spacing w:val="3"/>
        </w:rPr>
        <w:t xml:space="preserve"> </w:t>
      </w:r>
      <w:r w:rsidRPr="00E31A07">
        <w:t>управление на</w:t>
      </w:r>
      <w:r w:rsidRPr="00E31A07">
        <w:rPr>
          <w:spacing w:val="-5"/>
        </w:rPr>
        <w:t xml:space="preserve"> </w:t>
      </w:r>
      <w:r w:rsidRPr="00E31A07">
        <w:t>изследователски</w:t>
      </w:r>
      <w:r w:rsidRPr="00E31A07">
        <w:rPr>
          <w:spacing w:val="3"/>
        </w:rPr>
        <w:t xml:space="preserve"> </w:t>
      </w:r>
      <w:r w:rsidRPr="00E31A07">
        <w:t>проекти;</w:t>
      </w:r>
    </w:p>
    <w:p w14:paraId="59A6E9FB" w14:textId="77777777" w:rsidR="003A1560" w:rsidRPr="00E31A07" w:rsidRDefault="00DE0A17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E31A07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736B3160" w14:textId="77777777" w:rsidR="003A1560" w:rsidRPr="00E31A07" w:rsidRDefault="00DE0A17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E31A07">
        <w:t>Демонстрира общи способности да концептуализира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72521EFE" w14:textId="77777777" w:rsidR="003A1560" w:rsidRPr="00E31A07" w:rsidRDefault="00DE0A17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E31A07">
        <w:t>Пълноценно общува на някои от най-разпространените европейски езици.</w:t>
      </w:r>
    </w:p>
    <w:p w14:paraId="537BDE7F" w14:textId="77777777" w:rsidR="003A1560" w:rsidRPr="00E31A07" w:rsidRDefault="003A1560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5213A173" w14:textId="77777777" w:rsidR="003A1560" w:rsidRPr="00E31A07" w:rsidRDefault="00DE0A17">
      <w:pPr>
        <w:pStyle w:val="ListParagraph"/>
        <w:numPr>
          <w:ilvl w:val="1"/>
          <w:numId w:val="14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E31A07">
        <w:rPr>
          <w:b/>
          <w:bCs/>
        </w:rPr>
        <w:t>ПРОФЕСИОНАЛНИ КОМПЕТЕНТНОСТИ</w:t>
      </w:r>
    </w:p>
    <w:p w14:paraId="5625A785" w14:textId="77777777" w:rsidR="003A1560" w:rsidRPr="00E31A07" w:rsidRDefault="00DE0A17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before="120" w:line="276" w:lineRule="auto"/>
        <w:ind w:left="1305" w:right="238" w:hanging="284"/>
      </w:pPr>
      <w:r w:rsidRPr="00E31A07">
        <w:t>Способност</w:t>
      </w:r>
      <w:r w:rsidRPr="00E31A07">
        <w:rPr>
          <w:spacing w:val="19"/>
        </w:rPr>
        <w:t xml:space="preserve"> </w:t>
      </w:r>
      <w:r w:rsidRPr="00E31A07">
        <w:t>за</w:t>
      </w:r>
      <w:r w:rsidRPr="00E31A07">
        <w:rPr>
          <w:spacing w:val="18"/>
        </w:rPr>
        <w:t xml:space="preserve"> </w:t>
      </w:r>
      <w:r w:rsidRPr="00E31A07">
        <w:t>проектиране</w:t>
      </w:r>
      <w:r w:rsidRPr="00E31A07">
        <w:rPr>
          <w:spacing w:val="14"/>
        </w:rPr>
        <w:t xml:space="preserve"> </w:t>
      </w:r>
      <w:r w:rsidRPr="00E31A07">
        <w:t>и</w:t>
      </w:r>
      <w:r w:rsidRPr="00E31A07">
        <w:rPr>
          <w:spacing w:val="22"/>
        </w:rPr>
        <w:t xml:space="preserve"> </w:t>
      </w:r>
      <w:r w:rsidRPr="00E31A07">
        <w:t>осъществяване</w:t>
      </w:r>
      <w:r w:rsidRPr="00E31A07">
        <w:rPr>
          <w:spacing w:val="18"/>
        </w:rPr>
        <w:t xml:space="preserve"> </w:t>
      </w:r>
      <w:r w:rsidRPr="00E31A07">
        <w:t>на</w:t>
      </w:r>
      <w:r w:rsidRPr="00E31A07">
        <w:rPr>
          <w:spacing w:val="18"/>
        </w:rPr>
        <w:t xml:space="preserve"> </w:t>
      </w:r>
      <w:r w:rsidRPr="00E31A07">
        <w:t>комплексно</w:t>
      </w:r>
      <w:r w:rsidRPr="00E31A07">
        <w:rPr>
          <w:spacing w:val="20"/>
        </w:rPr>
        <w:t xml:space="preserve"> </w:t>
      </w:r>
      <w:r w:rsidRPr="00E31A07">
        <w:t>изследване,</w:t>
      </w:r>
      <w:r w:rsidRPr="00E31A07">
        <w:rPr>
          <w:spacing w:val="21"/>
        </w:rPr>
        <w:t xml:space="preserve"> </w:t>
      </w:r>
      <w:r w:rsidRPr="00E31A07">
        <w:t>вкл.</w:t>
      </w:r>
      <w:r w:rsidRPr="00E31A07">
        <w:rPr>
          <w:spacing w:val="22"/>
        </w:rPr>
        <w:t xml:space="preserve"> </w:t>
      </w:r>
      <w:r w:rsidRPr="00E31A07">
        <w:t>в</w:t>
      </w:r>
      <w:r w:rsidRPr="00E31A07">
        <w:rPr>
          <w:spacing w:val="17"/>
        </w:rPr>
        <w:t xml:space="preserve"> </w:t>
      </w:r>
      <w:r w:rsidRPr="00E31A07">
        <w:t>интердисциплинарни</w:t>
      </w:r>
      <w:r w:rsidRPr="00E31A07">
        <w:rPr>
          <w:spacing w:val="13"/>
        </w:rPr>
        <w:t xml:space="preserve"> </w:t>
      </w:r>
      <w:r w:rsidRPr="00E31A07">
        <w:t>области,</w:t>
      </w:r>
      <w:r w:rsidRPr="00E31A07">
        <w:rPr>
          <w:spacing w:val="22"/>
        </w:rPr>
        <w:t xml:space="preserve"> </w:t>
      </w:r>
      <w:r w:rsidRPr="00E31A07">
        <w:t>чрез</w:t>
      </w:r>
      <w:r w:rsidRPr="00E31A07">
        <w:rPr>
          <w:spacing w:val="19"/>
        </w:rPr>
        <w:t xml:space="preserve"> </w:t>
      </w:r>
      <w:r w:rsidRPr="00E31A07">
        <w:t>използване</w:t>
      </w:r>
      <w:r w:rsidRPr="00E31A07">
        <w:rPr>
          <w:spacing w:val="18"/>
        </w:rPr>
        <w:t xml:space="preserve"> </w:t>
      </w:r>
      <w:r w:rsidRPr="00E31A07">
        <w:t>на</w:t>
      </w:r>
      <w:r w:rsidRPr="00E31A07">
        <w:rPr>
          <w:spacing w:val="21"/>
        </w:rPr>
        <w:t xml:space="preserve"> </w:t>
      </w:r>
      <w:r w:rsidRPr="00E31A07">
        <w:t>съвременни</w:t>
      </w:r>
      <w:r w:rsidRPr="00E31A07">
        <w:rPr>
          <w:spacing w:val="-52"/>
        </w:rPr>
        <w:t xml:space="preserve"> </w:t>
      </w:r>
      <w:r w:rsidRPr="00E31A07">
        <w:t>методи</w:t>
      </w:r>
      <w:r w:rsidRPr="00E31A07">
        <w:rPr>
          <w:spacing w:val="2"/>
        </w:rPr>
        <w:t xml:space="preserve"> </w:t>
      </w:r>
      <w:r w:rsidRPr="00E31A07">
        <w:t>на</w:t>
      </w:r>
      <w:r w:rsidRPr="00E31A07">
        <w:rPr>
          <w:spacing w:val="-5"/>
        </w:rPr>
        <w:t xml:space="preserve"> </w:t>
      </w:r>
      <w:r w:rsidRPr="00E31A07">
        <w:t>изследване за целите на образованието по социална педагогика;</w:t>
      </w:r>
    </w:p>
    <w:p w14:paraId="7D9884FC" w14:textId="77777777" w:rsidR="003A1560" w:rsidRPr="00E31A07" w:rsidRDefault="00DE0A17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E31A07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E31A07">
        <w:rPr>
          <w:spacing w:val="1"/>
        </w:rPr>
        <w:t xml:space="preserve"> </w:t>
      </w:r>
      <w:r w:rsidRPr="00E31A07">
        <w:t>за събиране, обработка, управление и анализ на данни; за ефективно презентиране и разпространение на получените резултати;</w:t>
      </w:r>
    </w:p>
    <w:p w14:paraId="5F32B86C" w14:textId="77777777" w:rsidR="003A1560" w:rsidRPr="00E31A07" w:rsidRDefault="00DE0A17">
      <w:pPr>
        <w:pStyle w:val="ListParagraph"/>
        <w:numPr>
          <w:ilvl w:val="0"/>
          <w:numId w:val="1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E31A07">
        <w:t>Компетенции</w:t>
      </w:r>
      <w:r w:rsidRPr="00E31A07">
        <w:rPr>
          <w:spacing w:val="-3"/>
        </w:rPr>
        <w:t xml:space="preserve"> </w:t>
      </w:r>
      <w:r w:rsidRPr="00E31A07">
        <w:t>за</w:t>
      </w:r>
      <w:r w:rsidRPr="00E31A07">
        <w:rPr>
          <w:spacing w:val="-3"/>
        </w:rPr>
        <w:t xml:space="preserve"> </w:t>
      </w:r>
      <w:r w:rsidRPr="00E31A07">
        <w:t>преподавателска</w:t>
      </w:r>
      <w:r w:rsidRPr="00E31A07">
        <w:rPr>
          <w:spacing w:val="-3"/>
        </w:rPr>
        <w:t xml:space="preserve"> </w:t>
      </w:r>
      <w:r w:rsidRPr="00E31A07">
        <w:t>дейност</w:t>
      </w:r>
      <w:r w:rsidRPr="00E31A07">
        <w:rPr>
          <w:spacing w:val="-2"/>
        </w:rPr>
        <w:t xml:space="preserve"> </w:t>
      </w:r>
      <w:r w:rsidRPr="00E31A07">
        <w:t>по</w:t>
      </w:r>
      <w:r w:rsidRPr="00E31A07">
        <w:rPr>
          <w:spacing w:val="2"/>
        </w:rPr>
        <w:t xml:space="preserve"> </w:t>
      </w:r>
      <w:r w:rsidRPr="00E31A07">
        <w:t>задължителни и избираеми дисциплини от учебния план на специалност “Социална педагогика”;</w:t>
      </w:r>
    </w:p>
    <w:p w14:paraId="37D9F142" w14:textId="77777777" w:rsidR="003A1560" w:rsidRPr="00E31A07" w:rsidRDefault="00DE0A17">
      <w:pPr>
        <w:pStyle w:val="ListParagraph"/>
        <w:numPr>
          <w:ilvl w:val="0"/>
          <w:numId w:val="1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E31A07">
        <w:t>Детайлно разбира техники, прилагани за научни изследвания и сложни академични проучвания;</w:t>
      </w:r>
    </w:p>
    <w:p w14:paraId="3F094BA4" w14:textId="77777777" w:rsidR="003A1560" w:rsidRPr="00E31A07" w:rsidRDefault="00DE0A17">
      <w:pPr>
        <w:pStyle w:val="ListParagraph"/>
        <w:numPr>
          <w:ilvl w:val="0"/>
          <w:numId w:val="1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E31A07">
        <w:lastRenderedPageBreak/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62A7A42C" w14:textId="77777777" w:rsidR="003A1560" w:rsidRPr="00E31A07" w:rsidRDefault="00DE0A17">
      <w:pPr>
        <w:pStyle w:val="ListParagraph"/>
        <w:numPr>
          <w:ilvl w:val="0"/>
          <w:numId w:val="1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E31A07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545224C5" w14:textId="77777777" w:rsidR="003A1560" w:rsidRPr="00E31A07" w:rsidRDefault="00DE0A17">
      <w:pPr>
        <w:pStyle w:val="Heading2"/>
        <w:spacing w:before="360" w:line="276" w:lineRule="auto"/>
        <w:ind w:left="119" w:right="238"/>
        <w:rPr>
          <w:spacing w:val="6"/>
        </w:rPr>
      </w:pPr>
      <w:r w:rsidRPr="00E31A07">
        <w:rPr>
          <w:spacing w:val="6"/>
        </w:rPr>
        <w:t>ІІI</w:t>
      </w:r>
      <w:r w:rsidRPr="00E31A07">
        <w:rPr>
          <w:b w:val="0"/>
          <w:spacing w:val="6"/>
        </w:rPr>
        <w:t xml:space="preserve">. </w:t>
      </w:r>
      <w:r w:rsidRPr="00E31A07">
        <w:rPr>
          <w:spacing w:val="6"/>
        </w:rPr>
        <w:t>РЕАЛИЗАЦИЯ НА ЗАВЪРШИЛИТЕ</w:t>
      </w:r>
    </w:p>
    <w:p w14:paraId="6E596BE9" w14:textId="77777777" w:rsidR="003A1560" w:rsidRPr="00E31A07" w:rsidRDefault="00DE0A17">
      <w:pPr>
        <w:pStyle w:val="BodyText"/>
        <w:spacing w:before="120"/>
        <w:ind w:left="119" w:right="238" w:firstLine="567"/>
        <w:jc w:val="both"/>
      </w:pPr>
      <w:r w:rsidRPr="00E31A07">
        <w:t>Завършилите</w:t>
      </w:r>
      <w:r w:rsidRPr="00E31A07">
        <w:rPr>
          <w:spacing w:val="-6"/>
        </w:rPr>
        <w:t xml:space="preserve"> </w:t>
      </w:r>
      <w:r w:rsidRPr="00E31A07">
        <w:t>докторската</w:t>
      </w:r>
      <w:r w:rsidRPr="00E31A07">
        <w:rPr>
          <w:spacing w:val="-6"/>
        </w:rPr>
        <w:t xml:space="preserve"> </w:t>
      </w:r>
      <w:r w:rsidRPr="00E31A07">
        <w:t>програма</w:t>
      </w:r>
      <w:r w:rsidRPr="00E31A07">
        <w:rPr>
          <w:spacing w:val="-6"/>
        </w:rPr>
        <w:t xml:space="preserve"> </w:t>
      </w:r>
      <w:r w:rsidRPr="00E31A07">
        <w:t>„Социална педагогика“</w:t>
      </w:r>
      <w:r w:rsidRPr="00E31A07">
        <w:rPr>
          <w:spacing w:val="-6"/>
        </w:rPr>
        <w:t xml:space="preserve"> </w:t>
      </w:r>
      <w:r w:rsidRPr="00E31A07">
        <w:t>могат</w:t>
      </w:r>
      <w:r w:rsidRPr="00E31A07">
        <w:rPr>
          <w:spacing w:val="-4"/>
        </w:rPr>
        <w:t xml:space="preserve"> </w:t>
      </w:r>
      <w:r w:rsidRPr="00E31A07">
        <w:t>да</w:t>
      </w:r>
      <w:r w:rsidRPr="00E31A07">
        <w:rPr>
          <w:spacing w:val="-6"/>
        </w:rPr>
        <w:t xml:space="preserve"> </w:t>
      </w:r>
      <w:r w:rsidRPr="00E31A07">
        <w:t>се</w:t>
      </w:r>
      <w:r w:rsidRPr="00E31A07">
        <w:rPr>
          <w:spacing w:val="-5"/>
        </w:rPr>
        <w:t xml:space="preserve"> </w:t>
      </w:r>
      <w:r w:rsidRPr="00E31A07">
        <w:t>реализират</w:t>
      </w:r>
      <w:r w:rsidRPr="00E31A07">
        <w:rPr>
          <w:spacing w:val="-4"/>
        </w:rPr>
        <w:t xml:space="preserve"> </w:t>
      </w:r>
      <w:r w:rsidRPr="00E31A07">
        <w:t>успешно</w:t>
      </w:r>
      <w:r w:rsidRPr="00E31A07">
        <w:rPr>
          <w:spacing w:val="-4"/>
        </w:rPr>
        <w:t xml:space="preserve"> </w:t>
      </w:r>
      <w:r w:rsidRPr="00E31A07">
        <w:t>както</w:t>
      </w:r>
      <w:r w:rsidRPr="00E31A07">
        <w:rPr>
          <w:spacing w:val="-4"/>
        </w:rPr>
        <w:t xml:space="preserve"> </w:t>
      </w:r>
      <w:r w:rsidRPr="00E31A07">
        <w:t>в</w:t>
      </w:r>
      <w:r w:rsidRPr="00E31A07">
        <w:rPr>
          <w:spacing w:val="-2"/>
        </w:rPr>
        <w:t xml:space="preserve"> </w:t>
      </w:r>
      <w:r w:rsidRPr="00E31A07">
        <w:t>академични</w:t>
      </w:r>
      <w:r w:rsidRPr="00E31A07">
        <w:rPr>
          <w:spacing w:val="-52"/>
        </w:rPr>
        <w:t xml:space="preserve"> </w:t>
      </w:r>
      <w:r w:rsidRPr="00E31A07">
        <w:t>институции,</w:t>
      </w:r>
      <w:r w:rsidRPr="00E31A07">
        <w:rPr>
          <w:spacing w:val="-3"/>
        </w:rPr>
        <w:t xml:space="preserve"> </w:t>
      </w:r>
      <w:r w:rsidRPr="00E31A07">
        <w:t>така</w:t>
      </w:r>
      <w:r w:rsidRPr="00E31A07">
        <w:rPr>
          <w:spacing w:val="-2"/>
        </w:rPr>
        <w:t xml:space="preserve"> </w:t>
      </w:r>
      <w:r w:rsidRPr="00E31A07">
        <w:t>и</w:t>
      </w:r>
      <w:r w:rsidRPr="00E31A07">
        <w:rPr>
          <w:spacing w:val="-2"/>
        </w:rPr>
        <w:t xml:space="preserve"> </w:t>
      </w:r>
      <w:r w:rsidRPr="00E31A07">
        <w:t>в институции и организации в държавния, обществения и частния сектор.</w:t>
      </w:r>
    </w:p>
    <w:p w14:paraId="778DBB62" w14:textId="77777777" w:rsidR="003A1560" w:rsidRPr="00E31A07" w:rsidRDefault="00DE0A17">
      <w:pPr>
        <w:pStyle w:val="BodyText"/>
        <w:ind w:left="119" w:right="238" w:firstLine="567"/>
        <w:jc w:val="both"/>
      </w:pPr>
      <w:r w:rsidRPr="00E31A07">
        <w:t>Професионалната</w:t>
      </w:r>
      <w:r w:rsidRPr="00E31A07">
        <w:rPr>
          <w:spacing w:val="1"/>
        </w:rPr>
        <w:t xml:space="preserve"> </w:t>
      </w:r>
      <w:r w:rsidRPr="00E31A07">
        <w:t>реализация</w:t>
      </w:r>
      <w:r w:rsidRPr="00E31A07">
        <w:rPr>
          <w:spacing w:val="1"/>
        </w:rPr>
        <w:t xml:space="preserve"> на </w:t>
      </w:r>
      <w:r w:rsidRPr="00E31A07">
        <w:t>завършилите докторската програма предоставя възможност за самостоятелна научноизследователска дейност в областта на социалната педагогика на теоретично и приложно равнище; преподавателска и изследователска дейност във висши училища; управленска,  експертна и консултантска дейност в различни социални и образователни институции и организации, в системата на вътрешните работи , правосъдието и др.</w:t>
      </w:r>
    </w:p>
    <w:p w14:paraId="135A949E" w14:textId="77777777" w:rsidR="003A1560" w:rsidRPr="00E31A07" w:rsidRDefault="003A1560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1504282D" w14:textId="77777777" w:rsidR="003A1560" w:rsidRPr="00E31A07" w:rsidRDefault="00DE0A17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E31A07">
        <w:rPr>
          <w:spacing w:val="6"/>
          <w:sz w:val="32"/>
          <w:szCs w:val="32"/>
          <w:u w:val="none"/>
        </w:rPr>
        <w:t>І. УЧЕБНА ДЕЙНОСТ</w:t>
      </w:r>
    </w:p>
    <w:p w14:paraId="5B85F15B" w14:textId="77777777" w:rsidR="003A1560" w:rsidRPr="00E31A07" w:rsidRDefault="00DE0A17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E31A07">
        <w:rPr>
          <w:b/>
          <w:i/>
          <w:sz w:val="24"/>
          <w:szCs w:val="24"/>
        </w:rPr>
        <w:t>Задължителен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минимум ECTS</w:t>
      </w:r>
      <w:r w:rsidRPr="00E31A07">
        <w:rPr>
          <w:b/>
          <w:i/>
          <w:spacing w:val="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кредити</w:t>
      </w:r>
      <w:r w:rsidRPr="00E31A07">
        <w:rPr>
          <w:b/>
          <w:i/>
          <w:spacing w:val="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–</w:t>
      </w:r>
      <w:r w:rsidRPr="00E31A07">
        <w:rPr>
          <w:b/>
          <w:i/>
          <w:spacing w:val="-5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в</w:t>
      </w:r>
      <w:r w:rsidRPr="00E31A07">
        <w:rPr>
          <w:b/>
          <w:i/>
          <w:spacing w:val="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зависимост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т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формата</w:t>
      </w:r>
      <w:r w:rsidRPr="00E31A07">
        <w:rPr>
          <w:b/>
          <w:i/>
          <w:spacing w:val="-10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на</w:t>
      </w:r>
      <w:r w:rsidRPr="00E31A07">
        <w:rPr>
          <w:b/>
          <w:i/>
          <w:spacing w:val="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бучение:</w:t>
      </w:r>
    </w:p>
    <w:p w14:paraId="3C8913F0" w14:textId="77777777" w:rsidR="003A1560" w:rsidRPr="00E31A07" w:rsidRDefault="00DE0A17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E31A07">
        <w:rPr>
          <w:b/>
          <w:i/>
          <w:sz w:val="24"/>
          <w:szCs w:val="24"/>
        </w:rPr>
        <w:t>60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 (Р; З)</w:t>
      </w:r>
      <w:r w:rsidRPr="00E31A07">
        <w:rPr>
          <w:b/>
          <w:i/>
          <w:spacing w:val="-5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и</w:t>
      </w:r>
      <w:r w:rsidRPr="00E31A07">
        <w:rPr>
          <w:b/>
          <w:i/>
          <w:spacing w:val="2"/>
          <w:sz w:val="24"/>
          <w:szCs w:val="24"/>
          <w:lang w:val="en-US"/>
        </w:rPr>
        <w:t xml:space="preserve"> </w:t>
      </w:r>
      <w:r w:rsidRPr="00E31A07">
        <w:rPr>
          <w:b/>
          <w:i/>
          <w:sz w:val="24"/>
          <w:szCs w:val="24"/>
        </w:rPr>
        <w:t>35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 (С)</w:t>
      </w:r>
    </w:p>
    <w:p w14:paraId="71CEBCE5" w14:textId="77777777" w:rsidR="003A1560" w:rsidRPr="00E31A07" w:rsidRDefault="00DE0A17">
      <w:pPr>
        <w:pStyle w:val="ListParagraph"/>
        <w:keepNext/>
        <w:tabs>
          <w:tab w:val="left" w:pos="6083"/>
        </w:tabs>
        <w:spacing w:before="360"/>
        <w:ind w:left="0" w:firstLine="0"/>
        <w:jc w:val="center"/>
        <w:rPr>
          <w:b/>
          <w:sz w:val="24"/>
          <w:szCs w:val="24"/>
        </w:rPr>
      </w:pPr>
      <w:r w:rsidRPr="00E31A07">
        <w:rPr>
          <w:b/>
          <w:sz w:val="24"/>
          <w:szCs w:val="24"/>
        </w:rPr>
        <w:t>1. ДОКТОРАНТСКИ</w:t>
      </w:r>
      <w:r w:rsidRPr="00E31A07">
        <w:rPr>
          <w:b/>
          <w:spacing w:val="-6"/>
          <w:sz w:val="24"/>
          <w:szCs w:val="24"/>
        </w:rPr>
        <w:t xml:space="preserve"> </w:t>
      </w:r>
      <w:r w:rsidRPr="00E31A07">
        <w:rPr>
          <w:b/>
          <w:sz w:val="24"/>
          <w:szCs w:val="24"/>
        </w:rPr>
        <w:t>МИНИМУМ</w:t>
      </w:r>
    </w:p>
    <w:p w14:paraId="23318DD0" w14:textId="77777777" w:rsidR="003A1560" w:rsidRPr="00E31A07" w:rsidRDefault="00DE0A17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E31A07">
        <w:rPr>
          <w:b/>
          <w:i/>
          <w:sz w:val="24"/>
          <w:szCs w:val="24"/>
        </w:rPr>
        <w:t>Задължителен</w:t>
      </w:r>
      <w:r w:rsidRPr="00E31A07">
        <w:rPr>
          <w:b/>
          <w:i/>
          <w:spacing w:val="-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минимум</w:t>
      </w:r>
      <w:r w:rsidRPr="00E31A07">
        <w:rPr>
          <w:b/>
          <w:i/>
          <w:spacing w:val="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</w:t>
      </w:r>
      <w:r w:rsidRPr="00E31A07">
        <w:rPr>
          <w:b/>
          <w:i/>
          <w:spacing w:val="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кредити</w:t>
      </w:r>
      <w:r w:rsidRPr="00E31A07">
        <w:rPr>
          <w:b/>
          <w:i/>
          <w:spacing w:val="-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–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в</w:t>
      </w:r>
      <w:r w:rsidRPr="00E31A07">
        <w:rPr>
          <w:b/>
          <w:i/>
          <w:spacing w:val="-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зависимост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т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формата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на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бучение:</w:t>
      </w:r>
      <w:r w:rsidRPr="00E31A07">
        <w:rPr>
          <w:b/>
          <w:i/>
          <w:spacing w:val="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30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pacing w:val="-4"/>
          <w:sz w:val="24"/>
          <w:szCs w:val="24"/>
          <w:lang w:val="en-US"/>
        </w:rPr>
        <w:t>ECTS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(Р; З)</w:t>
      </w:r>
      <w:r w:rsidRPr="00E31A07">
        <w:rPr>
          <w:b/>
          <w:i/>
          <w:spacing w:val="-5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и</w:t>
      </w:r>
      <w:r w:rsidRPr="00E31A07">
        <w:rPr>
          <w:b/>
          <w:i/>
          <w:spacing w:val="-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20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pacing w:val="-4"/>
          <w:sz w:val="24"/>
          <w:szCs w:val="24"/>
          <w:lang w:val="en-US"/>
        </w:rPr>
        <w:t>ECTS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E31A07" w:rsidRPr="00E31A07" w14:paraId="19938770" w14:textId="77777777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3F1A1857" w14:textId="77777777" w:rsidR="003A1560" w:rsidRPr="00E31A07" w:rsidRDefault="003A1560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672488C9" w14:textId="77777777" w:rsidR="003A1560" w:rsidRPr="00E31A07" w:rsidRDefault="00DE0A17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E31A07">
              <w:rPr>
                <w:b/>
                <w:szCs w:val="32"/>
              </w:rPr>
              <w:t>Наименование</w:t>
            </w:r>
            <w:r w:rsidRPr="00E31A07">
              <w:rPr>
                <w:b/>
                <w:spacing w:val="-7"/>
                <w:szCs w:val="32"/>
              </w:rPr>
              <w:t xml:space="preserve"> </w:t>
            </w:r>
            <w:r w:rsidRPr="00E31A07">
              <w:rPr>
                <w:b/>
                <w:szCs w:val="32"/>
              </w:rPr>
              <w:t>на</w:t>
            </w:r>
            <w:r w:rsidRPr="00E31A07">
              <w:rPr>
                <w:b/>
                <w:spacing w:val="-6"/>
                <w:szCs w:val="32"/>
              </w:rPr>
              <w:t xml:space="preserve"> </w:t>
            </w:r>
            <w:r w:rsidRPr="00E31A07">
              <w:rPr>
                <w:b/>
                <w:szCs w:val="32"/>
              </w:rPr>
              <w:t>учебната</w:t>
            </w:r>
            <w:r w:rsidRPr="00E31A07">
              <w:rPr>
                <w:b/>
                <w:spacing w:val="-3"/>
                <w:szCs w:val="32"/>
              </w:rPr>
              <w:t xml:space="preserve"> </w:t>
            </w:r>
            <w:r w:rsidRPr="00E31A07">
              <w:rPr>
                <w:b/>
                <w:szCs w:val="32"/>
              </w:rPr>
              <w:t>дисциплина</w:t>
            </w:r>
          </w:p>
          <w:p w14:paraId="7FA07649" w14:textId="77777777" w:rsidR="003A1560" w:rsidRPr="00E31A07" w:rsidRDefault="003A1560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49E6C49B" w14:textId="77777777" w:rsidR="003A1560" w:rsidRPr="00E31A07" w:rsidRDefault="00DE0A17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Вид на</w:t>
            </w:r>
            <w:r w:rsidRPr="00E31A07">
              <w:rPr>
                <w:b/>
                <w:spacing w:val="1"/>
                <w:sz w:val="16"/>
              </w:rPr>
              <w:t xml:space="preserve"> </w:t>
            </w:r>
            <w:r w:rsidRPr="00E31A07">
              <w:rPr>
                <w:b/>
                <w:spacing w:val="-1"/>
                <w:sz w:val="16"/>
              </w:rPr>
              <w:t>докторския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35115257" w14:textId="77777777" w:rsidR="003A1560" w:rsidRPr="00E31A07" w:rsidRDefault="00DE0A17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Форма на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749099E3" w14:textId="77777777" w:rsidR="003A1560" w:rsidRPr="00E31A07" w:rsidRDefault="00DE0A17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ECTS</w:t>
            </w:r>
          </w:p>
          <w:p w14:paraId="6A6C81D6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5FBDEFFE" w14:textId="77777777" w:rsidR="003A1560" w:rsidRPr="00E31A07" w:rsidRDefault="00DE0A17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14ACC9C7" w14:textId="77777777" w:rsidR="003A1560" w:rsidRPr="00E31A07" w:rsidRDefault="00DE0A17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Всичко</w:t>
            </w:r>
            <w:r w:rsidRPr="00E31A07">
              <w:rPr>
                <w:b/>
                <w:spacing w:val="1"/>
                <w:sz w:val="16"/>
              </w:rPr>
              <w:t xml:space="preserve"> </w:t>
            </w:r>
            <w:r w:rsidRPr="00E31A07">
              <w:rPr>
                <w:b/>
                <w:spacing w:val="-1"/>
                <w:sz w:val="16"/>
              </w:rPr>
              <w:t>задължителни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43C59D5A" w14:textId="77777777" w:rsidR="003A1560" w:rsidRPr="00E31A07" w:rsidRDefault="00DE0A17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E31A07">
              <w:rPr>
                <w:b/>
                <w:spacing w:val="-1"/>
                <w:sz w:val="16"/>
              </w:rPr>
              <w:t>Разпределение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</w:p>
          <w:p w14:paraId="0F32592B" w14:textId="77777777" w:rsidR="003A1560" w:rsidRPr="00E31A07" w:rsidRDefault="00DE0A17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по</w:t>
            </w:r>
            <w:r w:rsidRPr="00E31A07">
              <w:rPr>
                <w:b/>
                <w:spacing w:val="-2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години</w:t>
            </w:r>
          </w:p>
        </w:tc>
      </w:tr>
      <w:tr w:rsidR="00E31A07" w:rsidRPr="00E31A07" w14:paraId="16002984" w14:textId="77777777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4BBF8BBC" w14:textId="77777777" w:rsidR="003A1560" w:rsidRPr="00E31A07" w:rsidRDefault="003A1560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0E60800B" w14:textId="77777777" w:rsidR="003A1560" w:rsidRPr="00E31A07" w:rsidRDefault="003A156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71CEA2F" w14:textId="77777777" w:rsidR="003A1560" w:rsidRPr="00E31A07" w:rsidRDefault="003A156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B50CBCB" w14:textId="77777777" w:rsidR="003A1560" w:rsidRPr="00E31A07" w:rsidRDefault="003A156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05A6DF80" w14:textId="77777777" w:rsidR="003A1560" w:rsidRPr="00E31A07" w:rsidRDefault="00DE0A17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6DD8E02E" w14:textId="77777777" w:rsidR="003A1560" w:rsidRPr="00E31A07" w:rsidRDefault="00DE0A17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E31A07">
              <w:rPr>
                <w:b/>
                <w:w w:val="95"/>
                <w:sz w:val="16"/>
              </w:rPr>
              <w:t>семинарни</w:t>
            </w:r>
          </w:p>
          <w:p w14:paraId="341D24C5" w14:textId="77777777" w:rsidR="003A1560" w:rsidRPr="00E31A07" w:rsidRDefault="00DE0A17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5D186E4F" w14:textId="77777777" w:rsidR="003A1560" w:rsidRPr="00E31A07" w:rsidRDefault="00DE0A17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E31A07">
              <w:rPr>
                <w:b/>
                <w:spacing w:val="-1"/>
                <w:sz w:val="16"/>
              </w:rPr>
              <w:t>извънаудиторна</w:t>
            </w:r>
          </w:p>
          <w:p w14:paraId="0D4CB740" w14:textId="77777777" w:rsidR="003A1560" w:rsidRPr="00E31A07" w:rsidRDefault="00DE0A17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531ED0F7" w14:textId="77777777" w:rsidR="003A1560" w:rsidRPr="00E31A07" w:rsidRDefault="003A156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60436ED7" w14:textId="77777777" w:rsidR="003A1560" w:rsidRPr="00E31A07" w:rsidRDefault="003A1560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E31A07" w:rsidRPr="00E31A07" w14:paraId="50FC5D27" w14:textId="77777777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1F4566A6" w14:textId="77777777" w:rsidR="003A1560" w:rsidRPr="00E31A07" w:rsidRDefault="00DE0A17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E31A07">
              <w:rPr>
                <w:b/>
              </w:rPr>
              <w:t>Докторантски</w:t>
            </w:r>
            <w:r w:rsidRPr="00E31A07">
              <w:rPr>
                <w:b/>
                <w:spacing w:val="-2"/>
              </w:rPr>
              <w:t xml:space="preserve"> </w:t>
            </w:r>
            <w:r w:rsidRPr="00E31A07">
              <w:rPr>
                <w:b/>
              </w:rPr>
              <w:t>минимум</w:t>
            </w:r>
            <w:r w:rsidRPr="00E31A07">
              <w:rPr>
                <w:b/>
                <w:spacing w:val="-4"/>
              </w:rPr>
              <w:t xml:space="preserve"> </w:t>
            </w:r>
            <w:r w:rsidRPr="00E31A07">
              <w:rPr>
                <w:b/>
              </w:rPr>
              <w:t>по</w:t>
            </w:r>
            <w:r w:rsidRPr="00E31A07">
              <w:rPr>
                <w:b/>
                <w:spacing w:val="-4"/>
              </w:rPr>
              <w:t xml:space="preserve"> </w:t>
            </w:r>
            <w:r w:rsidRPr="00E31A07">
              <w:rPr>
                <w:b/>
              </w:rPr>
              <w:t xml:space="preserve">специалността </w:t>
            </w:r>
            <w:r w:rsidRPr="00E31A07">
              <w:rPr>
                <w:b/>
                <w:szCs w:val="24"/>
              </w:rPr>
              <w:t>–</w:t>
            </w:r>
            <w:r w:rsidRPr="00E31A07">
              <w:rPr>
                <w:b/>
              </w:rPr>
              <w:t xml:space="preserve"> </w:t>
            </w:r>
          </w:p>
          <w:p w14:paraId="447FC2E6" w14:textId="77777777" w:rsidR="003A1560" w:rsidRPr="00E31A07" w:rsidRDefault="00DE0A17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E31A07">
              <w:rPr>
                <w:bCs/>
                <w:szCs w:val="24"/>
              </w:rPr>
              <w:t>„Социална педагогика“</w:t>
            </w:r>
          </w:p>
          <w:p w14:paraId="7464CE2A" w14:textId="77777777" w:rsidR="003A1560" w:rsidRPr="00E31A07" w:rsidRDefault="00DE0A17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E31A07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5A460E94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CAA1E34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55593F2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E31A07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2F1989B3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1C46941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7069231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022348C2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EAAF4A0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F774FCF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F3D6CB9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280DBB6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799B2E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1842E0D2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8B7991A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7958DC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8529E4D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48FDA86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DBF0565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643ECECD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89089E1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C065CCC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B22D2B4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1FA2000" w14:textId="77777777" w:rsidR="003A1560" w:rsidRPr="00E31A07" w:rsidRDefault="003A1560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3AA8D52" w14:textId="77777777" w:rsidR="003A1560" w:rsidRPr="00E31A07" w:rsidRDefault="00DE0A17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първа</w:t>
            </w:r>
          </w:p>
        </w:tc>
      </w:tr>
      <w:tr w:rsidR="00E31A07" w:rsidRPr="00E31A07" w14:paraId="36817F2C" w14:textId="77777777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7C8E7D40" w14:textId="77777777" w:rsidR="003A1560" w:rsidRPr="00E31A07" w:rsidRDefault="00DE0A17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E31A07">
              <w:rPr>
                <w:b/>
              </w:rPr>
              <w:t>Докторантски</w:t>
            </w:r>
            <w:r w:rsidRPr="00E31A07">
              <w:rPr>
                <w:b/>
                <w:spacing w:val="-2"/>
              </w:rPr>
              <w:t xml:space="preserve"> </w:t>
            </w:r>
            <w:r w:rsidRPr="00E31A07">
              <w:rPr>
                <w:b/>
              </w:rPr>
              <w:t>минимум</w:t>
            </w:r>
            <w:r w:rsidRPr="00E31A07">
              <w:rPr>
                <w:b/>
                <w:spacing w:val="-4"/>
              </w:rPr>
              <w:t xml:space="preserve"> </w:t>
            </w:r>
            <w:r w:rsidRPr="00E31A07">
              <w:rPr>
                <w:b/>
              </w:rPr>
              <w:t>по</w:t>
            </w:r>
            <w:r w:rsidRPr="00E31A07">
              <w:rPr>
                <w:b/>
                <w:spacing w:val="-4"/>
              </w:rPr>
              <w:t xml:space="preserve"> чужд </w:t>
            </w:r>
            <w:r w:rsidRPr="00E31A07">
              <w:rPr>
                <w:b/>
              </w:rPr>
              <w:t>език</w:t>
            </w:r>
          </w:p>
          <w:p w14:paraId="01680986" w14:textId="77777777" w:rsidR="003A1560" w:rsidRPr="00E31A07" w:rsidRDefault="00DE0A17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E31A07">
              <w:rPr>
                <w:i/>
                <w:sz w:val="20"/>
              </w:rPr>
              <w:t>Изпитът е задължителен за докторанти в редовна и</w:t>
            </w:r>
            <w:r w:rsidRPr="00E31A07">
              <w:rPr>
                <w:i/>
                <w:spacing w:val="-47"/>
                <w:sz w:val="20"/>
              </w:rPr>
              <w:t xml:space="preserve"> </w:t>
            </w:r>
            <w:r w:rsidRPr="00E31A07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F42042B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2A698B8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E31A07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C3DD1E6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AAA614F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2563FE2D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81ABC19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4AEC3F5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FA03C4F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01368648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3CA3AFF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2045FD04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8084028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2F921B7B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33510DB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75D46CDC" w14:textId="77777777" w:rsidR="003A1560" w:rsidRPr="00E31A07" w:rsidRDefault="003A1560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16122D0" w14:textId="77777777" w:rsidR="003A1560" w:rsidRPr="00E31A07" w:rsidRDefault="00DE0A17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първа</w:t>
            </w:r>
          </w:p>
        </w:tc>
      </w:tr>
    </w:tbl>
    <w:p w14:paraId="20F88D55" w14:textId="77777777" w:rsidR="003A1560" w:rsidRPr="00E31A07" w:rsidRDefault="003A1560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7A52C141" w14:textId="77777777" w:rsidR="003A1560" w:rsidRPr="00E31A07" w:rsidRDefault="003A1560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3CCD079" w14:textId="77777777" w:rsidR="003A1560" w:rsidRPr="00E31A07" w:rsidRDefault="00DE0A17">
      <w:pPr>
        <w:pStyle w:val="Heading2"/>
        <w:keepNext/>
        <w:numPr>
          <w:ilvl w:val="0"/>
          <w:numId w:val="17"/>
        </w:numPr>
        <w:tabs>
          <w:tab w:val="left" w:pos="5190"/>
        </w:tabs>
        <w:spacing w:before="1200"/>
        <w:ind w:left="476"/>
        <w:jc w:val="center"/>
        <w:rPr>
          <w:spacing w:val="6"/>
          <w:sz w:val="24"/>
          <w:szCs w:val="24"/>
        </w:rPr>
      </w:pPr>
      <w:r w:rsidRPr="00E31A07">
        <w:rPr>
          <w:spacing w:val="6"/>
          <w:sz w:val="24"/>
          <w:szCs w:val="24"/>
        </w:rPr>
        <w:lastRenderedPageBreak/>
        <w:t>ЗАДЪЛЖИТЕЛНИ ДОКТОРАНТСКИ КУРСОВЕ</w:t>
      </w:r>
    </w:p>
    <w:p w14:paraId="7366A784" w14:textId="77777777" w:rsidR="003A1560" w:rsidRPr="00E31A07" w:rsidRDefault="00DE0A17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E31A07">
        <w:rPr>
          <w:b/>
          <w:i/>
          <w:sz w:val="24"/>
          <w:szCs w:val="24"/>
        </w:rPr>
        <w:t>Задължителен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минимум</w:t>
      </w:r>
      <w:r w:rsidRPr="00E31A07">
        <w:rPr>
          <w:b/>
          <w:i/>
          <w:spacing w:val="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</w:t>
      </w:r>
      <w:r w:rsidRPr="00E31A07">
        <w:rPr>
          <w:b/>
          <w:i/>
          <w:spacing w:val="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кредити</w:t>
      </w:r>
      <w:r w:rsidRPr="00E31A07">
        <w:rPr>
          <w:b/>
          <w:i/>
          <w:spacing w:val="-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–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в</w:t>
      </w:r>
      <w:r w:rsidRPr="00E31A07">
        <w:rPr>
          <w:b/>
          <w:i/>
          <w:spacing w:val="-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зависимост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т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формата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на</w:t>
      </w:r>
      <w:r w:rsidRPr="00E31A07">
        <w:rPr>
          <w:b/>
          <w:i/>
          <w:spacing w:val="-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бучение: 20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E31A07" w:rsidRPr="00E31A07" w14:paraId="1BA54A99" w14:textId="77777777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43572EE" w14:textId="77777777" w:rsidR="003A1560" w:rsidRPr="00E31A07" w:rsidRDefault="003A156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186F797" w14:textId="77777777" w:rsidR="003A1560" w:rsidRPr="00E31A07" w:rsidRDefault="00DE0A17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Cs w:val="32"/>
              </w:rPr>
              <w:t>Учебна</w:t>
            </w:r>
            <w:r w:rsidRPr="00E31A07">
              <w:rPr>
                <w:b/>
                <w:spacing w:val="-6"/>
                <w:szCs w:val="32"/>
              </w:rPr>
              <w:t xml:space="preserve"> </w:t>
            </w:r>
            <w:r w:rsidRPr="00E31A07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41D5419C" w14:textId="77777777" w:rsidR="003A1560" w:rsidRPr="00E31A07" w:rsidRDefault="00DE0A17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Вид на</w:t>
            </w:r>
            <w:r w:rsidRPr="00E31A07">
              <w:rPr>
                <w:b/>
                <w:spacing w:val="1"/>
                <w:sz w:val="16"/>
              </w:rPr>
              <w:t xml:space="preserve"> </w:t>
            </w:r>
            <w:r w:rsidRPr="00E31A07">
              <w:rPr>
                <w:b/>
                <w:spacing w:val="-1"/>
                <w:sz w:val="16"/>
              </w:rPr>
              <w:t>докторския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2D42CAC6" w14:textId="77777777" w:rsidR="003A1560" w:rsidRPr="00E31A07" w:rsidRDefault="00DE0A17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Форма на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7669E43E" w14:textId="77777777" w:rsidR="003A1560" w:rsidRPr="00E31A07" w:rsidRDefault="00DE0A17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ECTS</w:t>
            </w:r>
          </w:p>
          <w:p w14:paraId="57662851" w14:textId="77777777" w:rsidR="003A1560" w:rsidRPr="00E31A07" w:rsidRDefault="00DE0A17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052586C4" w14:textId="77777777" w:rsidR="003A1560" w:rsidRPr="00E31A07" w:rsidRDefault="00DE0A17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0BAFD0CB" w14:textId="77777777" w:rsidR="003A1560" w:rsidRPr="00E31A07" w:rsidRDefault="00DE0A17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Всичко</w:t>
            </w:r>
            <w:r w:rsidRPr="00E31A07">
              <w:rPr>
                <w:b/>
                <w:spacing w:val="1"/>
                <w:sz w:val="16"/>
              </w:rPr>
              <w:t xml:space="preserve"> </w:t>
            </w:r>
            <w:r w:rsidRPr="00E31A07">
              <w:rPr>
                <w:b/>
                <w:spacing w:val="-1"/>
                <w:sz w:val="16"/>
              </w:rPr>
              <w:t>задължителни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2E9A913" w14:textId="77777777" w:rsidR="003A1560" w:rsidRPr="00E31A07" w:rsidRDefault="00DE0A17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E31A07">
              <w:rPr>
                <w:b/>
                <w:spacing w:val="-1"/>
                <w:sz w:val="16"/>
              </w:rPr>
              <w:t>Разпределение</w:t>
            </w:r>
          </w:p>
          <w:p w14:paraId="090839FD" w14:textId="77777777" w:rsidR="003A1560" w:rsidRPr="00E31A07" w:rsidRDefault="00DE0A17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по</w:t>
            </w:r>
            <w:r w:rsidRPr="00E31A07">
              <w:rPr>
                <w:b/>
                <w:spacing w:val="-2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години</w:t>
            </w:r>
          </w:p>
        </w:tc>
      </w:tr>
      <w:tr w:rsidR="00E31A07" w:rsidRPr="00E31A07" w14:paraId="6391E5CD" w14:textId="77777777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2F2B7F17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32B74EFA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D5D9A72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AFAE825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16A8C064" w14:textId="77777777" w:rsidR="003A1560" w:rsidRPr="00E31A07" w:rsidRDefault="00DE0A17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62E973D9" w14:textId="77777777" w:rsidR="003A1560" w:rsidRPr="00E31A07" w:rsidRDefault="00DE0A17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w w:val="95"/>
                <w:sz w:val="16"/>
              </w:rPr>
              <w:t>семинарни</w:t>
            </w:r>
            <w:r w:rsidRPr="00E31A07">
              <w:rPr>
                <w:b/>
                <w:spacing w:val="1"/>
                <w:w w:val="95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310E3C87" w14:textId="77777777" w:rsidR="003A1560" w:rsidRPr="00E31A07" w:rsidRDefault="00DE0A17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pacing w:val="-1"/>
                <w:sz w:val="16"/>
              </w:rPr>
              <w:t>извънаудиторна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0A34C1B7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24F84593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E31A07" w:rsidRPr="00E31A07" w14:paraId="0EC8F58A" w14:textId="77777777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6F29DBA9" w14:textId="77777777" w:rsidR="003A1560" w:rsidRPr="00E31A07" w:rsidRDefault="00DE0A17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E31A07">
              <w:rPr>
                <w:b/>
                <w:szCs w:val="24"/>
              </w:rPr>
              <w:t>Задължителен докторантски курс – I:</w:t>
            </w:r>
          </w:p>
          <w:p w14:paraId="33DCDBB4" w14:textId="77777777" w:rsidR="003A1560" w:rsidRPr="00E31A07" w:rsidRDefault="00DE0A17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E31A07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E31A07">
              <w:rPr>
                <w:bCs/>
                <w:sz w:val="20"/>
                <w:szCs w:val="20"/>
                <w:lang w:val="en-US"/>
              </w:rPr>
              <w:t>I</w:t>
            </w:r>
            <w:r w:rsidRPr="00E31A0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3AE5653A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0D693DF0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1979C7D4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FF3C6DC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7620E49F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66EFADF5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2</w:t>
            </w:r>
            <w:r w:rsidRPr="00E31A07">
              <w:rPr>
                <w:sz w:val="20"/>
                <w:szCs w:val="20"/>
                <w:lang w:val="en-US"/>
              </w:rPr>
              <w:t>7</w:t>
            </w:r>
            <w:r w:rsidRPr="00E31A07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13F17622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31A07">
              <w:rPr>
                <w:sz w:val="20"/>
                <w:szCs w:val="20"/>
              </w:rPr>
              <w:t>З</w:t>
            </w:r>
            <w:r w:rsidRPr="00E31A0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172" w:type="dxa"/>
          </w:tcPr>
          <w:p w14:paraId="314DBFEF" w14:textId="77777777" w:rsidR="003A1560" w:rsidRPr="00E31A07" w:rsidRDefault="00DE0A17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изпит</w:t>
            </w:r>
          </w:p>
        </w:tc>
      </w:tr>
      <w:tr w:rsidR="00E31A07" w:rsidRPr="00E31A07" w14:paraId="75B4175E" w14:textId="77777777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E806E12" w14:textId="77777777" w:rsidR="003A1560" w:rsidRPr="00E31A07" w:rsidRDefault="00DE0A17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E31A07">
              <w:rPr>
                <w:b/>
                <w:szCs w:val="24"/>
              </w:rPr>
              <w:t>Задължителен докторантски курс – I</w:t>
            </w:r>
            <w:r w:rsidRPr="00E31A07">
              <w:rPr>
                <w:b/>
                <w:szCs w:val="24"/>
                <w:lang w:val="en-US"/>
              </w:rPr>
              <w:t>I</w:t>
            </w:r>
            <w:r w:rsidRPr="00E31A07">
              <w:rPr>
                <w:b/>
                <w:szCs w:val="24"/>
              </w:rPr>
              <w:t>*:</w:t>
            </w:r>
          </w:p>
          <w:p w14:paraId="300B988F" w14:textId="77777777" w:rsidR="003A1560" w:rsidRPr="00E31A07" w:rsidRDefault="00DE0A17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E31A07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E31A07">
              <w:rPr>
                <w:bCs/>
                <w:sz w:val="20"/>
                <w:szCs w:val="20"/>
                <w:lang w:val="en-US"/>
              </w:rPr>
              <w:t>I</w:t>
            </w:r>
            <w:r w:rsidRPr="00E31A07">
              <w:rPr>
                <w:bCs/>
                <w:sz w:val="20"/>
                <w:szCs w:val="20"/>
              </w:rPr>
              <w:t xml:space="preserve"> </w:t>
            </w:r>
          </w:p>
          <w:p w14:paraId="47E86EA1" w14:textId="77777777" w:rsidR="003A1560" w:rsidRPr="00E31A07" w:rsidRDefault="00DE0A17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E31A07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3AE8F7AC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16724B84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39C7CC1D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40EE411D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0F44C171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BBDBF9A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196C4F97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B3602C2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1214C171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414DD45B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1D88BC3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4B769679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1F77899C" w14:textId="77777777" w:rsidR="003A1560" w:rsidRPr="00E31A07" w:rsidRDefault="003A1560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47E6DD7E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ECC10F9" w14:textId="77777777" w:rsidR="003A1560" w:rsidRPr="00E31A07" w:rsidRDefault="00DE0A17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първа или втора</w:t>
            </w:r>
          </w:p>
        </w:tc>
      </w:tr>
    </w:tbl>
    <w:p w14:paraId="18F1552E" w14:textId="77777777" w:rsidR="003A1560" w:rsidRPr="00E31A07" w:rsidRDefault="00DE0A17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E31A07">
        <w:t>Забележки:</w:t>
      </w:r>
    </w:p>
    <w:p w14:paraId="7D5D8C11" w14:textId="77777777" w:rsidR="003A1560" w:rsidRPr="00E31A07" w:rsidRDefault="00DE0A17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E31A07">
        <w:rPr>
          <w:i/>
          <w:iCs/>
          <w:sz w:val="20"/>
          <w:szCs w:val="20"/>
          <w:lang w:val="en-US"/>
        </w:rPr>
        <w:t>I</w:t>
      </w:r>
      <w:r w:rsidRPr="00E31A07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08D35786" w14:textId="77777777" w:rsidR="003A1560" w:rsidRPr="00E31A07" w:rsidRDefault="00DE0A17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2ED16029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ръководител и след утвърждаване от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Катедрения съвет, в индивидуалния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план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могат да се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включат и курсове, предлагани:</w:t>
      </w:r>
    </w:p>
    <w:p w14:paraId="3162CC61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- от Докторантското училище на СУ;</w:t>
      </w:r>
    </w:p>
    <w:p w14:paraId="364763A8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- от други факултети на СУ;</w:t>
      </w:r>
    </w:p>
    <w:p w14:paraId="6BC6E345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- от други</w:t>
      </w:r>
      <w:r w:rsidRPr="00E31A07">
        <w:rPr>
          <w:i/>
          <w:iCs/>
          <w:spacing w:val="-5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университети,</w:t>
      </w:r>
      <w:r w:rsidRPr="00E31A07">
        <w:rPr>
          <w:i/>
          <w:iCs/>
          <w:spacing w:val="-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с</w:t>
      </w:r>
      <w:r w:rsidRPr="00E31A07">
        <w:rPr>
          <w:i/>
          <w:iCs/>
          <w:spacing w:val="-3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които</w:t>
      </w:r>
      <w:r w:rsidRPr="00E31A07">
        <w:rPr>
          <w:i/>
          <w:iCs/>
          <w:spacing w:val="-4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СУ</w:t>
      </w:r>
      <w:r w:rsidRPr="00E31A07">
        <w:rPr>
          <w:i/>
          <w:iCs/>
          <w:spacing w:val="-6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„Св.</w:t>
      </w:r>
      <w:r w:rsidRPr="00E31A07">
        <w:rPr>
          <w:i/>
          <w:iCs/>
          <w:spacing w:val="-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Кл.</w:t>
      </w:r>
      <w:r w:rsidRPr="00E31A07">
        <w:rPr>
          <w:i/>
          <w:iCs/>
          <w:spacing w:val="-2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Охридски“</w:t>
      </w:r>
      <w:r w:rsidRPr="00E31A07">
        <w:rPr>
          <w:i/>
          <w:iCs/>
          <w:spacing w:val="-2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има</w:t>
      </w:r>
      <w:r w:rsidRPr="00E31A07">
        <w:rPr>
          <w:i/>
          <w:iCs/>
          <w:spacing w:val="-4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договори</w:t>
      </w:r>
      <w:r w:rsidRPr="00E31A07">
        <w:rPr>
          <w:i/>
          <w:iCs/>
          <w:spacing w:val="-5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за</w:t>
      </w:r>
      <w:r w:rsidRPr="00E31A07">
        <w:rPr>
          <w:i/>
          <w:iCs/>
          <w:spacing w:val="-4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сътрудничество,</w:t>
      </w:r>
      <w:r w:rsidRPr="00E31A07">
        <w:rPr>
          <w:i/>
          <w:iCs/>
          <w:spacing w:val="-2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вкл.</w:t>
      </w:r>
      <w:r w:rsidRPr="00E31A07">
        <w:rPr>
          <w:i/>
          <w:iCs/>
          <w:spacing w:val="6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докторантска</w:t>
      </w:r>
      <w:r w:rsidRPr="00E31A07">
        <w:rPr>
          <w:i/>
          <w:iCs/>
          <w:spacing w:val="-5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мобилност по програма Еразъм.</w:t>
      </w:r>
    </w:p>
    <w:p w14:paraId="4809B398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E31A07">
        <w:rPr>
          <w:i/>
          <w:iCs/>
          <w:sz w:val="20"/>
          <w:szCs w:val="20"/>
        </w:rPr>
        <w:t xml:space="preserve">4) </w:t>
      </w:r>
      <w:r w:rsidRPr="00E31A07">
        <w:rPr>
          <w:i/>
          <w:sz w:val="20"/>
          <w:szCs w:val="20"/>
        </w:rPr>
        <w:t>Оценките</w:t>
      </w:r>
      <w:r w:rsidRPr="00E31A07">
        <w:rPr>
          <w:i/>
          <w:spacing w:val="7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дължителните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окторантски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урсове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е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удостоверяват</w:t>
      </w:r>
      <w:r w:rsidRPr="00E31A07">
        <w:rPr>
          <w:i/>
          <w:spacing w:val="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отокол, който се попълва от преподавателя и се предава 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нспектора, отговарящ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окторантите,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в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рамкит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10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работни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ни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лед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олаган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зпита.</w:t>
      </w:r>
    </w:p>
    <w:p w14:paraId="373BACDB" w14:textId="77777777" w:rsidR="003A1560" w:rsidRPr="00E31A07" w:rsidRDefault="003A1560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076310D9" w14:textId="77777777" w:rsidR="003A1560" w:rsidRPr="00E31A07" w:rsidRDefault="003A1560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7E8A0CA6" w14:textId="77777777" w:rsidR="003A1560" w:rsidRPr="00E31A07" w:rsidRDefault="003A1560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111448E0" w14:textId="77777777" w:rsidR="003A1560" w:rsidRPr="00E31A07" w:rsidRDefault="00DE0A17">
      <w:pPr>
        <w:pStyle w:val="Heading2"/>
        <w:numPr>
          <w:ilvl w:val="0"/>
          <w:numId w:val="17"/>
        </w:numPr>
        <w:tabs>
          <w:tab w:val="left" w:pos="5190"/>
        </w:tabs>
        <w:spacing w:before="1200" w:line="276" w:lineRule="auto"/>
        <w:ind w:left="476"/>
        <w:jc w:val="center"/>
        <w:rPr>
          <w:spacing w:val="6"/>
          <w:sz w:val="24"/>
          <w:szCs w:val="24"/>
        </w:rPr>
      </w:pPr>
      <w:r w:rsidRPr="00E31A07">
        <w:rPr>
          <w:spacing w:val="6"/>
          <w:sz w:val="24"/>
          <w:szCs w:val="24"/>
        </w:rPr>
        <w:lastRenderedPageBreak/>
        <w:t>ИЗБИРАЕМИ ДОКТОРАНТСКИ КУРСОВЕ</w:t>
      </w:r>
    </w:p>
    <w:p w14:paraId="523C638F" w14:textId="77777777" w:rsidR="003A1560" w:rsidRPr="00E31A07" w:rsidRDefault="00DE0A17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E31A07">
        <w:rPr>
          <w:b/>
          <w:i/>
          <w:sz w:val="24"/>
          <w:szCs w:val="24"/>
        </w:rPr>
        <w:t>Задължителен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минимум</w:t>
      </w:r>
      <w:r w:rsidRPr="00E31A07">
        <w:rPr>
          <w:b/>
          <w:i/>
          <w:spacing w:val="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</w:t>
      </w:r>
      <w:r w:rsidRPr="00E31A07">
        <w:rPr>
          <w:b/>
          <w:i/>
          <w:spacing w:val="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кредити</w:t>
      </w:r>
      <w:r w:rsidRPr="00E31A07">
        <w:rPr>
          <w:b/>
          <w:i/>
          <w:spacing w:val="-1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–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в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зависимост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т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формата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на</w:t>
      </w:r>
      <w:r w:rsidRPr="00E31A07">
        <w:rPr>
          <w:b/>
          <w:i/>
          <w:spacing w:val="-5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обучение:</w:t>
      </w:r>
      <w:r w:rsidRPr="00E31A07">
        <w:rPr>
          <w:b/>
          <w:i/>
          <w:spacing w:val="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10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ECTS (Р,</w:t>
      </w:r>
      <w:r w:rsidRPr="00E31A07">
        <w:rPr>
          <w:b/>
          <w:i/>
          <w:spacing w:val="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E31A07" w:rsidRPr="00E31A07" w14:paraId="4367EF85" w14:textId="77777777">
        <w:trPr>
          <w:trHeight w:val="258"/>
          <w:jc w:val="center"/>
        </w:trPr>
        <w:tc>
          <w:tcPr>
            <w:tcW w:w="5394" w:type="dxa"/>
            <w:vMerge w:val="restart"/>
          </w:tcPr>
          <w:p w14:paraId="71C448E7" w14:textId="77777777" w:rsidR="003A1560" w:rsidRPr="00E31A07" w:rsidRDefault="003A1560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122DAB99" w14:textId="77777777" w:rsidR="003A1560" w:rsidRPr="00E31A07" w:rsidRDefault="00DE0A17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E31A07">
              <w:rPr>
                <w:b/>
                <w:szCs w:val="32"/>
              </w:rPr>
              <w:t>Учебна</w:t>
            </w:r>
            <w:r w:rsidRPr="00E31A07">
              <w:rPr>
                <w:b/>
                <w:spacing w:val="-6"/>
                <w:szCs w:val="32"/>
              </w:rPr>
              <w:t xml:space="preserve"> </w:t>
            </w:r>
            <w:r w:rsidRPr="00E31A07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7D1CD2C9" w14:textId="77777777" w:rsidR="003A1560" w:rsidRPr="00E31A07" w:rsidRDefault="00DE0A17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Вид на</w:t>
            </w:r>
            <w:r w:rsidRPr="00E31A07">
              <w:rPr>
                <w:b/>
                <w:spacing w:val="1"/>
                <w:sz w:val="16"/>
              </w:rPr>
              <w:t xml:space="preserve"> </w:t>
            </w:r>
            <w:r w:rsidRPr="00E31A07">
              <w:rPr>
                <w:b/>
                <w:spacing w:val="-1"/>
                <w:sz w:val="16"/>
              </w:rPr>
              <w:t xml:space="preserve">докторантския 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55CF70CA" w14:textId="77777777" w:rsidR="003A1560" w:rsidRPr="00E31A07" w:rsidRDefault="00DE0A17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Форма на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1226D452" w14:textId="77777777" w:rsidR="003A1560" w:rsidRPr="00E31A07" w:rsidRDefault="00DE0A17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ECTS</w:t>
            </w:r>
          </w:p>
          <w:p w14:paraId="76AC0695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40857631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5B141D93" w14:textId="77777777" w:rsidR="003A1560" w:rsidRPr="00E31A07" w:rsidRDefault="00DE0A17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Всичко</w:t>
            </w:r>
            <w:r w:rsidRPr="00E31A07">
              <w:rPr>
                <w:b/>
                <w:spacing w:val="1"/>
                <w:sz w:val="16"/>
              </w:rPr>
              <w:t xml:space="preserve"> </w:t>
            </w:r>
            <w:r w:rsidRPr="00E31A07">
              <w:rPr>
                <w:b/>
                <w:spacing w:val="-1"/>
                <w:sz w:val="16"/>
              </w:rPr>
              <w:t>задължителни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2DBF8032" w14:textId="77777777" w:rsidR="003A1560" w:rsidRPr="00E31A07" w:rsidRDefault="00DE0A17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E31A07">
              <w:rPr>
                <w:b/>
                <w:spacing w:val="-1"/>
                <w:sz w:val="16"/>
              </w:rPr>
              <w:t>Разпределение</w:t>
            </w:r>
          </w:p>
          <w:p w14:paraId="26A5D84E" w14:textId="77777777" w:rsidR="003A1560" w:rsidRPr="00E31A07" w:rsidRDefault="00DE0A17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по</w:t>
            </w:r>
            <w:r w:rsidRPr="00E31A07">
              <w:rPr>
                <w:b/>
                <w:spacing w:val="-2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години</w:t>
            </w:r>
          </w:p>
        </w:tc>
      </w:tr>
      <w:tr w:rsidR="00E31A07" w:rsidRPr="00E31A07" w14:paraId="112353C4" w14:textId="77777777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055C8A3A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A2F7C6E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AC56BFE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2CCB58F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25DF0F7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E31A07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08F1E82F" w14:textId="77777777" w:rsidR="003A1560" w:rsidRPr="00E31A07" w:rsidRDefault="00DE0A17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E31A07">
              <w:rPr>
                <w:b/>
                <w:w w:val="95"/>
                <w:sz w:val="16"/>
              </w:rPr>
              <w:t>семинарни</w:t>
            </w:r>
            <w:r w:rsidRPr="00E31A07">
              <w:rPr>
                <w:b/>
                <w:spacing w:val="1"/>
                <w:w w:val="95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43650C3F" w14:textId="77777777" w:rsidR="003A1560" w:rsidRPr="00E31A07" w:rsidRDefault="00DE0A17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E31A07">
              <w:rPr>
                <w:b/>
                <w:spacing w:val="-1"/>
                <w:sz w:val="16"/>
              </w:rPr>
              <w:t>извънаудиторна</w:t>
            </w:r>
            <w:r w:rsidRPr="00E31A07">
              <w:rPr>
                <w:b/>
                <w:spacing w:val="-37"/>
                <w:sz w:val="16"/>
              </w:rPr>
              <w:t xml:space="preserve"> </w:t>
            </w:r>
            <w:r w:rsidRPr="00E31A07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16939712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37173A46" w14:textId="77777777" w:rsidR="003A1560" w:rsidRPr="00E31A07" w:rsidRDefault="003A156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E31A07" w:rsidRPr="00E31A07" w14:paraId="0FAFEE1B" w14:textId="77777777">
        <w:trPr>
          <w:trHeight w:val="480"/>
          <w:jc w:val="center"/>
        </w:trPr>
        <w:tc>
          <w:tcPr>
            <w:tcW w:w="5394" w:type="dxa"/>
            <w:vMerge w:val="restart"/>
          </w:tcPr>
          <w:p w14:paraId="135152DC" w14:textId="77777777" w:rsidR="003A1560" w:rsidRPr="00E31A07" w:rsidRDefault="00DE0A17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E31A07">
              <w:rPr>
                <w:b/>
                <w:szCs w:val="24"/>
              </w:rPr>
              <w:t>Избираем докторантски курс – I:</w:t>
            </w:r>
          </w:p>
          <w:p w14:paraId="31E46E6E" w14:textId="77777777" w:rsidR="003A1560" w:rsidRPr="00E31A07" w:rsidRDefault="00DE0A17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E31A07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E31A07">
              <w:rPr>
                <w:bCs/>
                <w:sz w:val="20"/>
                <w:szCs w:val="20"/>
                <w:lang w:val="en-US"/>
              </w:rPr>
              <w:t>II</w:t>
            </w:r>
          </w:p>
          <w:p w14:paraId="236D47C2" w14:textId="77777777" w:rsidR="003A1560" w:rsidRPr="00E31A07" w:rsidRDefault="003A1560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32669021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E31A07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3B413BD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E65F3A7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8413E23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9F990D8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363676ED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627D2E5F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E31A07">
              <w:rPr>
                <w:bCs/>
                <w:sz w:val="20"/>
                <w:lang w:val="en-US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768EF44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текущо</w:t>
            </w:r>
          </w:p>
        </w:tc>
      </w:tr>
      <w:tr w:rsidR="00E31A07" w:rsidRPr="00E31A07" w14:paraId="08ACD0E7" w14:textId="77777777">
        <w:trPr>
          <w:trHeight w:val="403"/>
          <w:jc w:val="center"/>
        </w:trPr>
        <w:tc>
          <w:tcPr>
            <w:tcW w:w="5394" w:type="dxa"/>
            <w:vMerge/>
          </w:tcPr>
          <w:p w14:paraId="6B4E3296" w14:textId="77777777" w:rsidR="003A1560" w:rsidRPr="00E31A07" w:rsidRDefault="003A1560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1F787D9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0236448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68CAC677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62CB8CB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E31A07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CBA2BBF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E31A07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4D2D1CB9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56B3B2FB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6E635DA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E31A07" w:rsidRPr="00E31A07" w14:paraId="249B9E43" w14:textId="77777777">
        <w:trPr>
          <w:trHeight w:val="450"/>
          <w:jc w:val="center"/>
        </w:trPr>
        <w:tc>
          <w:tcPr>
            <w:tcW w:w="5394" w:type="dxa"/>
            <w:vMerge w:val="restart"/>
          </w:tcPr>
          <w:p w14:paraId="68D6E630" w14:textId="77777777" w:rsidR="003A1560" w:rsidRPr="00E31A07" w:rsidRDefault="00DE0A17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E31A07">
              <w:rPr>
                <w:b/>
                <w:szCs w:val="24"/>
              </w:rPr>
              <w:t>Избираем докторантски курс – I</w:t>
            </w:r>
            <w:r w:rsidRPr="00E31A07">
              <w:rPr>
                <w:b/>
                <w:szCs w:val="24"/>
                <w:lang w:val="en-US"/>
              </w:rPr>
              <w:t>I</w:t>
            </w:r>
            <w:r w:rsidRPr="00E31A07">
              <w:rPr>
                <w:b/>
                <w:szCs w:val="24"/>
              </w:rPr>
              <w:t>*:</w:t>
            </w:r>
          </w:p>
          <w:p w14:paraId="1749A917" w14:textId="77777777" w:rsidR="003A1560" w:rsidRPr="00E31A07" w:rsidRDefault="00DE0A17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E31A07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E31A07">
              <w:rPr>
                <w:bCs/>
                <w:sz w:val="20"/>
                <w:szCs w:val="20"/>
                <w:lang w:val="en-US"/>
              </w:rPr>
              <w:t>II</w:t>
            </w:r>
          </w:p>
          <w:p w14:paraId="7FE88F2C" w14:textId="77777777" w:rsidR="003A1560" w:rsidRPr="00E31A07" w:rsidRDefault="00DE0A17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E31A07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17C9978D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2BC7CCC6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E31A07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B078586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5A9A24FE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668A10C4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59B23001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3E8796C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886DCA8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8CBEA41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21E6958F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26044F8A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0E6C2AA4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66AC9052" w14:textId="77777777" w:rsidR="003A1560" w:rsidRPr="00E31A07" w:rsidRDefault="003A1560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05298338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E31A07">
              <w:rPr>
                <w:sz w:val="20"/>
              </w:rPr>
              <w:t>текущо</w:t>
            </w:r>
          </w:p>
        </w:tc>
      </w:tr>
      <w:tr w:rsidR="00E31A07" w:rsidRPr="00E31A07" w14:paraId="4A325665" w14:textId="77777777">
        <w:trPr>
          <w:trHeight w:val="451"/>
          <w:jc w:val="center"/>
        </w:trPr>
        <w:tc>
          <w:tcPr>
            <w:tcW w:w="5394" w:type="dxa"/>
            <w:vMerge/>
          </w:tcPr>
          <w:p w14:paraId="01133C8C" w14:textId="77777777" w:rsidR="003A1560" w:rsidRPr="00E31A07" w:rsidRDefault="003A1560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5A066FEB" w14:textId="77777777" w:rsidR="003A1560" w:rsidRPr="00E31A07" w:rsidRDefault="003A1560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40078E4" w14:textId="77777777" w:rsidR="003A1560" w:rsidRPr="00E31A07" w:rsidRDefault="003A1560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612AA50F" w14:textId="77777777" w:rsidR="003A1560" w:rsidRPr="00E31A07" w:rsidRDefault="003A1560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3C0B0F4F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E31A07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0F5721E5" w14:textId="77777777" w:rsidR="003A1560" w:rsidRPr="00E31A07" w:rsidRDefault="00DE0A17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E31A07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1CBBF9A7" w14:textId="77777777" w:rsidR="003A1560" w:rsidRPr="00E31A07" w:rsidRDefault="003A1560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72653CA1" w14:textId="77777777" w:rsidR="003A1560" w:rsidRPr="00E31A07" w:rsidRDefault="003A1560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30D3D8D6" w14:textId="77777777" w:rsidR="003A1560" w:rsidRPr="00E31A07" w:rsidRDefault="003A1560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08293391" w14:textId="77777777" w:rsidR="003A1560" w:rsidRPr="00E31A07" w:rsidRDefault="00DE0A17">
      <w:pPr>
        <w:pStyle w:val="Heading2"/>
        <w:spacing w:before="160" w:line="276" w:lineRule="auto"/>
        <w:ind w:left="119" w:right="238"/>
        <w:jc w:val="both"/>
      </w:pPr>
      <w:r w:rsidRPr="00E31A07">
        <w:t>Забележки:</w:t>
      </w:r>
    </w:p>
    <w:p w14:paraId="2FABF11B" w14:textId="77777777" w:rsidR="003A1560" w:rsidRPr="00E31A07" w:rsidRDefault="00DE0A17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E31A07">
        <w:rPr>
          <w:i/>
          <w:iCs/>
          <w:sz w:val="20"/>
          <w:szCs w:val="20"/>
          <w:lang w:val="en-US"/>
        </w:rPr>
        <w:t>II</w:t>
      </w:r>
      <w:r w:rsidRPr="00E31A07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724D71D2" w14:textId="77777777" w:rsidR="003A1560" w:rsidRPr="00E31A07" w:rsidRDefault="00DE0A17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20147D67" w14:textId="77777777" w:rsidR="003A1560" w:rsidRPr="00E31A07" w:rsidRDefault="00DE0A17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4D1B927D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E31A07">
        <w:rPr>
          <w:i/>
          <w:iCs/>
          <w:sz w:val="20"/>
          <w:szCs w:val="20"/>
          <w:lang w:val="en-US"/>
        </w:rPr>
        <w:t>II</w:t>
      </w:r>
      <w:r w:rsidRPr="00E31A07">
        <w:rPr>
          <w:i/>
          <w:iCs/>
          <w:sz w:val="20"/>
          <w:szCs w:val="20"/>
        </w:rPr>
        <w:t>, съгласувано с научния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ръководител и след утвърждаване от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Катедрения съвет, в индивидуалния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план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могат да се</w:t>
      </w:r>
      <w:r w:rsidRPr="00E31A07">
        <w:rPr>
          <w:i/>
          <w:iCs/>
          <w:spacing w:val="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включат и курсове, предлагани:</w:t>
      </w:r>
    </w:p>
    <w:p w14:paraId="35CF967C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- от Докторантското училище на СУ;</w:t>
      </w:r>
    </w:p>
    <w:p w14:paraId="77CCDB0D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- от други факултети на СУ;</w:t>
      </w:r>
    </w:p>
    <w:p w14:paraId="08FC70EC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E31A07">
        <w:rPr>
          <w:i/>
          <w:iCs/>
          <w:sz w:val="20"/>
          <w:szCs w:val="20"/>
        </w:rPr>
        <w:t>- от други</w:t>
      </w:r>
      <w:r w:rsidRPr="00E31A07">
        <w:rPr>
          <w:i/>
          <w:iCs/>
          <w:spacing w:val="-5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университети,</w:t>
      </w:r>
      <w:r w:rsidRPr="00E31A07">
        <w:rPr>
          <w:i/>
          <w:iCs/>
          <w:spacing w:val="-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с</w:t>
      </w:r>
      <w:r w:rsidRPr="00E31A07">
        <w:rPr>
          <w:i/>
          <w:iCs/>
          <w:spacing w:val="-3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които</w:t>
      </w:r>
      <w:r w:rsidRPr="00E31A07">
        <w:rPr>
          <w:i/>
          <w:iCs/>
          <w:spacing w:val="-4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СУ</w:t>
      </w:r>
      <w:r w:rsidRPr="00E31A07">
        <w:rPr>
          <w:i/>
          <w:iCs/>
          <w:spacing w:val="-6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„Св.</w:t>
      </w:r>
      <w:r w:rsidRPr="00E31A07">
        <w:rPr>
          <w:i/>
          <w:iCs/>
          <w:spacing w:val="-1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Климент Охридски“</w:t>
      </w:r>
      <w:r w:rsidRPr="00E31A07">
        <w:rPr>
          <w:i/>
          <w:iCs/>
          <w:spacing w:val="-2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има</w:t>
      </w:r>
      <w:r w:rsidRPr="00E31A07">
        <w:rPr>
          <w:i/>
          <w:iCs/>
          <w:spacing w:val="-4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договори</w:t>
      </w:r>
      <w:r w:rsidRPr="00E31A07">
        <w:rPr>
          <w:i/>
          <w:iCs/>
          <w:spacing w:val="-5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за</w:t>
      </w:r>
      <w:r w:rsidRPr="00E31A07">
        <w:rPr>
          <w:i/>
          <w:iCs/>
          <w:spacing w:val="-4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сътрудничество,</w:t>
      </w:r>
      <w:r w:rsidRPr="00E31A07">
        <w:rPr>
          <w:i/>
          <w:iCs/>
          <w:spacing w:val="-2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вкл.</w:t>
      </w:r>
      <w:r w:rsidRPr="00E31A07">
        <w:rPr>
          <w:i/>
          <w:iCs/>
          <w:spacing w:val="6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докторантска</w:t>
      </w:r>
      <w:r w:rsidRPr="00E31A07">
        <w:rPr>
          <w:i/>
          <w:iCs/>
          <w:spacing w:val="-5"/>
          <w:sz w:val="20"/>
          <w:szCs w:val="20"/>
        </w:rPr>
        <w:t xml:space="preserve"> </w:t>
      </w:r>
      <w:r w:rsidRPr="00E31A07">
        <w:rPr>
          <w:i/>
          <w:iCs/>
          <w:sz w:val="20"/>
          <w:szCs w:val="20"/>
        </w:rPr>
        <w:t>мобилност по програма Еразъм.</w:t>
      </w:r>
    </w:p>
    <w:p w14:paraId="5784B020" w14:textId="77777777" w:rsidR="003A1560" w:rsidRPr="00E31A07" w:rsidRDefault="00DE0A17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E31A07">
        <w:rPr>
          <w:i/>
          <w:iCs/>
          <w:sz w:val="20"/>
          <w:szCs w:val="20"/>
        </w:rPr>
        <w:t xml:space="preserve">5) </w:t>
      </w:r>
      <w:r w:rsidRPr="00E31A07">
        <w:rPr>
          <w:i/>
          <w:sz w:val="20"/>
          <w:szCs w:val="20"/>
        </w:rPr>
        <w:t>Оценките</w:t>
      </w:r>
      <w:r w:rsidRPr="00E31A07">
        <w:rPr>
          <w:i/>
          <w:spacing w:val="7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збираемите</w:t>
      </w:r>
      <w:r w:rsidRPr="00E31A07">
        <w:rPr>
          <w:i/>
          <w:spacing w:val="6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окторантски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урсове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е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удостоверяват</w:t>
      </w:r>
      <w:r w:rsidRPr="00E31A07">
        <w:rPr>
          <w:i/>
          <w:spacing w:val="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отокол, който се попълва от преподавателя и се предава 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нспектора, отговарящ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окторантите,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в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рамкит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10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работни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ни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лед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олаган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зпита.</w:t>
      </w:r>
    </w:p>
    <w:p w14:paraId="1865A3C7" w14:textId="77777777" w:rsidR="003A1560" w:rsidRPr="00E31A07" w:rsidRDefault="003A1560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0E48CF34" w14:textId="77777777" w:rsidR="003A1560" w:rsidRPr="00E31A07" w:rsidRDefault="003A1560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1A41C36D" w14:textId="77777777" w:rsidR="003A1560" w:rsidRPr="00E31A07" w:rsidRDefault="003A1560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5B852C30" w14:textId="77777777" w:rsidR="00BB3A54" w:rsidRPr="00BB3A54" w:rsidRDefault="00BB3A54" w:rsidP="00BB3A54">
      <w:pPr>
        <w:spacing w:before="1200"/>
        <w:jc w:val="center"/>
        <w:outlineLvl w:val="0"/>
        <w:rPr>
          <w:b/>
          <w:bCs/>
          <w:spacing w:val="6"/>
          <w:sz w:val="32"/>
          <w:szCs w:val="32"/>
          <w:u w:color="000000"/>
        </w:rPr>
      </w:pPr>
      <w:r w:rsidRPr="00BB3A54">
        <w:rPr>
          <w:b/>
          <w:bCs/>
          <w:sz w:val="32"/>
          <w:szCs w:val="32"/>
          <w:u w:color="000000"/>
        </w:rPr>
        <w:t>ІІ.</w:t>
      </w:r>
      <w:r w:rsidRPr="00BB3A54">
        <w:rPr>
          <w:b/>
          <w:bCs/>
          <w:spacing w:val="-6"/>
          <w:sz w:val="32"/>
          <w:szCs w:val="32"/>
          <w:u w:color="000000"/>
        </w:rPr>
        <w:t xml:space="preserve"> </w:t>
      </w:r>
      <w:r w:rsidRPr="00BB3A54">
        <w:rPr>
          <w:b/>
          <w:bCs/>
          <w:spacing w:val="6"/>
          <w:sz w:val="32"/>
          <w:szCs w:val="32"/>
          <w:u w:color="000000"/>
        </w:rPr>
        <w:t>НАУЧНОИЗСЛЕДОВАТЕЛСКА ДЕЙНОСТ</w:t>
      </w:r>
    </w:p>
    <w:p w14:paraId="1EFD1BCF" w14:textId="77777777" w:rsidR="00BB3A54" w:rsidRPr="00BB3A54" w:rsidRDefault="00BB3A54" w:rsidP="00BB3A54">
      <w:pPr>
        <w:spacing w:before="60" w:after="120" w:line="276" w:lineRule="auto"/>
        <w:jc w:val="center"/>
        <w:outlineLvl w:val="0"/>
        <w:rPr>
          <w:b/>
          <w:bCs/>
          <w:i/>
          <w:spacing w:val="2"/>
          <w:sz w:val="24"/>
          <w:szCs w:val="24"/>
          <w:u w:color="000000"/>
        </w:rPr>
      </w:pPr>
      <w:r w:rsidRPr="00BB3A54">
        <w:rPr>
          <w:b/>
          <w:bCs/>
          <w:i/>
          <w:sz w:val="24"/>
          <w:szCs w:val="24"/>
          <w:u w:color="000000"/>
        </w:rPr>
        <w:t>Задължителен</w:t>
      </w:r>
      <w:r w:rsidRPr="00BB3A54">
        <w:rPr>
          <w:b/>
          <w:bCs/>
          <w:i/>
          <w:spacing w:val="-3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>минимум ECTS</w:t>
      </w:r>
      <w:r w:rsidRPr="00BB3A54">
        <w:rPr>
          <w:b/>
          <w:bCs/>
          <w:i/>
          <w:spacing w:val="3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>кредити –</w:t>
      </w:r>
      <w:r w:rsidRPr="00BB3A54">
        <w:rPr>
          <w:b/>
          <w:bCs/>
          <w:i/>
          <w:spacing w:val="-2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 xml:space="preserve"> в</w:t>
      </w:r>
      <w:r w:rsidRPr="00BB3A54">
        <w:rPr>
          <w:b/>
          <w:bCs/>
          <w:i/>
          <w:spacing w:val="3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>зависимост</w:t>
      </w:r>
      <w:r w:rsidRPr="00BB3A54">
        <w:rPr>
          <w:b/>
          <w:bCs/>
          <w:i/>
          <w:spacing w:val="-4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>от</w:t>
      </w:r>
      <w:r w:rsidRPr="00BB3A54">
        <w:rPr>
          <w:b/>
          <w:bCs/>
          <w:i/>
          <w:spacing w:val="-4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>формата</w:t>
      </w:r>
      <w:r w:rsidRPr="00BB3A54">
        <w:rPr>
          <w:b/>
          <w:bCs/>
          <w:i/>
          <w:spacing w:val="-9"/>
          <w:sz w:val="24"/>
          <w:szCs w:val="24"/>
          <w:u w:color="000000"/>
        </w:rPr>
        <w:t xml:space="preserve"> </w:t>
      </w:r>
      <w:r w:rsidRPr="00BB3A54">
        <w:rPr>
          <w:b/>
          <w:bCs/>
          <w:i/>
          <w:sz w:val="24"/>
          <w:szCs w:val="24"/>
          <w:u w:color="000000"/>
        </w:rPr>
        <w:t>на обучение:</w:t>
      </w:r>
    </w:p>
    <w:p w14:paraId="6F209D07" w14:textId="77777777" w:rsidR="00BB3A54" w:rsidRPr="00BB3A54" w:rsidRDefault="00BB3A54" w:rsidP="00BB3A54">
      <w:pPr>
        <w:ind w:left="1632" w:right="2339"/>
        <w:jc w:val="center"/>
        <w:outlineLvl w:val="0"/>
        <w:rPr>
          <w:iCs/>
          <w:sz w:val="24"/>
          <w:szCs w:val="24"/>
          <w:u w:color="000000"/>
        </w:rPr>
      </w:pPr>
      <w:r w:rsidRPr="00BB3A54">
        <w:rPr>
          <w:b/>
          <w:i/>
          <w:u w:color="000000"/>
        </w:rPr>
        <w:t>85</w:t>
      </w:r>
      <w:r w:rsidRPr="00BB3A54">
        <w:rPr>
          <w:b/>
          <w:i/>
          <w:spacing w:val="-4"/>
          <w:u w:color="000000"/>
        </w:rPr>
        <w:t xml:space="preserve"> </w:t>
      </w:r>
      <w:r w:rsidRPr="00BB3A54">
        <w:rPr>
          <w:b/>
          <w:i/>
          <w:u w:color="000000"/>
        </w:rPr>
        <w:t>ECTS (Р);</w:t>
      </w:r>
      <w:r w:rsidRPr="00BB3A54">
        <w:rPr>
          <w:b/>
          <w:i/>
          <w:spacing w:val="-1"/>
          <w:u w:color="000000"/>
        </w:rPr>
        <w:t xml:space="preserve"> </w:t>
      </w:r>
      <w:r w:rsidRPr="00BB3A54">
        <w:rPr>
          <w:b/>
          <w:i/>
          <w:spacing w:val="1"/>
          <w:u w:color="000000"/>
        </w:rPr>
        <w:t xml:space="preserve">88 </w:t>
      </w:r>
      <w:r w:rsidRPr="00BB3A54">
        <w:rPr>
          <w:b/>
          <w:i/>
          <w:u w:color="000000"/>
        </w:rPr>
        <w:t>(З)</w:t>
      </w:r>
      <w:r w:rsidRPr="00BB3A54">
        <w:rPr>
          <w:b/>
          <w:i/>
          <w:spacing w:val="-1"/>
          <w:u w:color="000000"/>
        </w:rPr>
        <w:t xml:space="preserve"> </w:t>
      </w:r>
      <w:r w:rsidRPr="00BB3A54">
        <w:rPr>
          <w:b/>
          <w:i/>
          <w:u w:color="000000"/>
        </w:rPr>
        <w:t>и</w:t>
      </w:r>
      <w:r w:rsidRPr="00BB3A54">
        <w:rPr>
          <w:b/>
          <w:i/>
          <w:spacing w:val="-3"/>
          <w:u w:color="000000"/>
        </w:rPr>
        <w:t xml:space="preserve"> 113 </w:t>
      </w:r>
      <w:r w:rsidRPr="00BB3A54">
        <w:rPr>
          <w:b/>
          <w:i/>
          <w:u w:color="000000"/>
        </w:rPr>
        <w:t>ECTS</w:t>
      </w:r>
      <w:r w:rsidRPr="00BB3A54">
        <w:rPr>
          <w:b/>
          <w:bCs/>
          <w:i/>
          <w:u w:color="000000"/>
        </w:rPr>
        <w:t xml:space="preserve"> за (С)</w:t>
      </w:r>
      <w:r w:rsidRPr="00BB3A54">
        <w:rPr>
          <w:iCs/>
          <w:sz w:val="24"/>
          <w:szCs w:val="24"/>
          <w:u w:color="000000"/>
        </w:rPr>
        <w:t xml:space="preserve"> </w:t>
      </w:r>
    </w:p>
    <w:p w14:paraId="513504A9" w14:textId="77777777" w:rsidR="00BB3A54" w:rsidRPr="00BB3A54" w:rsidRDefault="00BB3A54" w:rsidP="00BB3A5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7A00AF9E" w14:textId="77777777" w:rsidR="00BB3A54" w:rsidRPr="00BB3A54" w:rsidRDefault="00BB3A54" w:rsidP="00BB3A5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75E33A4" w14:textId="77777777" w:rsidR="00BB3A54" w:rsidRPr="00BB3A54" w:rsidRDefault="00BB3A54" w:rsidP="00BB3A5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43EFDC24" w14:textId="77777777" w:rsidR="00BB3A54" w:rsidRPr="00BB3A54" w:rsidRDefault="00BB3A54" w:rsidP="00BB3A5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3DD2871" w14:textId="77777777" w:rsidR="00BB3A54" w:rsidRPr="00BB3A54" w:rsidRDefault="00BB3A54" w:rsidP="00BB3A54">
      <w:pPr>
        <w:widowControl/>
        <w:numPr>
          <w:ilvl w:val="0"/>
          <w:numId w:val="19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BB3A54">
        <w:rPr>
          <w:b/>
          <w:szCs w:val="24"/>
        </w:rPr>
        <w:t>РАБОТА ПО ДИСЕРТАЦИЯТА</w:t>
      </w:r>
    </w:p>
    <w:p w14:paraId="36656F50" w14:textId="77777777" w:rsidR="00BB3A54" w:rsidRPr="00BB3A54" w:rsidRDefault="00BB3A54" w:rsidP="00BB3A54">
      <w:pPr>
        <w:ind w:right="-22" w:hanging="2"/>
        <w:jc w:val="center"/>
        <w:rPr>
          <w:b/>
          <w:i/>
          <w:szCs w:val="24"/>
        </w:rPr>
      </w:pPr>
      <w:r w:rsidRPr="00BB3A54">
        <w:rPr>
          <w:b/>
          <w:i/>
          <w:szCs w:val="24"/>
        </w:rPr>
        <w:t>Задължителен</w:t>
      </w:r>
      <w:r w:rsidRPr="00BB3A54">
        <w:rPr>
          <w:b/>
          <w:i/>
          <w:spacing w:val="-2"/>
          <w:szCs w:val="24"/>
        </w:rPr>
        <w:t xml:space="preserve"> </w:t>
      </w:r>
      <w:r w:rsidRPr="00BB3A54">
        <w:rPr>
          <w:b/>
          <w:i/>
          <w:szCs w:val="24"/>
        </w:rPr>
        <w:t>минимум ECTS</w:t>
      </w:r>
      <w:r w:rsidRPr="00BB3A54">
        <w:rPr>
          <w:b/>
          <w:i/>
          <w:spacing w:val="4"/>
          <w:szCs w:val="24"/>
        </w:rPr>
        <w:t xml:space="preserve"> </w:t>
      </w:r>
      <w:r w:rsidRPr="00BB3A54">
        <w:rPr>
          <w:b/>
          <w:i/>
          <w:szCs w:val="24"/>
        </w:rPr>
        <w:t>кредити</w:t>
      </w:r>
      <w:r w:rsidRPr="00BB3A54">
        <w:rPr>
          <w:b/>
          <w:i/>
          <w:spacing w:val="-1"/>
          <w:szCs w:val="24"/>
        </w:rPr>
        <w:t xml:space="preserve"> </w:t>
      </w:r>
      <w:r w:rsidRPr="00BB3A54">
        <w:rPr>
          <w:b/>
          <w:i/>
          <w:szCs w:val="24"/>
        </w:rPr>
        <w:t>–</w:t>
      </w:r>
      <w:r w:rsidRPr="00BB3A54">
        <w:rPr>
          <w:b/>
          <w:i/>
          <w:spacing w:val="-4"/>
          <w:szCs w:val="24"/>
        </w:rPr>
        <w:t xml:space="preserve"> </w:t>
      </w:r>
      <w:r w:rsidRPr="00BB3A54">
        <w:rPr>
          <w:b/>
          <w:i/>
          <w:szCs w:val="24"/>
        </w:rPr>
        <w:t>в</w:t>
      </w:r>
      <w:r w:rsidRPr="00BB3A54">
        <w:rPr>
          <w:b/>
          <w:i/>
          <w:spacing w:val="-2"/>
          <w:szCs w:val="24"/>
        </w:rPr>
        <w:t xml:space="preserve"> </w:t>
      </w:r>
      <w:r w:rsidRPr="00BB3A54">
        <w:rPr>
          <w:b/>
          <w:i/>
          <w:szCs w:val="24"/>
        </w:rPr>
        <w:t>зависимост</w:t>
      </w:r>
      <w:r w:rsidRPr="00BB3A54">
        <w:rPr>
          <w:b/>
          <w:i/>
          <w:spacing w:val="-3"/>
          <w:szCs w:val="24"/>
        </w:rPr>
        <w:t xml:space="preserve"> </w:t>
      </w:r>
      <w:r w:rsidRPr="00BB3A54">
        <w:rPr>
          <w:b/>
          <w:i/>
          <w:szCs w:val="24"/>
        </w:rPr>
        <w:t>от</w:t>
      </w:r>
      <w:r w:rsidRPr="00BB3A54">
        <w:rPr>
          <w:b/>
          <w:i/>
          <w:spacing w:val="-2"/>
          <w:szCs w:val="24"/>
        </w:rPr>
        <w:t xml:space="preserve"> </w:t>
      </w:r>
      <w:r w:rsidRPr="00BB3A54">
        <w:rPr>
          <w:b/>
          <w:i/>
          <w:szCs w:val="24"/>
        </w:rPr>
        <w:t>формата</w:t>
      </w:r>
      <w:r w:rsidRPr="00BB3A54">
        <w:rPr>
          <w:b/>
          <w:i/>
          <w:spacing w:val="-4"/>
          <w:szCs w:val="24"/>
        </w:rPr>
        <w:t xml:space="preserve"> </w:t>
      </w:r>
      <w:r w:rsidRPr="00BB3A54">
        <w:rPr>
          <w:b/>
          <w:i/>
          <w:szCs w:val="24"/>
        </w:rPr>
        <w:t>на</w:t>
      </w:r>
      <w:r w:rsidRPr="00BB3A54">
        <w:rPr>
          <w:b/>
          <w:i/>
          <w:spacing w:val="-4"/>
          <w:szCs w:val="24"/>
        </w:rPr>
        <w:t xml:space="preserve"> </w:t>
      </w:r>
      <w:r w:rsidRPr="00BB3A54">
        <w:rPr>
          <w:b/>
          <w:i/>
          <w:szCs w:val="24"/>
        </w:rPr>
        <w:t>обучение: 55</w:t>
      </w:r>
      <w:r w:rsidRPr="00BB3A54">
        <w:rPr>
          <w:b/>
          <w:i/>
          <w:spacing w:val="-4"/>
          <w:szCs w:val="24"/>
        </w:rPr>
        <w:t xml:space="preserve"> </w:t>
      </w:r>
      <w:r w:rsidRPr="00BB3A54">
        <w:rPr>
          <w:b/>
          <w:i/>
          <w:szCs w:val="24"/>
        </w:rPr>
        <w:t>ECTS (Р), 58 ECTS (З)</w:t>
      </w:r>
      <w:r w:rsidRPr="00BB3A54">
        <w:rPr>
          <w:b/>
          <w:i/>
          <w:spacing w:val="-5"/>
          <w:szCs w:val="24"/>
        </w:rPr>
        <w:t xml:space="preserve"> </w:t>
      </w:r>
      <w:r w:rsidRPr="00BB3A54">
        <w:rPr>
          <w:b/>
          <w:i/>
          <w:szCs w:val="24"/>
        </w:rPr>
        <w:t>и</w:t>
      </w:r>
      <w:r w:rsidRPr="00BB3A54">
        <w:rPr>
          <w:b/>
          <w:i/>
          <w:spacing w:val="-2"/>
          <w:szCs w:val="24"/>
        </w:rPr>
        <w:t xml:space="preserve"> </w:t>
      </w:r>
      <w:r w:rsidRPr="00BB3A54">
        <w:rPr>
          <w:b/>
          <w:i/>
          <w:szCs w:val="24"/>
        </w:rPr>
        <w:t xml:space="preserve">83 ECTS </w:t>
      </w:r>
      <w:r w:rsidRPr="00BB3A54">
        <w:rPr>
          <w:b/>
          <w:i/>
          <w:spacing w:val="-4"/>
          <w:szCs w:val="24"/>
        </w:rPr>
        <w:t>(</w:t>
      </w:r>
      <w:r w:rsidRPr="00BB3A54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BB3A54" w:rsidRPr="00BB3A54" w14:paraId="3E2F8486" w14:textId="77777777" w:rsidTr="000F368C">
        <w:trPr>
          <w:trHeight w:val="325"/>
          <w:jc w:val="center"/>
        </w:trPr>
        <w:tc>
          <w:tcPr>
            <w:tcW w:w="11624" w:type="dxa"/>
          </w:tcPr>
          <w:p w14:paraId="6C6C17FE" w14:textId="77777777" w:rsidR="00BB3A54" w:rsidRPr="00BB3A54" w:rsidRDefault="00BB3A54" w:rsidP="00BB3A54">
            <w:pPr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BB3A54">
              <w:rPr>
                <w:b/>
              </w:rPr>
              <w:t>Наименование</w:t>
            </w:r>
            <w:r w:rsidRPr="00BB3A54">
              <w:rPr>
                <w:b/>
                <w:spacing w:val="-3"/>
              </w:rPr>
              <w:t xml:space="preserve"> </w:t>
            </w:r>
            <w:r w:rsidRPr="00BB3A54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09E15381" w14:textId="77777777" w:rsidR="00BB3A54" w:rsidRPr="00BB3A54" w:rsidRDefault="00BB3A54" w:rsidP="00BB3A54">
            <w:pPr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BB3A54">
              <w:rPr>
                <w:b/>
              </w:rPr>
              <w:t>ECTS</w:t>
            </w:r>
            <w:r w:rsidRPr="00BB3A54">
              <w:rPr>
                <w:b/>
                <w:spacing w:val="-2"/>
              </w:rPr>
              <w:t xml:space="preserve"> </w:t>
            </w:r>
            <w:r w:rsidRPr="00BB3A54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244D2274" w14:textId="77777777" w:rsidR="00BB3A54" w:rsidRPr="00BB3A54" w:rsidRDefault="00BB3A54" w:rsidP="00BB3A54">
            <w:pPr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BB3A54">
              <w:rPr>
                <w:b/>
              </w:rPr>
              <w:t>Отчет</w:t>
            </w:r>
          </w:p>
        </w:tc>
      </w:tr>
      <w:tr w:rsidR="00BB3A54" w:rsidRPr="00BB3A54" w14:paraId="7A637D76" w14:textId="77777777" w:rsidTr="000F368C">
        <w:trPr>
          <w:trHeight w:val="1089"/>
          <w:jc w:val="center"/>
        </w:trPr>
        <w:tc>
          <w:tcPr>
            <w:tcW w:w="11624" w:type="dxa"/>
          </w:tcPr>
          <w:p w14:paraId="3FFBCDFD" w14:textId="77777777" w:rsidR="00BB3A54" w:rsidRPr="00BB3A54" w:rsidRDefault="00BB3A54" w:rsidP="00BB3A54">
            <w:pPr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BB3A54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BB3A54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BB3A5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литература</w:t>
            </w:r>
            <w:r w:rsidRPr="00BB3A54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</w:t>
            </w:r>
            <w:r w:rsidRPr="00BB3A5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др.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нформационни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зточници;</w:t>
            </w:r>
            <w:r w:rsidRPr="00BB3A54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подготвителни</w:t>
            </w:r>
            <w:r w:rsidRPr="00BB3A5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съпътстващи</w:t>
            </w:r>
            <w:r w:rsidRPr="00BB3A5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дейности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по</w:t>
            </w:r>
            <w:r w:rsidRPr="00BB3A5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дисертационния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труд</w:t>
            </w:r>
            <w:r w:rsidRPr="00BB3A54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BB3A54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дисертационния</w:t>
            </w:r>
            <w:r w:rsidRPr="00BB3A5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труд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BB3A54">
              <w:rPr>
                <w:bCs/>
                <w:sz w:val="20"/>
                <w:szCs w:val="20"/>
              </w:rPr>
              <w:t>и</w:t>
            </w:r>
            <w:r w:rsidRPr="00BB3A5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др.)</w:t>
            </w:r>
            <w:r w:rsidRPr="00BB3A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3A1A3D6D" w14:textId="77777777" w:rsidR="00BB3A54" w:rsidRPr="00BB3A54" w:rsidRDefault="00BB3A54" w:rsidP="00BB3A54">
            <w:pPr>
              <w:ind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 xml:space="preserve">40 кредита за </w:t>
            </w:r>
            <w:r w:rsidRPr="00BB3A54">
              <w:rPr>
                <w:i/>
                <w:iCs/>
                <w:sz w:val="20"/>
                <w:szCs w:val="20"/>
              </w:rPr>
              <w:t>Р</w:t>
            </w:r>
            <w:r w:rsidRPr="00BB3A54">
              <w:rPr>
                <w:sz w:val="20"/>
                <w:szCs w:val="20"/>
              </w:rPr>
              <w:t>;</w:t>
            </w:r>
          </w:p>
          <w:p w14:paraId="1BB34243" w14:textId="77777777" w:rsidR="00BB3A54" w:rsidRPr="00BB3A54" w:rsidRDefault="00BB3A54" w:rsidP="00BB3A54">
            <w:pPr>
              <w:ind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 xml:space="preserve">43 кредита за </w:t>
            </w:r>
            <w:r w:rsidRPr="00BB3A54">
              <w:rPr>
                <w:i/>
                <w:iCs/>
                <w:sz w:val="20"/>
                <w:szCs w:val="20"/>
              </w:rPr>
              <w:t>З;</w:t>
            </w:r>
          </w:p>
          <w:p w14:paraId="4701B8A4" w14:textId="77777777" w:rsidR="00BB3A54" w:rsidRPr="00BB3A54" w:rsidRDefault="00BB3A54" w:rsidP="00BB3A54">
            <w:pPr>
              <w:ind w:right="119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 xml:space="preserve">    23 кредита за </w:t>
            </w:r>
            <w:r w:rsidRPr="00BB3A54">
              <w:rPr>
                <w:i/>
                <w:iCs/>
                <w:sz w:val="20"/>
                <w:szCs w:val="20"/>
              </w:rPr>
              <w:t>С</w:t>
            </w:r>
          </w:p>
          <w:p w14:paraId="28153D2D" w14:textId="77777777" w:rsidR="00BB3A54" w:rsidRPr="00BB3A54" w:rsidRDefault="00BB3A54" w:rsidP="00BB3A54">
            <w:pPr>
              <w:ind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 xml:space="preserve"> </w:t>
            </w:r>
          </w:p>
          <w:p w14:paraId="51D8B9C5" w14:textId="77777777" w:rsidR="00BB3A54" w:rsidRPr="00BB3A54" w:rsidRDefault="00BB3A54" w:rsidP="00BB3A54">
            <w:pPr>
              <w:ind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025B8CEB" w14:textId="77777777" w:rsidR="00BB3A54" w:rsidRPr="00BB3A54" w:rsidRDefault="00BB3A54" w:rsidP="00BB3A54">
            <w:pPr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0D39B864" w14:textId="77777777" w:rsidR="00BB3A54" w:rsidRPr="00BB3A54" w:rsidRDefault="00BB3A54" w:rsidP="00BB3A54">
            <w:pPr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7C3DC330" w14:textId="77777777" w:rsidTr="000F368C">
        <w:trPr>
          <w:trHeight w:val="326"/>
          <w:jc w:val="center"/>
        </w:trPr>
        <w:tc>
          <w:tcPr>
            <w:tcW w:w="11624" w:type="dxa"/>
          </w:tcPr>
          <w:p w14:paraId="55D12459" w14:textId="77777777" w:rsidR="00BB3A54" w:rsidRPr="00BB3A54" w:rsidRDefault="00BB3A54" w:rsidP="00BB3A54">
            <w:pPr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BB3A54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BB3A5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вариант</w:t>
            </w:r>
            <w:r w:rsidRPr="00BB3A5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на завършен дисертационен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536C4B10" w14:textId="77777777" w:rsidR="00BB3A54" w:rsidRPr="00BB3A54" w:rsidRDefault="00BB3A54" w:rsidP="00BB3A54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7C8891C1" w14:textId="77777777" w:rsidR="00BB3A54" w:rsidRPr="00BB3A54" w:rsidRDefault="00BB3A54" w:rsidP="00BB3A54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BB3A54">
              <w:rPr>
                <w:sz w:val="20"/>
                <w:szCs w:val="20"/>
              </w:rPr>
              <w:t>последна</w:t>
            </w:r>
          </w:p>
          <w:p w14:paraId="1E4C9D5D" w14:textId="77777777" w:rsidR="00BB3A54" w:rsidRPr="00BB3A54" w:rsidRDefault="00BB3A54" w:rsidP="00BB3A54">
            <w:pPr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BB3A54">
              <w:rPr>
                <w:sz w:val="20"/>
                <w:szCs w:val="20"/>
              </w:rPr>
              <w:t>година</w:t>
            </w:r>
          </w:p>
        </w:tc>
      </w:tr>
      <w:tr w:rsidR="00BB3A54" w:rsidRPr="00BB3A54" w14:paraId="4FBB9C68" w14:textId="77777777" w:rsidTr="000F368C">
        <w:trPr>
          <w:trHeight w:val="326"/>
          <w:jc w:val="center"/>
        </w:trPr>
        <w:tc>
          <w:tcPr>
            <w:tcW w:w="11624" w:type="dxa"/>
          </w:tcPr>
          <w:p w14:paraId="6875F070" w14:textId="77777777" w:rsidR="00BB3A54" w:rsidRPr="00BB3A54" w:rsidRDefault="00BB3A54" w:rsidP="00BB3A54">
            <w:pPr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BB3A54">
              <w:rPr>
                <w:b/>
                <w:sz w:val="20"/>
                <w:szCs w:val="20"/>
              </w:rPr>
              <w:t>Работа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върху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проекта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за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дисертационен</w:t>
            </w:r>
            <w:r w:rsidRPr="00BB3A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труд,</w:t>
            </w:r>
            <w:r w:rsidRPr="00BB3A5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представен</w:t>
            </w:r>
            <w:r w:rsidRPr="00BB3A54">
              <w:rPr>
                <w:b/>
                <w:spacing w:val="2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при</w:t>
            </w:r>
            <w:r w:rsidRPr="00BB3A5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зачисляване</w:t>
            </w:r>
            <w:r w:rsidRPr="00BB3A5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в</w:t>
            </w:r>
            <w:r w:rsidRPr="00BB3A5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>самостоятелна</w:t>
            </w:r>
            <w:r w:rsidRPr="00BB3A5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 xml:space="preserve">форма на </w:t>
            </w:r>
            <w:r w:rsidRPr="00BB3A5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BB3A54">
              <w:rPr>
                <w:b/>
                <w:sz w:val="20"/>
                <w:szCs w:val="20"/>
              </w:rPr>
              <w:t xml:space="preserve">обучение </w:t>
            </w:r>
            <w:r w:rsidRPr="00BB3A54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0F95D707" w14:textId="77777777" w:rsidR="00BB3A54" w:rsidRPr="00BB3A54" w:rsidRDefault="00BB3A54" w:rsidP="00BB3A54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0266CEF6" w14:textId="77777777" w:rsidR="00BB3A54" w:rsidRPr="00BB3A54" w:rsidRDefault="00BB3A54" w:rsidP="00BB3A54">
            <w:pPr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ърва</w:t>
            </w:r>
          </w:p>
          <w:p w14:paraId="3D1E554F" w14:textId="77777777" w:rsidR="00BB3A54" w:rsidRPr="00BB3A54" w:rsidRDefault="00BB3A54" w:rsidP="00BB3A54">
            <w:pPr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година</w:t>
            </w:r>
          </w:p>
        </w:tc>
      </w:tr>
    </w:tbl>
    <w:p w14:paraId="6B6C110E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2BD726AC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77F34D34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4BE5B0FC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45C39F5E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7CC5C198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49A0EC5D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3D988746" w14:textId="77777777" w:rsidR="00BB3A54" w:rsidRPr="00BB3A54" w:rsidRDefault="00BB3A54" w:rsidP="00BB3A54">
      <w:pPr>
        <w:tabs>
          <w:tab w:val="left" w:pos="5565"/>
        </w:tabs>
        <w:spacing w:before="60" w:after="120"/>
        <w:ind w:left="225"/>
        <w:outlineLvl w:val="1"/>
        <w:rPr>
          <w:b/>
          <w:bCs/>
          <w:spacing w:val="6"/>
          <w:sz w:val="24"/>
          <w:szCs w:val="24"/>
        </w:rPr>
      </w:pPr>
    </w:p>
    <w:p w14:paraId="1F8A59F4" w14:textId="77777777" w:rsidR="00BB3A54" w:rsidRPr="00BB3A54" w:rsidRDefault="00BB3A54" w:rsidP="00BB3A54">
      <w:pPr>
        <w:numPr>
          <w:ilvl w:val="0"/>
          <w:numId w:val="19"/>
        </w:numPr>
        <w:tabs>
          <w:tab w:val="left" w:pos="5565"/>
        </w:tabs>
        <w:spacing w:before="60" w:after="120"/>
        <w:jc w:val="center"/>
        <w:outlineLvl w:val="1"/>
        <w:rPr>
          <w:b/>
          <w:bCs/>
          <w:i/>
        </w:rPr>
      </w:pPr>
      <w:r w:rsidRPr="00BB3A54">
        <w:rPr>
          <w:b/>
          <w:bCs/>
          <w:spacing w:val="6"/>
          <w:sz w:val="24"/>
          <w:szCs w:val="24"/>
        </w:rPr>
        <w:t>ПУБЛИКАЦИОННА И ПРОЕКТНА ДЕЙНОСТ</w:t>
      </w:r>
    </w:p>
    <w:p w14:paraId="19A9B119" w14:textId="77777777" w:rsidR="00BB3A54" w:rsidRPr="00BB3A54" w:rsidRDefault="00BB3A54" w:rsidP="00BB3A54">
      <w:pPr>
        <w:spacing w:before="60" w:after="120"/>
        <w:ind w:firstLine="357"/>
        <w:jc w:val="center"/>
        <w:rPr>
          <w:b/>
          <w:i/>
        </w:rPr>
      </w:pPr>
      <w:r w:rsidRPr="00BB3A54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BB3A54">
        <w:rPr>
          <w:b/>
          <w:i/>
          <w:spacing w:val="-4"/>
        </w:rPr>
        <w:t xml:space="preserve"> </w:t>
      </w:r>
      <w:r w:rsidRPr="00BB3A54">
        <w:rPr>
          <w:b/>
          <w:i/>
        </w:rPr>
        <w:t>всички</w:t>
      </w:r>
      <w:r w:rsidRPr="00BB3A54">
        <w:rPr>
          <w:b/>
          <w:i/>
          <w:spacing w:val="-2"/>
        </w:rPr>
        <w:t xml:space="preserve"> </w:t>
      </w:r>
      <w:r w:rsidRPr="00BB3A54">
        <w:rPr>
          <w:b/>
          <w:i/>
        </w:rPr>
        <w:t>форми</w:t>
      </w:r>
      <w:r w:rsidRPr="00BB3A54">
        <w:rPr>
          <w:b/>
          <w:i/>
          <w:spacing w:val="-2"/>
        </w:rPr>
        <w:t xml:space="preserve"> </w:t>
      </w:r>
      <w:r w:rsidRPr="00BB3A54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BB3A54" w:rsidRPr="00BB3A54" w14:paraId="1C329845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1DFBBC30" w14:textId="77777777" w:rsidR="00BB3A54" w:rsidRPr="00BB3A54" w:rsidRDefault="00BB3A54" w:rsidP="00BB3A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BB3A54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5D6F4870" w14:textId="77777777" w:rsidR="00BB3A54" w:rsidRPr="00BB3A54" w:rsidRDefault="00BB3A54" w:rsidP="00BB3A54">
            <w:pPr>
              <w:spacing w:before="140"/>
              <w:ind w:left="119" w:right="119"/>
              <w:jc w:val="center"/>
            </w:pPr>
            <w:r w:rsidRPr="00BB3A54">
              <w:rPr>
                <w:b/>
              </w:rPr>
              <w:t>ECTS</w:t>
            </w:r>
            <w:r w:rsidRPr="00BB3A54">
              <w:rPr>
                <w:b/>
                <w:spacing w:val="51"/>
              </w:rPr>
              <w:t xml:space="preserve"> </w:t>
            </w:r>
            <w:r w:rsidRPr="00BB3A54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113AEA13" w14:textId="77777777" w:rsidR="00BB3A54" w:rsidRPr="00BB3A54" w:rsidRDefault="00BB3A54" w:rsidP="00BB3A54">
            <w:pPr>
              <w:spacing w:before="140"/>
              <w:ind w:left="119" w:right="119"/>
              <w:jc w:val="center"/>
              <w:rPr>
                <w:b/>
                <w:bCs/>
              </w:rPr>
            </w:pPr>
            <w:r w:rsidRPr="00BB3A54">
              <w:rPr>
                <w:b/>
                <w:bCs/>
              </w:rPr>
              <w:t>Отчет</w:t>
            </w:r>
          </w:p>
        </w:tc>
      </w:tr>
      <w:tr w:rsidR="00BB3A54" w:rsidRPr="00BB3A54" w14:paraId="7C729F98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5C085FD6" w14:textId="77777777" w:rsidR="00BB3A54" w:rsidRPr="00BB3A54" w:rsidRDefault="00BB3A54" w:rsidP="00BB3A54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Студии,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публикува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уч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здания,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реферирани</w:t>
            </w:r>
            <w:r w:rsidRPr="00BB3A54">
              <w:rPr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ндексира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ветовноизвест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бази</w:t>
            </w:r>
            <w:r w:rsidRPr="00BB3A54">
              <w:rPr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данни</w:t>
            </w:r>
            <w:r w:rsidRPr="00BB3A54">
              <w:rPr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</w:t>
            </w:r>
            <w:r w:rsidRPr="00BB3A54">
              <w:rPr>
                <w:spacing w:val="-7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учна</w:t>
            </w:r>
            <w:r w:rsidRPr="00BB3A54">
              <w:rPr>
                <w:spacing w:val="-5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48518D9A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45/n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BB22642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122A5ED7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54618088" w14:textId="77777777" w:rsidR="00BB3A54" w:rsidRPr="00BB3A54" w:rsidRDefault="00BB3A54" w:rsidP="00BB3A54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Стати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доклади,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публикуван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уч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здания,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рефериран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ндексиран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ветовноизвест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баз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 xml:space="preserve">данни </w:t>
            </w:r>
            <w:r w:rsidRPr="00BB3A54">
              <w:rPr>
                <w:spacing w:val="-5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учна</w:t>
            </w:r>
            <w:r w:rsidRPr="00BB3A54">
              <w:rPr>
                <w:spacing w:val="-5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3B8CB40E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30/n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1FE43DFA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28AA5271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7E85085D" w14:textId="77777777" w:rsidR="00BB3A54" w:rsidRPr="00BB3A54" w:rsidRDefault="00BB3A54" w:rsidP="00BB3A54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убликувана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глава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от</w:t>
            </w:r>
            <w:r w:rsidRPr="00BB3A54">
              <w:rPr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509EC2B5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20/n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5A07B62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313E6766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29298C00" w14:textId="77777777" w:rsidR="00BB3A54" w:rsidRPr="00BB3A54" w:rsidRDefault="00BB3A54" w:rsidP="00BB3A54">
            <w:pPr>
              <w:ind w:left="119" w:right="119"/>
              <w:jc w:val="both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Студии,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публикува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3A54">
              <w:rPr>
                <w:sz w:val="20"/>
                <w:szCs w:val="20"/>
              </w:rPr>
              <w:t>нереферирани</w:t>
            </w:r>
            <w:proofErr w:type="spellEnd"/>
            <w:r w:rsidRPr="00BB3A54">
              <w:rPr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писания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</w:t>
            </w:r>
            <w:r w:rsidRPr="00BB3A54">
              <w:rPr>
                <w:spacing w:val="-6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учно рецензиране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л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публикува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редактирани</w:t>
            </w:r>
            <w:r w:rsidRPr="00BB3A54">
              <w:rPr>
                <w:spacing w:val="-5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колективни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39EC9266" w14:textId="77777777" w:rsidR="00BB3A54" w:rsidRPr="00BB3A54" w:rsidRDefault="00BB3A54" w:rsidP="00BB3A54">
            <w:pPr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15/n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43B927F3" w14:textId="77777777" w:rsidR="00BB3A54" w:rsidRPr="00BB3A54" w:rsidRDefault="00BB3A54" w:rsidP="00BB3A54">
            <w:pPr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0B0B7130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421190E4" w14:textId="77777777" w:rsidR="00BB3A54" w:rsidRPr="00BB3A54" w:rsidRDefault="00BB3A54" w:rsidP="00BB3A54">
            <w:pPr>
              <w:spacing w:before="60" w:after="60"/>
              <w:ind w:left="119" w:right="119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Стати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доклади,</w:t>
            </w:r>
            <w:r w:rsidRPr="00BB3A54">
              <w:rPr>
                <w:spacing w:val="5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публикуван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3A54">
              <w:rPr>
                <w:sz w:val="20"/>
                <w:szCs w:val="20"/>
              </w:rPr>
              <w:t>нереферирани</w:t>
            </w:r>
            <w:proofErr w:type="spellEnd"/>
            <w:r w:rsidRPr="00BB3A54">
              <w:rPr>
                <w:spacing w:val="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писания</w:t>
            </w:r>
            <w:r w:rsidRPr="00BB3A54">
              <w:rPr>
                <w:spacing w:val="-5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с</w:t>
            </w:r>
            <w:r w:rsidRPr="00BB3A54">
              <w:rPr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учно</w:t>
            </w:r>
            <w:r w:rsidRPr="00BB3A54">
              <w:rPr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рецензиране</w:t>
            </w:r>
            <w:r w:rsidRPr="00BB3A54">
              <w:rPr>
                <w:spacing w:val="-6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или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публикувани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в</w:t>
            </w:r>
            <w:r w:rsidRPr="00BB3A54">
              <w:rPr>
                <w:spacing w:val="-5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редактирани</w:t>
            </w:r>
            <w:r w:rsidRPr="00BB3A54">
              <w:rPr>
                <w:spacing w:val="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колективни</w:t>
            </w:r>
            <w:r w:rsidRPr="00BB3A54">
              <w:rPr>
                <w:spacing w:val="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36F056B1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10/n</w:t>
            </w:r>
            <w:r w:rsidRPr="00BB3A54">
              <w:rPr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D3A924D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5270F244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5101F06A" w14:textId="77777777" w:rsidR="00BB3A54" w:rsidRPr="00BB3A54" w:rsidRDefault="00BB3A54" w:rsidP="00BB3A54">
            <w:pPr>
              <w:spacing w:before="60" w:after="60"/>
              <w:ind w:right="3969"/>
              <w:jc w:val="center"/>
              <w:rPr>
                <w:b/>
                <w:bCs/>
              </w:rPr>
            </w:pPr>
            <w:r w:rsidRPr="00BB3A54">
              <w:rPr>
                <w:b/>
                <w:bCs/>
              </w:rPr>
              <w:t>Участия с доклади в научни форуми</w:t>
            </w:r>
          </w:p>
        </w:tc>
      </w:tr>
      <w:tr w:rsidR="00BB3A54" w:rsidRPr="00BB3A54" w14:paraId="78DF8881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520AF9C9" w14:textId="77777777" w:rsidR="00BB3A54" w:rsidRPr="00BB3A54" w:rsidRDefault="00BB3A54" w:rsidP="00BB3A54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BB3A54">
              <w:rPr>
                <w:bCs/>
                <w:sz w:val="20"/>
                <w:szCs w:val="20"/>
              </w:rPr>
              <w:t>Участие с доклад в научен форум</w:t>
            </w:r>
            <w:r w:rsidRPr="00BB3A5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в</w:t>
            </w:r>
            <w:r w:rsidRPr="00BB3A5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0A1D811E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28EF215C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735CD450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3284C502" w14:textId="77777777" w:rsidR="00BB3A54" w:rsidRPr="00BB3A54" w:rsidRDefault="00BB3A54" w:rsidP="00BB3A54">
            <w:pPr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BB3A54">
              <w:rPr>
                <w:bCs/>
                <w:sz w:val="20"/>
                <w:szCs w:val="20"/>
              </w:rPr>
              <w:t>Участие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с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доклад</w:t>
            </w:r>
            <w:r w:rsidRPr="00BB3A54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в научен форум</w:t>
            </w:r>
            <w:r w:rsidRPr="00BB3A5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в</w:t>
            </w:r>
            <w:r w:rsidRPr="00BB3A5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2A86B937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0D7C4482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709E0558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4B49FDE5" w14:textId="77777777" w:rsidR="00BB3A54" w:rsidRPr="00BB3A54" w:rsidRDefault="00BB3A54" w:rsidP="00BB3A54">
            <w:pPr>
              <w:spacing w:before="60" w:after="60"/>
              <w:ind w:right="3969"/>
              <w:jc w:val="center"/>
              <w:rPr>
                <w:b/>
              </w:rPr>
            </w:pPr>
            <w:r w:rsidRPr="00BB3A54">
              <w:rPr>
                <w:b/>
              </w:rPr>
              <w:t>Участие в научни и научно-приложни проекти</w:t>
            </w:r>
          </w:p>
        </w:tc>
      </w:tr>
      <w:tr w:rsidR="00BB3A54" w:rsidRPr="00BB3A54" w14:paraId="39DCB08F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793FE1EC" w14:textId="77777777" w:rsidR="00BB3A54" w:rsidRPr="00BB3A54" w:rsidRDefault="00BB3A54" w:rsidP="00BB3A54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BB3A54">
              <w:rPr>
                <w:bCs/>
                <w:sz w:val="20"/>
                <w:szCs w:val="20"/>
              </w:rPr>
              <w:t>Участие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в</w:t>
            </w:r>
            <w:r w:rsidRPr="00BB3A5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BB3A54">
              <w:rPr>
                <w:bCs/>
                <w:sz w:val="20"/>
                <w:szCs w:val="20"/>
              </w:rPr>
              <w:t xml:space="preserve"> научен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</w:t>
            </w:r>
            <w:r w:rsidRPr="00BB3A54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BB3A5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22CB1CBD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о</w:t>
            </w:r>
            <w:r w:rsidRPr="00BB3A54">
              <w:rPr>
                <w:spacing w:val="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10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</w:t>
            </w:r>
            <w:r w:rsidRPr="00BB3A54">
              <w:rPr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651A37D4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2893F04C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626E310B" w14:textId="77777777" w:rsidR="00BB3A54" w:rsidRPr="00BB3A54" w:rsidRDefault="00BB3A54" w:rsidP="00BB3A54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BB3A54">
              <w:rPr>
                <w:bCs/>
                <w:sz w:val="20"/>
                <w:szCs w:val="20"/>
              </w:rPr>
              <w:t>Участие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в</w:t>
            </w:r>
            <w:r w:rsidRPr="00BB3A5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национален научен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ли</w:t>
            </w:r>
            <w:r w:rsidRPr="00BB3A5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научно-приложен</w:t>
            </w:r>
            <w:r w:rsidRPr="00BB3A5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385C5DB2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о 15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</w:t>
            </w:r>
            <w:r w:rsidRPr="00BB3A54">
              <w:rPr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4A834251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  <w:tr w:rsidR="00BB3A54" w:rsidRPr="00BB3A54" w14:paraId="4BAF4BE5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4E766967" w14:textId="77777777" w:rsidR="00BB3A54" w:rsidRPr="00BB3A54" w:rsidRDefault="00BB3A54" w:rsidP="00BB3A54">
            <w:pPr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BB3A54">
              <w:rPr>
                <w:bCs/>
                <w:sz w:val="20"/>
                <w:szCs w:val="20"/>
              </w:rPr>
              <w:t>Участие</w:t>
            </w:r>
            <w:r w:rsidRPr="00BB3A5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в</w:t>
            </w:r>
            <w:r w:rsidRPr="00BB3A5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международен научен</w:t>
            </w:r>
            <w:r w:rsidRPr="00BB3A54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и</w:t>
            </w:r>
            <w:r w:rsidRPr="00BB3A5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BB3A54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2FB66D6F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по 20</w:t>
            </w:r>
            <w:r w:rsidRPr="00BB3A54">
              <w:rPr>
                <w:spacing w:val="-2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на</w:t>
            </w:r>
            <w:r w:rsidRPr="00BB3A54">
              <w:rPr>
                <w:spacing w:val="-4"/>
                <w:sz w:val="20"/>
                <w:szCs w:val="20"/>
              </w:rPr>
              <w:t xml:space="preserve"> </w:t>
            </w:r>
            <w:r w:rsidRPr="00BB3A54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04910D13" w14:textId="77777777" w:rsidR="00BB3A54" w:rsidRPr="00BB3A54" w:rsidRDefault="00BB3A54" w:rsidP="00BB3A54">
            <w:pPr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BB3A54">
              <w:rPr>
                <w:sz w:val="20"/>
                <w:szCs w:val="20"/>
              </w:rPr>
              <w:t>текущо</w:t>
            </w:r>
          </w:p>
        </w:tc>
      </w:tr>
    </w:tbl>
    <w:p w14:paraId="1EFF80A9" w14:textId="77777777" w:rsidR="00BB3A54" w:rsidRPr="00BB3A54" w:rsidRDefault="00BB3A54" w:rsidP="00BB3A54">
      <w:pPr>
        <w:spacing w:before="160" w:line="276" w:lineRule="auto"/>
        <w:ind w:left="119" w:right="244"/>
        <w:jc w:val="both"/>
        <w:outlineLvl w:val="1"/>
        <w:rPr>
          <w:b/>
          <w:bCs/>
          <w:iCs/>
          <w:sz w:val="20"/>
          <w:szCs w:val="20"/>
        </w:rPr>
      </w:pPr>
      <w:r w:rsidRPr="00BB3A54">
        <w:rPr>
          <w:b/>
          <w:bCs/>
        </w:rPr>
        <w:t>Забележки</w:t>
      </w:r>
      <w:r w:rsidRPr="00BB3A54">
        <w:rPr>
          <w:b/>
          <w:bCs/>
          <w:i/>
        </w:rPr>
        <w:t>:</w:t>
      </w:r>
    </w:p>
    <w:p w14:paraId="4AF79F85" w14:textId="77777777" w:rsidR="00BB3A54" w:rsidRPr="00BB3A54" w:rsidRDefault="00BB3A54" w:rsidP="00BB3A54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BB3A54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BB3A54">
        <w:rPr>
          <w:b/>
          <w:sz w:val="20"/>
          <w:szCs w:val="20"/>
        </w:rPr>
        <w:t>ECTS</w:t>
      </w:r>
      <w:r w:rsidRPr="00BB3A54">
        <w:rPr>
          <w:b/>
          <w:spacing w:val="51"/>
          <w:sz w:val="20"/>
          <w:szCs w:val="20"/>
        </w:rPr>
        <w:t xml:space="preserve"> </w:t>
      </w:r>
      <w:r w:rsidRPr="00BB3A54">
        <w:rPr>
          <w:rFonts w:eastAsia="Arial"/>
          <w:bCs/>
          <w:i/>
          <w:iCs/>
          <w:sz w:val="20"/>
          <w:szCs w:val="20"/>
        </w:rPr>
        <w:t>кредит.</w:t>
      </w:r>
    </w:p>
    <w:p w14:paraId="18AFA023" w14:textId="77777777" w:rsidR="00BB3A54" w:rsidRPr="00BB3A54" w:rsidRDefault="00BB3A54" w:rsidP="00BB3A54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BB3A54">
        <w:rPr>
          <w:i/>
          <w:sz w:val="20"/>
          <w:szCs w:val="20"/>
        </w:rPr>
        <w:t>2. При</w:t>
      </w:r>
      <w:r w:rsidRPr="00BB3A54">
        <w:rPr>
          <w:i/>
          <w:spacing w:val="-4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публикации/участие</w:t>
      </w:r>
      <w:r w:rsidRPr="00BB3A54">
        <w:rPr>
          <w:i/>
          <w:spacing w:val="-6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с</w:t>
      </w:r>
      <w:r w:rsidRPr="00BB3A54">
        <w:rPr>
          <w:i/>
          <w:spacing w:val="-5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доклади</w:t>
      </w:r>
      <w:r w:rsidRPr="00BB3A54">
        <w:rPr>
          <w:i/>
          <w:spacing w:val="-4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в</w:t>
      </w:r>
      <w:r w:rsidRPr="00BB3A54">
        <w:rPr>
          <w:i/>
          <w:spacing w:val="-7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съавторство,</w:t>
      </w:r>
      <w:r w:rsidRPr="00BB3A54">
        <w:rPr>
          <w:i/>
          <w:spacing w:val="-6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кредитите</w:t>
      </w:r>
      <w:r w:rsidRPr="00BB3A54">
        <w:rPr>
          <w:i/>
          <w:spacing w:val="-5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се</w:t>
      </w:r>
      <w:r w:rsidRPr="00BB3A54">
        <w:rPr>
          <w:i/>
          <w:spacing w:val="-6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 xml:space="preserve">преизчисляват спрямо броя на авторите </w:t>
      </w:r>
      <w:r w:rsidRPr="00BB3A54">
        <w:rPr>
          <w:i/>
          <w:spacing w:val="-6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(„п“</w:t>
      </w:r>
      <w:r w:rsidRPr="00BB3A54">
        <w:rPr>
          <w:i/>
          <w:spacing w:val="-1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е</w:t>
      </w:r>
      <w:r w:rsidRPr="00BB3A54">
        <w:rPr>
          <w:i/>
          <w:spacing w:val="-6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броят</w:t>
      </w:r>
      <w:r w:rsidRPr="00BB3A54">
        <w:rPr>
          <w:i/>
          <w:spacing w:val="-5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на</w:t>
      </w:r>
      <w:r w:rsidRPr="00BB3A54">
        <w:rPr>
          <w:i/>
          <w:spacing w:val="-8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 xml:space="preserve">авторите </w:t>
      </w:r>
      <w:r w:rsidRPr="00BB3A54">
        <w:rPr>
          <w:i/>
          <w:spacing w:val="-52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на</w:t>
      </w:r>
      <w:r w:rsidRPr="00BB3A54">
        <w:rPr>
          <w:i/>
          <w:spacing w:val="1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съответната</w:t>
      </w:r>
      <w:r w:rsidRPr="00BB3A54">
        <w:rPr>
          <w:i/>
          <w:spacing w:val="2"/>
          <w:sz w:val="20"/>
          <w:szCs w:val="20"/>
        </w:rPr>
        <w:t xml:space="preserve"> </w:t>
      </w:r>
      <w:r w:rsidRPr="00BB3A54">
        <w:rPr>
          <w:i/>
          <w:sz w:val="20"/>
          <w:szCs w:val="20"/>
        </w:rPr>
        <w:t>публикация).</w:t>
      </w:r>
    </w:p>
    <w:p w14:paraId="249F2AFE" w14:textId="77777777" w:rsidR="00BB3A54" w:rsidRPr="00BB3A54" w:rsidRDefault="00BB3A54" w:rsidP="00BB3A54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BB3A54">
        <w:rPr>
          <w:i/>
          <w:sz w:val="20"/>
          <w:szCs w:val="20"/>
        </w:rPr>
        <w:t>3. Кредитите, получени от дейности по подраздели</w:t>
      </w:r>
      <w:r w:rsidRPr="00BB3A54">
        <w:rPr>
          <w:b/>
          <w:bCs/>
          <w:i/>
        </w:rPr>
        <w:t xml:space="preserve"> Участия с доклади в научни форуми </w:t>
      </w:r>
      <w:r w:rsidRPr="00BB3A54">
        <w:rPr>
          <w:i/>
        </w:rPr>
        <w:t>и</w:t>
      </w:r>
      <w:r w:rsidRPr="00BB3A54">
        <w:rPr>
          <w:b/>
          <w:bCs/>
          <w:i/>
        </w:rPr>
        <w:t xml:space="preserve"> </w:t>
      </w:r>
      <w:r w:rsidRPr="00BB3A54">
        <w:rPr>
          <w:b/>
          <w:i/>
        </w:rPr>
        <w:t xml:space="preserve">Участие в научни и научно-приложни проекти </w:t>
      </w:r>
      <w:r w:rsidRPr="00BB3A54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094128AB" w14:textId="77777777" w:rsidR="00BB3A54" w:rsidRPr="00BB3A54" w:rsidRDefault="00BB3A54" w:rsidP="00BB3A54">
      <w:pPr>
        <w:spacing w:line="276" w:lineRule="auto"/>
        <w:rPr>
          <w:bCs/>
        </w:rPr>
      </w:pPr>
    </w:p>
    <w:p w14:paraId="5180F48C" w14:textId="693619B5" w:rsidR="003A1560" w:rsidRPr="00E31A07" w:rsidRDefault="003A1560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bookmarkStart w:id="1" w:name="_GoBack"/>
      <w:bookmarkEnd w:id="1"/>
    </w:p>
    <w:p w14:paraId="5B327DB8" w14:textId="77777777" w:rsidR="003A1560" w:rsidRPr="00E31A07" w:rsidRDefault="003A1560">
      <w:pPr>
        <w:spacing w:line="276" w:lineRule="auto"/>
      </w:pPr>
    </w:p>
    <w:p w14:paraId="3B0DD409" w14:textId="77777777" w:rsidR="003A1560" w:rsidRPr="00E31A07" w:rsidRDefault="003A1560">
      <w:pPr>
        <w:spacing w:line="276" w:lineRule="auto"/>
      </w:pPr>
    </w:p>
    <w:p w14:paraId="1C8C2F18" w14:textId="77777777" w:rsidR="003A1560" w:rsidRPr="00E31A07" w:rsidRDefault="003A1560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</w:p>
    <w:p w14:paraId="48F76CAE" w14:textId="77777777" w:rsidR="003A1560" w:rsidRPr="00E31A07" w:rsidRDefault="00DE0A17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E31A07">
        <w:rPr>
          <w:spacing w:val="6"/>
          <w:sz w:val="32"/>
          <w:szCs w:val="32"/>
          <w:u w:val="none"/>
        </w:rPr>
        <w:t>ІІІ. ПЕДАГОГИЧЕСКА ДЕЙНОСТ</w:t>
      </w:r>
    </w:p>
    <w:p w14:paraId="57113B8E" w14:textId="77777777" w:rsidR="003A1560" w:rsidRPr="00E31A07" w:rsidRDefault="00DE0A17">
      <w:pPr>
        <w:spacing w:before="60" w:after="360"/>
        <w:jc w:val="center"/>
        <w:rPr>
          <w:bCs/>
          <w:i/>
        </w:rPr>
      </w:pPr>
      <w:r w:rsidRPr="00E31A07">
        <w:rPr>
          <w:b/>
          <w:i/>
          <w:spacing w:val="4"/>
        </w:rPr>
        <w:t xml:space="preserve">Задължителен минимум </w:t>
      </w:r>
      <w:r w:rsidRPr="00E31A07">
        <w:rPr>
          <w:b/>
          <w:i/>
          <w:spacing w:val="-6"/>
        </w:rPr>
        <w:t xml:space="preserve">3 </w:t>
      </w:r>
      <w:r w:rsidRPr="00E31A07">
        <w:rPr>
          <w:b/>
          <w:i/>
        </w:rPr>
        <w:t>ECTS</w:t>
      </w:r>
      <w:r w:rsidRPr="00E31A07">
        <w:rPr>
          <w:b/>
          <w:i/>
          <w:spacing w:val="-4"/>
        </w:rPr>
        <w:t xml:space="preserve"> </w:t>
      </w:r>
      <w:r w:rsidRPr="00E31A07">
        <w:rPr>
          <w:b/>
          <w:i/>
        </w:rPr>
        <w:t>кредита (само за Р)</w:t>
      </w:r>
      <w:r w:rsidRPr="00E31A07">
        <w:rPr>
          <w:bCs/>
          <w:i/>
        </w:rPr>
        <w:t xml:space="preserve"> / незадължителни за (</w:t>
      </w:r>
      <w:r w:rsidRPr="00E31A07">
        <w:rPr>
          <w:b/>
          <w:i/>
        </w:rPr>
        <w:t>З</w:t>
      </w:r>
      <w:r w:rsidRPr="00E31A07">
        <w:rPr>
          <w:bCs/>
          <w:i/>
        </w:rPr>
        <w:t>) и (</w:t>
      </w:r>
      <w:r w:rsidRPr="00E31A07">
        <w:rPr>
          <w:b/>
          <w:i/>
        </w:rPr>
        <w:t>С</w:t>
      </w:r>
      <w:r w:rsidRPr="00E31A07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1"/>
        <w:gridCol w:w="1988"/>
        <w:gridCol w:w="3091"/>
      </w:tblGrid>
      <w:tr w:rsidR="00E31A07" w:rsidRPr="00E31A07" w14:paraId="622AD974" w14:textId="77777777">
        <w:trPr>
          <w:trHeight w:val="331"/>
          <w:jc w:val="center"/>
        </w:trPr>
        <w:tc>
          <w:tcPr>
            <w:tcW w:w="10311" w:type="dxa"/>
          </w:tcPr>
          <w:p w14:paraId="4B26A973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E31A07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253F8C14" w14:textId="77777777" w:rsidR="003A1560" w:rsidRPr="00E31A07" w:rsidRDefault="00DE0A17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E31A07">
              <w:rPr>
                <w:b/>
              </w:rPr>
              <w:t>ECTS</w:t>
            </w:r>
            <w:r w:rsidRPr="00E31A07">
              <w:rPr>
                <w:b/>
                <w:spacing w:val="-2"/>
              </w:rPr>
              <w:t xml:space="preserve"> </w:t>
            </w:r>
            <w:r w:rsidRPr="00E31A07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11ED92F1" w14:textId="77777777" w:rsidR="003A1560" w:rsidRPr="00E31A07" w:rsidRDefault="00DE0A17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E31A07">
              <w:rPr>
                <w:b/>
              </w:rPr>
              <w:t>Разпределение</w:t>
            </w:r>
            <w:r w:rsidRPr="00E31A07">
              <w:rPr>
                <w:b/>
                <w:spacing w:val="-5"/>
              </w:rPr>
              <w:t xml:space="preserve"> </w:t>
            </w:r>
            <w:r w:rsidRPr="00E31A07">
              <w:rPr>
                <w:b/>
              </w:rPr>
              <w:t>по</w:t>
            </w:r>
            <w:r w:rsidRPr="00E31A07">
              <w:rPr>
                <w:b/>
                <w:spacing w:val="-2"/>
              </w:rPr>
              <w:t xml:space="preserve"> </w:t>
            </w:r>
            <w:r w:rsidRPr="00E31A07">
              <w:rPr>
                <w:b/>
              </w:rPr>
              <w:t>години</w:t>
            </w:r>
          </w:p>
        </w:tc>
      </w:tr>
      <w:tr w:rsidR="00E31A07" w:rsidRPr="00E31A07" w14:paraId="049F45AB" w14:textId="77777777">
        <w:trPr>
          <w:trHeight w:val="503"/>
          <w:jc w:val="center"/>
        </w:trPr>
        <w:tc>
          <w:tcPr>
            <w:tcW w:w="10311" w:type="dxa"/>
          </w:tcPr>
          <w:p w14:paraId="20E50FEF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0EA100AB" w14:textId="77777777" w:rsidR="003A1560" w:rsidRPr="00E31A07" w:rsidRDefault="00DE0A17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51A3667A" w14:textId="77777777" w:rsidR="003A1560" w:rsidRPr="00E31A07" w:rsidRDefault="00DE0A17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E31A07" w:rsidRPr="00E31A07" w14:paraId="529C9212" w14:textId="77777777">
        <w:trPr>
          <w:trHeight w:val="503"/>
          <w:jc w:val="center"/>
        </w:trPr>
        <w:tc>
          <w:tcPr>
            <w:tcW w:w="10311" w:type="dxa"/>
          </w:tcPr>
          <w:p w14:paraId="6D406173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59E758AF" w14:textId="77777777" w:rsidR="003A1560" w:rsidRPr="00E31A07" w:rsidRDefault="00DE0A17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</w:t>
            </w:r>
            <w:r w:rsidRPr="00E31A07">
              <w:rPr>
                <w:spacing w:val="2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кредит</w:t>
            </w:r>
            <w:r w:rsidRPr="00E31A07">
              <w:rPr>
                <w:spacing w:val="1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на</w:t>
            </w:r>
            <w:r w:rsidRPr="00E31A07">
              <w:rPr>
                <w:spacing w:val="-4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1B421E99" w14:textId="77777777" w:rsidR="003A1560" w:rsidRPr="00E31A07" w:rsidRDefault="00DE0A17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E31A07" w:rsidRPr="00E31A07" w14:paraId="2C314630" w14:textId="77777777">
        <w:trPr>
          <w:trHeight w:val="503"/>
          <w:jc w:val="center"/>
        </w:trPr>
        <w:tc>
          <w:tcPr>
            <w:tcW w:w="10311" w:type="dxa"/>
          </w:tcPr>
          <w:p w14:paraId="5B9CA91C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24107895" w14:textId="77777777" w:rsidR="003A1560" w:rsidRPr="00E31A07" w:rsidRDefault="00DE0A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26EEA4B4" w14:textId="77777777" w:rsidR="003A1560" w:rsidRPr="00E31A07" w:rsidRDefault="00DE0A17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E31A07" w:rsidRPr="00E31A07" w14:paraId="36FF5124" w14:textId="77777777">
        <w:trPr>
          <w:trHeight w:val="503"/>
          <w:jc w:val="center"/>
        </w:trPr>
        <w:tc>
          <w:tcPr>
            <w:tcW w:w="10311" w:type="dxa"/>
          </w:tcPr>
          <w:p w14:paraId="795E6D23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368DBF6B" w14:textId="77777777" w:rsidR="003A1560" w:rsidRPr="00E31A07" w:rsidRDefault="00DE0A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76F52E54" w14:textId="77777777" w:rsidR="003A1560" w:rsidRPr="00E31A07" w:rsidRDefault="00DE0A17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след полагане на докторантските минимуми</w:t>
            </w:r>
          </w:p>
        </w:tc>
      </w:tr>
      <w:tr w:rsidR="00E31A07" w:rsidRPr="00E31A07" w14:paraId="7F4FFBD5" w14:textId="77777777">
        <w:trPr>
          <w:trHeight w:val="503"/>
          <w:jc w:val="center"/>
        </w:trPr>
        <w:tc>
          <w:tcPr>
            <w:tcW w:w="10311" w:type="dxa"/>
          </w:tcPr>
          <w:p w14:paraId="7BD89908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E31A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73C8A2" w14:textId="77777777" w:rsidR="003A1560" w:rsidRPr="00E31A07" w:rsidRDefault="00DE0A17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57E4CB16" w14:textId="77777777" w:rsidR="003A1560" w:rsidRPr="00E31A07" w:rsidRDefault="00DE0A17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текущо</w:t>
            </w:r>
          </w:p>
        </w:tc>
      </w:tr>
    </w:tbl>
    <w:p w14:paraId="3A7D0959" w14:textId="77777777" w:rsidR="003A1560" w:rsidRPr="00E31A07" w:rsidRDefault="00DE0A17">
      <w:pPr>
        <w:spacing w:before="160"/>
        <w:ind w:left="119" w:right="244"/>
        <w:rPr>
          <w:b/>
        </w:rPr>
      </w:pPr>
      <w:r w:rsidRPr="00E31A07">
        <w:rPr>
          <w:b/>
        </w:rPr>
        <w:t>Забележки:</w:t>
      </w:r>
    </w:p>
    <w:p w14:paraId="69DC759E" w14:textId="77777777" w:rsidR="003A1560" w:rsidRPr="00E31A07" w:rsidRDefault="00DE0A17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академични</w:t>
      </w:r>
      <w:r w:rsidRPr="00E31A07">
        <w:rPr>
          <w:i/>
          <w:spacing w:val="-8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длъжности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в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СУ, според който</w:t>
      </w:r>
      <w:r w:rsidRPr="00E31A07">
        <w:rPr>
          <w:i/>
          <w:spacing w:val="-9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след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полагане</w:t>
      </w:r>
      <w:r w:rsidRPr="00E31A07">
        <w:rPr>
          <w:i/>
          <w:spacing w:val="-6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на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изпитите</w:t>
      </w:r>
      <w:r w:rsidRPr="00E31A07">
        <w:rPr>
          <w:i/>
          <w:spacing w:val="-9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</w:t>
      </w:r>
      <w:r w:rsidRPr="00E31A07">
        <w:rPr>
          <w:i/>
          <w:spacing w:val="-1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ндивидуалния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лан,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1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редовен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окторант</w:t>
      </w:r>
      <w:r w:rsidRPr="00E31A07">
        <w:rPr>
          <w:i/>
          <w:spacing w:val="-1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може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а</w:t>
      </w:r>
      <w:r w:rsidRPr="00E31A07">
        <w:rPr>
          <w:i/>
          <w:spacing w:val="-7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е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възлага</w:t>
      </w:r>
      <w:r w:rsidRPr="00E31A07">
        <w:rPr>
          <w:i/>
          <w:spacing w:val="-17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еподавателска</w:t>
      </w:r>
      <w:r w:rsidRPr="00E31A07">
        <w:rPr>
          <w:i/>
          <w:spacing w:val="-8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ейност,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ато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45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часа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учебна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годи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а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без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плащане,</w:t>
      </w:r>
      <w:r w:rsidRPr="00E31A07">
        <w:rPr>
          <w:i/>
          <w:spacing w:val="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а</w:t>
      </w:r>
      <w:r w:rsidRPr="00E31A07">
        <w:rPr>
          <w:i/>
          <w:spacing w:val="-9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статъкът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45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о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120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часа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учебна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година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а със заплащане.</w:t>
      </w:r>
    </w:p>
    <w:p w14:paraId="499929E1" w14:textId="77777777" w:rsidR="003A1560" w:rsidRPr="00E31A07" w:rsidRDefault="00DE0A17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13E883C5" w14:textId="77777777" w:rsidR="003A1560" w:rsidRPr="00E31A07" w:rsidRDefault="003A1560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5A13C6AD" w14:textId="77777777" w:rsidR="003A1560" w:rsidRPr="00E31A07" w:rsidRDefault="003A1560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3B9B7D5" w14:textId="77777777" w:rsidR="003A1560" w:rsidRPr="00E31A07" w:rsidRDefault="003A1560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6CE502D" w14:textId="77777777" w:rsidR="003A1560" w:rsidRPr="00E31A07" w:rsidRDefault="003A1560">
      <w:pPr>
        <w:pStyle w:val="Heading1"/>
        <w:spacing w:before="2000" w:after="120"/>
        <w:ind w:left="0" w:right="0"/>
        <w:rPr>
          <w:u w:val="none"/>
        </w:rPr>
      </w:pPr>
    </w:p>
    <w:p w14:paraId="73E6BA77" w14:textId="77777777" w:rsidR="003A1560" w:rsidRPr="00E31A07" w:rsidRDefault="003A1560">
      <w:pPr>
        <w:pStyle w:val="Heading1"/>
        <w:spacing w:before="2000" w:after="120"/>
        <w:ind w:left="0" w:right="0"/>
        <w:rPr>
          <w:u w:val="none"/>
        </w:rPr>
      </w:pPr>
    </w:p>
    <w:p w14:paraId="758C6B8D" w14:textId="77777777" w:rsidR="003A1560" w:rsidRPr="00E31A07" w:rsidRDefault="00DE0A17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E31A07">
        <w:rPr>
          <w:sz w:val="32"/>
          <w:szCs w:val="32"/>
          <w:u w:val="none"/>
          <w:lang w:val="en-US"/>
        </w:rPr>
        <w:t>I</w:t>
      </w:r>
      <w:r w:rsidRPr="00E31A07">
        <w:rPr>
          <w:sz w:val="32"/>
          <w:szCs w:val="32"/>
          <w:u w:val="none"/>
        </w:rPr>
        <w:t>V.</w:t>
      </w:r>
      <w:r w:rsidRPr="00E31A07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2706F809" w14:textId="77777777" w:rsidR="003A1560" w:rsidRPr="00E31A07" w:rsidRDefault="00DE0A17">
      <w:pPr>
        <w:spacing w:before="60" w:after="360"/>
        <w:jc w:val="center"/>
        <w:rPr>
          <w:b/>
          <w:i/>
          <w:sz w:val="24"/>
          <w:szCs w:val="24"/>
        </w:rPr>
      </w:pPr>
      <w:r w:rsidRPr="00E31A07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0"/>
        <w:gridCol w:w="2409"/>
        <w:gridCol w:w="2644"/>
      </w:tblGrid>
      <w:tr w:rsidR="00E31A07" w:rsidRPr="00E31A07" w14:paraId="6745998F" w14:textId="77777777">
        <w:trPr>
          <w:trHeight w:val="326"/>
          <w:jc w:val="center"/>
        </w:trPr>
        <w:tc>
          <w:tcPr>
            <w:tcW w:w="10060" w:type="dxa"/>
          </w:tcPr>
          <w:p w14:paraId="516635D4" w14:textId="77777777" w:rsidR="003A1560" w:rsidRPr="00E31A07" w:rsidRDefault="00DE0A17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E31A07">
              <w:rPr>
                <w:b/>
              </w:rPr>
              <w:t>Наименование</w:t>
            </w:r>
            <w:r w:rsidRPr="00E31A07">
              <w:rPr>
                <w:b/>
                <w:spacing w:val="-3"/>
              </w:rPr>
              <w:t xml:space="preserve"> </w:t>
            </w:r>
            <w:r w:rsidRPr="00E31A07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592BE792" w14:textId="77777777" w:rsidR="003A1560" w:rsidRPr="00E31A07" w:rsidRDefault="00DE0A17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E31A07">
              <w:rPr>
                <w:b/>
                <w:bCs/>
              </w:rPr>
              <w:t>ECTS</w:t>
            </w:r>
            <w:r w:rsidRPr="00E31A07">
              <w:rPr>
                <w:b/>
                <w:bCs/>
                <w:spacing w:val="-2"/>
              </w:rPr>
              <w:t xml:space="preserve"> </w:t>
            </w:r>
            <w:r w:rsidRPr="00E31A07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045FB8EA" w14:textId="77777777" w:rsidR="003A1560" w:rsidRPr="00E31A07" w:rsidRDefault="00DE0A17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E31A07">
              <w:rPr>
                <w:b/>
                <w:bCs/>
              </w:rPr>
              <w:t>Разпределение</w:t>
            </w:r>
            <w:r w:rsidRPr="00E31A07">
              <w:rPr>
                <w:b/>
                <w:bCs/>
                <w:spacing w:val="-5"/>
              </w:rPr>
              <w:t xml:space="preserve"> </w:t>
            </w:r>
            <w:r w:rsidRPr="00E31A07">
              <w:rPr>
                <w:b/>
                <w:bCs/>
              </w:rPr>
              <w:t>по</w:t>
            </w:r>
            <w:r w:rsidRPr="00E31A07">
              <w:rPr>
                <w:b/>
                <w:bCs/>
                <w:spacing w:val="-2"/>
              </w:rPr>
              <w:t xml:space="preserve"> </w:t>
            </w:r>
            <w:r w:rsidRPr="00E31A07">
              <w:rPr>
                <w:b/>
                <w:bCs/>
              </w:rPr>
              <w:t>години</w:t>
            </w:r>
          </w:p>
        </w:tc>
      </w:tr>
      <w:tr w:rsidR="00E31A07" w:rsidRPr="00E31A07" w14:paraId="5D23E448" w14:textId="77777777">
        <w:trPr>
          <w:trHeight w:val="503"/>
          <w:jc w:val="center"/>
        </w:trPr>
        <w:tc>
          <w:tcPr>
            <w:tcW w:w="10060" w:type="dxa"/>
          </w:tcPr>
          <w:p w14:paraId="7420F7C2" w14:textId="77777777" w:rsidR="003A1560" w:rsidRPr="00E31A07" w:rsidRDefault="00DE0A1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FCDD480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065DF245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текущо</w:t>
            </w:r>
          </w:p>
        </w:tc>
      </w:tr>
      <w:tr w:rsidR="00E31A07" w:rsidRPr="00E31A07" w14:paraId="629C521B" w14:textId="77777777">
        <w:trPr>
          <w:trHeight w:val="574"/>
          <w:jc w:val="center"/>
        </w:trPr>
        <w:tc>
          <w:tcPr>
            <w:tcW w:w="10060" w:type="dxa"/>
          </w:tcPr>
          <w:p w14:paraId="44F9863B" w14:textId="77777777" w:rsidR="003A1560" w:rsidRPr="00E31A07" w:rsidRDefault="00DE0A17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339F6ABD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05CE9E52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текущо</w:t>
            </w:r>
          </w:p>
        </w:tc>
      </w:tr>
      <w:tr w:rsidR="00E31A07" w:rsidRPr="00E31A07" w14:paraId="0A910DCB" w14:textId="77777777">
        <w:trPr>
          <w:trHeight w:val="503"/>
          <w:jc w:val="center"/>
        </w:trPr>
        <w:tc>
          <w:tcPr>
            <w:tcW w:w="10060" w:type="dxa"/>
          </w:tcPr>
          <w:p w14:paraId="2206B6FE" w14:textId="77777777" w:rsidR="003A1560" w:rsidRPr="00E31A07" w:rsidRDefault="00DE0A1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76A6F84D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7E908D7E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текущо</w:t>
            </w:r>
          </w:p>
        </w:tc>
      </w:tr>
      <w:tr w:rsidR="00E31A07" w:rsidRPr="00E31A07" w14:paraId="63A3E9E0" w14:textId="77777777">
        <w:trPr>
          <w:trHeight w:val="503"/>
          <w:jc w:val="center"/>
        </w:trPr>
        <w:tc>
          <w:tcPr>
            <w:tcW w:w="10060" w:type="dxa"/>
          </w:tcPr>
          <w:p w14:paraId="79CAD153" w14:textId="77777777" w:rsidR="003A1560" w:rsidRPr="00E31A07" w:rsidRDefault="00DE0A1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74CD6046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05F358D7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текущо</w:t>
            </w:r>
          </w:p>
        </w:tc>
      </w:tr>
      <w:tr w:rsidR="00E31A07" w:rsidRPr="00E31A07" w14:paraId="4B98B956" w14:textId="77777777">
        <w:trPr>
          <w:trHeight w:val="253"/>
          <w:jc w:val="center"/>
        </w:trPr>
        <w:tc>
          <w:tcPr>
            <w:tcW w:w="10060" w:type="dxa"/>
          </w:tcPr>
          <w:p w14:paraId="225011F1" w14:textId="77777777" w:rsidR="003A1560" w:rsidRPr="00E31A07" w:rsidRDefault="00DE0A17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74CCFCAD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7706668A" w14:textId="77777777" w:rsidR="003A1560" w:rsidRPr="00E31A07" w:rsidRDefault="00DE0A17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текущо</w:t>
            </w:r>
          </w:p>
        </w:tc>
      </w:tr>
    </w:tbl>
    <w:p w14:paraId="3D0B062A" w14:textId="77777777" w:rsidR="003A1560" w:rsidRPr="00E31A07" w:rsidRDefault="00DE0A17">
      <w:pPr>
        <w:spacing w:before="160"/>
        <w:ind w:left="119" w:right="244"/>
        <w:rPr>
          <w:b/>
          <w:iCs/>
          <w:lang w:val="en-US"/>
        </w:rPr>
      </w:pPr>
      <w:r w:rsidRPr="00E31A07">
        <w:rPr>
          <w:b/>
          <w:iCs/>
        </w:rPr>
        <w:t>Забележка</w:t>
      </w:r>
      <w:r w:rsidRPr="00E31A07">
        <w:rPr>
          <w:b/>
          <w:iCs/>
          <w:lang w:val="en-US"/>
        </w:rPr>
        <w:t>:</w:t>
      </w:r>
    </w:p>
    <w:p w14:paraId="6AF83EA4" w14:textId="77777777" w:rsidR="003A1560" w:rsidRPr="00E31A07" w:rsidRDefault="00DE0A17">
      <w:pPr>
        <w:ind w:left="119" w:right="244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E31A07">
        <w:rPr>
          <w:i/>
          <w:spacing w:val="-5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емане 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академични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длъжности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в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У.</w:t>
      </w:r>
    </w:p>
    <w:p w14:paraId="5087FB0F" w14:textId="77777777" w:rsidR="003A1560" w:rsidRPr="00E31A07" w:rsidRDefault="003A1560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0BB7546E" w14:textId="77777777" w:rsidR="003A1560" w:rsidRPr="00E31A07" w:rsidRDefault="003A1560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32EBB9B" w14:textId="77777777" w:rsidR="003A1560" w:rsidRPr="00E31A07" w:rsidRDefault="003A1560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02DFF344" w14:textId="77777777" w:rsidR="003A1560" w:rsidRPr="00E31A07" w:rsidRDefault="003A1560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648435E4" w14:textId="77777777" w:rsidR="003A1560" w:rsidRPr="00E31A07" w:rsidRDefault="003A1560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3F1462E4" w14:textId="77777777" w:rsidR="003A1560" w:rsidRPr="00E31A07" w:rsidRDefault="003A1560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0C22A75D" w14:textId="77777777" w:rsidR="003A1560" w:rsidRPr="00E31A07" w:rsidRDefault="00DE0A17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E31A07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287B48CB" w14:textId="77777777" w:rsidR="003A1560" w:rsidRPr="00E31A07" w:rsidRDefault="00DE0A17">
      <w:pPr>
        <w:spacing w:before="60" w:after="360"/>
        <w:jc w:val="center"/>
        <w:rPr>
          <w:b/>
          <w:i/>
          <w:sz w:val="24"/>
          <w:szCs w:val="24"/>
        </w:rPr>
      </w:pPr>
      <w:r w:rsidRPr="00E31A07">
        <w:rPr>
          <w:b/>
          <w:i/>
          <w:sz w:val="24"/>
          <w:szCs w:val="24"/>
        </w:rPr>
        <w:t>Задължително</w:t>
      </w:r>
      <w:r w:rsidRPr="00E31A07">
        <w:rPr>
          <w:b/>
          <w:i/>
          <w:spacing w:val="-4"/>
          <w:sz w:val="24"/>
          <w:szCs w:val="24"/>
        </w:rPr>
        <w:t xml:space="preserve"> 30 </w:t>
      </w:r>
      <w:r w:rsidRPr="00E31A07">
        <w:rPr>
          <w:b/>
          <w:i/>
          <w:sz w:val="24"/>
          <w:szCs w:val="24"/>
        </w:rPr>
        <w:t>ECTS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кредита</w:t>
      </w:r>
      <w:r w:rsidRPr="00E31A07">
        <w:rPr>
          <w:b/>
          <w:i/>
          <w:spacing w:val="-3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за</w:t>
      </w:r>
      <w:r w:rsidRPr="00E31A07">
        <w:rPr>
          <w:b/>
          <w:i/>
          <w:spacing w:val="-4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всички</w:t>
      </w:r>
      <w:r w:rsidRPr="00E31A07">
        <w:rPr>
          <w:b/>
          <w:i/>
          <w:spacing w:val="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форми</w:t>
      </w:r>
      <w:r w:rsidRPr="00E31A07">
        <w:rPr>
          <w:b/>
          <w:i/>
          <w:spacing w:val="-2"/>
          <w:sz w:val="24"/>
          <w:szCs w:val="24"/>
        </w:rPr>
        <w:t xml:space="preserve"> </w:t>
      </w:r>
      <w:r w:rsidRPr="00E31A07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4"/>
        <w:gridCol w:w="1700"/>
        <w:gridCol w:w="3371"/>
      </w:tblGrid>
      <w:tr w:rsidR="00E31A07" w:rsidRPr="00E31A07" w14:paraId="177EBE77" w14:textId="77777777">
        <w:trPr>
          <w:trHeight w:val="330"/>
          <w:jc w:val="center"/>
        </w:trPr>
        <w:tc>
          <w:tcPr>
            <w:tcW w:w="9794" w:type="dxa"/>
          </w:tcPr>
          <w:p w14:paraId="1CA45B74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E31A07">
              <w:rPr>
                <w:b/>
                <w:bCs/>
              </w:rPr>
              <w:t>Наименование</w:t>
            </w:r>
            <w:r w:rsidRPr="00E31A07">
              <w:rPr>
                <w:b/>
                <w:bCs/>
                <w:spacing w:val="-3"/>
              </w:rPr>
              <w:t xml:space="preserve"> </w:t>
            </w:r>
            <w:r w:rsidRPr="00E31A07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68554475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E31A07">
              <w:rPr>
                <w:b/>
                <w:bCs/>
              </w:rPr>
              <w:t>ECTS</w:t>
            </w:r>
            <w:r w:rsidRPr="00E31A07">
              <w:rPr>
                <w:b/>
                <w:bCs/>
                <w:spacing w:val="-2"/>
              </w:rPr>
              <w:t xml:space="preserve"> </w:t>
            </w:r>
            <w:r w:rsidRPr="00E31A07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2A303C1C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E31A07">
              <w:rPr>
                <w:b/>
                <w:bCs/>
              </w:rPr>
              <w:t>Отчет</w:t>
            </w:r>
          </w:p>
        </w:tc>
      </w:tr>
      <w:tr w:rsidR="00E31A07" w:rsidRPr="00E31A07" w14:paraId="4D6CFD52" w14:textId="77777777">
        <w:trPr>
          <w:trHeight w:val="770"/>
          <w:jc w:val="center"/>
        </w:trPr>
        <w:tc>
          <w:tcPr>
            <w:tcW w:w="9794" w:type="dxa"/>
          </w:tcPr>
          <w:p w14:paraId="745D88DC" w14:textId="77777777" w:rsidR="003A1560" w:rsidRPr="00E31A07" w:rsidRDefault="00DE0A17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E31A07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от</w:t>
            </w:r>
            <w:r w:rsidRPr="00E31A07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решение</w:t>
            </w:r>
            <w:r w:rsidRPr="00E31A07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на</w:t>
            </w:r>
            <w:r w:rsidRPr="00E31A0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Факултетния</w:t>
            </w:r>
            <w:r w:rsidRPr="00E31A07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съвет</w:t>
            </w:r>
            <w:r w:rsidRPr="00E31A07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за</w:t>
            </w:r>
            <w:r w:rsidRPr="00E31A07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откриване</w:t>
            </w:r>
            <w:r w:rsidRPr="00E31A07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на</w:t>
            </w:r>
            <w:r w:rsidRPr="00E31A07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процедура</w:t>
            </w:r>
            <w:r w:rsidRPr="00E31A07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по</w:t>
            </w:r>
            <w:r w:rsidRPr="00E31A07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публична</w:t>
            </w:r>
            <w:r w:rsidRPr="00E31A07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43585183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31A0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2E3BF684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след откриване на процедура по</w:t>
            </w:r>
            <w:r w:rsidRPr="00E31A07">
              <w:rPr>
                <w:spacing w:val="-52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публична</w:t>
            </w:r>
            <w:r w:rsidRPr="00E31A07">
              <w:rPr>
                <w:spacing w:val="1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защита</w:t>
            </w:r>
          </w:p>
        </w:tc>
      </w:tr>
      <w:tr w:rsidR="00E31A07" w:rsidRPr="00E31A07" w14:paraId="3D600D40" w14:textId="77777777">
        <w:trPr>
          <w:trHeight w:val="554"/>
          <w:jc w:val="center"/>
        </w:trPr>
        <w:tc>
          <w:tcPr>
            <w:tcW w:w="9794" w:type="dxa"/>
          </w:tcPr>
          <w:p w14:paraId="693F04AF" w14:textId="77777777" w:rsidR="003A1560" w:rsidRPr="00E31A07" w:rsidRDefault="00DE0A17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E31A07">
              <w:rPr>
                <w:b/>
                <w:bCs/>
                <w:sz w:val="20"/>
                <w:szCs w:val="20"/>
              </w:rPr>
              <w:t>Публична</w:t>
            </w:r>
            <w:r w:rsidRPr="00E31A07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E31A07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1A39BDF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6C9F7BDF" w14:textId="77777777" w:rsidR="003A1560" w:rsidRPr="00E31A07" w:rsidRDefault="00DE0A17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E31A07">
              <w:rPr>
                <w:sz w:val="20"/>
                <w:szCs w:val="20"/>
              </w:rPr>
              <w:t>след</w:t>
            </w:r>
            <w:r w:rsidRPr="00E31A07">
              <w:rPr>
                <w:spacing w:val="-2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успешна</w:t>
            </w:r>
            <w:r w:rsidRPr="00E31A07">
              <w:rPr>
                <w:spacing w:val="2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публична</w:t>
            </w:r>
            <w:r w:rsidRPr="00E31A07">
              <w:rPr>
                <w:spacing w:val="-1"/>
                <w:sz w:val="20"/>
                <w:szCs w:val="20"/>
              </w:rPr>
              <w:t xml:space="preserve"> </w:t>
            </w:r>
            <w:r w:rsidRPr="00E31A07">
              <w:rPr>
                <w:sz w:val="20"/>
                <w:szCs w:val="20"/>
              </w:rPr>
              <w:t>защита</w:t>
            </w:r>
          </w:p>
        </w:tc>
      </w:tr>
    </w:tbl>
    <w:p w14:paraId="28E9382D" w14:textId="77777777" w:rsidR="003A1560" w:rsidRPr="00E31A07" w:rsidRDefault="00DE0A17">
      <w:pPr>
        <w:pStyle w:val="BodyText"/>
        <w:spacing w:before="160"/>
        <w:ind w:left="119" w:right="244"/>
        <w:jc w:val="both"/>
        <w:rPr>
          <w:bCs/>
          <w:i/>
        </w:rPr>
      </w:pPr>
      <w:r w:rsidRPr="00E31A07">
        <w:rPr>
          <w:b/>
          <w:iCs/>
        </w:rPr>
        <w:t>Забележки:</w:t>
      </w:r>
    </w:p>
    <w:p w14:paraId="161CEDB8" w14:textId="77777777" w:rsidR="003A1560" w:rsidRPr="00E31A07" w:rsidRDefault="00DE0A17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E31A07">
        <w:rPr>
          <w:bCs/>
          <w:i/>
          <w:sz w:val="20"/>
          <w:szCs w:val="20"/>
        </w:rPr>
        <w:t>1) Присъжданите кредити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в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учебния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лан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а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ъобразени с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редба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№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21/2004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г.</w:t>
      </w:r>
      <w:r w:rsidRPr="00E31A07">
        <w:rPr>
          <w:i/>
          <w:spacing w:val="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илаган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 xml:space="preserve">на </w:t>
      </w:r>
      <w:r w:rsidRPr="00E31A07">
        <w:rPr>
          <w:i/>
          <w:spacing w:val="-5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истемата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трупван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трансфер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редити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във</w:t>
      </w:r>
      <w:r w:rsidRPr="00E31A07">
        <w:rPr>
          <w:i/>
          <w:spacing w:val="1"/>
          <w:sz w:val="20"/>
          <w:szCs w:val="20"/>
        </w:rPr>
        <w:t xml:space="preserve"> </w:t>
      </w:r>
      <w:r w:rsidR="0050170C" w:rsidRPr="00E31A07">
        <w:rPr>
          <w:i/>
          <w:sz w:val="20"/>
          <w:szCs w:val="20"/>
        </w:rPr>
        <w:t>висшите училища</w:t>
      </w:r>
      <w:r w:rsidRPr="00E31A07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Pr="00E31A07">
        <w:rPr>
          <w:i/>
          <w:spacing w:val="-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50170C" w:rsidRPr="00E31A07">
        <w:rPr>
          <w:i/>
          <w:sz w:val="20"/>
          <w:szCs w:val="20"/>
        </w:rPr>
        <w:t>планираната</w:t>
      </w:r>
      <w:r w:rsidRPr="00E31A07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6ED85760" w14:textId="77777777" w:rsidR="003A1560" w:rsidRPr="00E31A07" w:rsidRDefault="00DE0A17">
      <w:pPr>
        <w:pStyle w:val="BodyText"/>
        <w:ind w:left="119" w:right="244"/>
        <w:jc w:val="both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>2) Настоящият</w:t>
      </w:r>
      <w:r w:rsidRPr="00E31A07">
        <w:rPr>
          <w:i/>
          <w:spacing w:val="-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учебен план осигурява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дължителен</w:t>
      </w:r>
      <w:r w:rsidRPr="00E31A07">
        <w:rPr>
          <w:i/>
          <w:spacing w:val="-5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минимум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b/>
          <w:i/>
          <w:sz w:val="20"/>
          <w:szCs w:val="20"/>
        </w:rPr>
        <w:t>5400</w:t>
      </w:r>
      <w:r w:rsidRPr="00E31A07">
        <w:rPr>
          <w:b/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часа и съответства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2"/>
          <w:sz w:val="20"/>
          <w:szCs w:val="20"/>
        </w:rPr>
        <w:t xml:space="preserve"> </w:t>
      </w:r>
      <w:r w:rsidRPr="00E31A07">
        <w:rPr>
          <w:b/>
          <w:i/>
          <w:sz w:val="20"/>
          <w:szCs w:val="20"/>
        </w:rPr>
        <w:t>180</w:t>
      </w:r>
      <w:r w:rsidRPr="00E31A07">
        <w:rPr>
          <w:b/>
          <w:i/>
          <w:spacing w:val="-1"/>
          <w:sz w:val="20"/>
          <w:szCs w:val="20"/>
        </w:rPr>
        <w:t xml:space="preserve"> </w:t>
      </w:r>
      <w:r w:rsidRPr="00E31A07">
        <w:rPr>
          <w:sz w:val="20"/>
          <w:szCs w:val="20"/>
        </w:rPr>
        <w:t>ECTS</w:t>
      </w:r>
      <w:r w:rsidRPr="00E31A07">
        <w:rPr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редита.</w:t>
      </w:r>
    </w:p>
    <w:p w14:paraId="7C9CEC2B" w14:textId="77777777" w:rsidR="003A1560" w:rsidRPr="00E31A07" w:rsidRDefault="00DE0A17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E31A07">
        <w:rPr>
          <w:i/>
          <w:sz w:val="20"/>
          <w:szCs w:val="20"/>
        </w:rPr>
        <w:t xml:space="preserve">3) </w:t>
      </w:r>
      <w:r w:rsidRPr="00E31A07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2B1D15D9" w14:textId="77777777" w:rsidR="003A1560" w:rsidRPr="00E31A07" w:rsidRDefault="00DE0A17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E31A07">
        <w:rPr>
          <w:i/>
          <w:spacing w:val="-5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академични длъжности в СУ „Св. Климент Охридски“.</w:t>
      </w:r>
    </w:p>
    <w:p w14:paraId="15DBF2C9" w14:textId="77777777" w:rsidR="003A1560" w:rsidRPr="00E31A07" w:rsidRDefault="00DE0A17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E31A07">
        <w:rPr>
          <w:i/>
          <w:spacing w:val="-52"/>
          <w:sz w:val="20"/>
          <w:szCs w:val="20"/>
        </w:rPr>
        <w:t xml:space="preserve">     </w:t>
      </w:r>
      <w:r w:rsidRPr="00E31A07">
        <w:rPr>
          <w:i/>
          <w:sz w:val="20"/>
          <w:szCs w:val="20"/>
        </w:rPr>
        <w:t>за извършената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работа</w:t>
      </w:r>
      <w:r w:rsidRPr="00E31A07">
        <w:rPr>
          <w:i/>
          <w:spacing w:val="-4"/>
          <w:sz w:val="20"/>
          <w:szCs w:val="20"/>
        </w:rPr>
        <w:t xml:space="preserve"> по индивидуалния план </w:t>
      </w:r>
      <w:r w:rsidRPr="00E31A07">
        <w:rPr>
          <w:i/>
          <w:sz w:val="20"/>
          <w:szCs w:val="20"/>
        </w:rPr>
        <w:t>и</w:t>
      </w:r>
      <w:r w:rsidRPr="00E31A07">
        <w:rPr>
          <w:i/>
          <w:spacing w:val="-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и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еобходимост от промени,</w:t>
      </w:r>
      <w:r w:rsidRPr="00E31A07">
        <w:rPr>
          <w:i/>
          <w:spacing w:val="-3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змененията се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бсъждат</w:t>
      </w:r>
      <w:r w:rsidRPr="00E31A07">
        <w:rPr>
          <w:i/>
          <w:spacing w:val="-5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</w:t>
      </w:r>
      <w:r w:rsidRPr="00E31A07">
        <w:rPr>
          <w:i/>
          <w:spacing w:val="-5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иемат</w:t>
      </w:r>
      <w:r w:rsidRPr="00E31A07">
        <w:rPr>
          <w:i/>
          <w:spacing w:val="-5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</w:t>
      </w:r>
      <w:r w:rsidRPr="00E31A07">
        <w:rPr>
          <w:i/>
          <w:spacing w:val="-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атедрения</w:t>
      </w:r>
      <w:r w:rsidRPr="00E31A07">
        <w:rPr>
          <w:i/>
          <w:spacing w:val="-6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ъвет</w:t>
      </w:r>
      <w:r w:rsidRPr="00E31A07">
        <w:rPr>
          <w:i/>
          <w:spacing w:val="-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 xml:space="preserve">и </w:t>
      </w:r>
      <w:r w:rsidRPr="00E31A07">
        <w:rPr>
          <w:i/>
          <w:spacing w:val="-5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 xml:space="preserve">се внасят за утвърждаване от Факултетния съвет на </w:t>
      </w:r>
      <w:r w:rsidRPr="00E31A07">
        <w:rPr>
          <w:i/>
          <w:sz w:val="20"/>
          <w:szCs w:val="20"/>
        </w:rPr>
        <w:lastRenderedPageBreak/>
        <w:t>ФНОИ.</w:t>
      </w:r>
    </w:p>
    <w:p w14:paraId="31FDD167" w14:textId="77777777" w:rsidR="003A1560" w:rsidRPr="00E31A07" w:rsidRDefault="00DE0A17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E31A07">
        <w:rPr>
          <w:i/>
          <w:sz w:val="20"/>
          <w:szCs w:val="20"/>
        </w:rPr>
        <w:t xml:space="preserve">6) До </w:t>
      </w:r>
      <w:r w:rsidRPr="00E31A07">
        <w:rPr>
          <w:bCs/>
          <w:i/>
          <w:sz w:val="20"/>
          <w:szCs w:val="20"/>
        </w:rPr>
        <w:t>защита на дисертационен труд</w:t>
      </w:r>
      <w:r w:rsidRPr="00E31A07">
        <w:rPr>
          <w:b/>
          <w:i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E31A07">
        <w:rPr>
          <w:i/>
          <w:spacing w:val="1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индивидуалния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учебен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план,</w:t>
      </w:r>
      <w:r w:rsidRPr="00E31A07">
        <w:rPr>
          <w:i/>
          <w:spacing w:val="-9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отчел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е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pacing w:val="-1"/>
          <w:sz w:val="20"/>
          <w:szCs w:val="20"/>
        </w:rPr>
        <w:t>минималния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брой</w:t>
      </w:r>
      <w:r w:rsidRPr="00E31A07">
        <w:rPr>
          <w:i/>
          <w:spacing w:val="-1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кредити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прямо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формата</w:t>
      </w:r>
      <w:r w:rsidRPr="00E31A07">
        <w:rPr>
          <w:i/>
          <w:spacing w:val="-11"/>
          <w:sz w:val="20"/>
          <w:szCs w:val="20"/>
        </w:rPr>
        <w:t xml:space="preserve"> си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17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бучение,</w:t>
      </w:r>
      <w:r w:rsidRPr="00E31A07">
        <w:rPr>
          <w:i/>
          <w:spacing w:val="-10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числен</w:t>
      </w:r>
      <w:r w:rsidRPr="00E31A07">
        <w:rPr>
          <w:i/>
          <w:spacing w:val="-1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е</w:t>
      </w:r>
      <w:r w:rsidRPr="00E31A07">
        <w:rPr>
          <w:i/>
          <w:spacing w:val="-19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с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раво</w:t>
      </w:r>
      <w:r w:rsidRPr="00E31A07">
        <w:rPr>
          <w:i/>
          <w:spacing w:val="-11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защита,</w:t>
      </w:r>
      <w:r w:rsidRPr="00E31A07">
        <w:rPr>
          <w:i/>
          <w:spacing w:val="-15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подготвил</w:t>
      </w:r>
      <w:r w:rsidRPr="00E31A07">
        <w:rPr>
          <w:i/>
          <w:spacing w:val="-1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е</w:t>
      </w:r>
      <w:r w:rsidRPr="00E31A07">
        <w:rPr>
          <w:i/>
          <w:spacing w:val="-14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 xml:space="preserve">дисертационен </w:t>
      </w:r>
      <w:r w:rsidRPr="00E31A07">
        <w:rPr>
          <w:i/>
          <w:spacing w:val="-53"/>
          <w:sz w:val="20"/>
          <w:szCs w:val="20"/>
        </w:rPr>
        <w:t xml:space="preserve">    </w:t>
      </w:r>
      <w:r w:rsidRPr="00E31A07">
        <w:rPr>
          <w:i/>
          <w:sz w:val="20"/>
          <w:szCs w:val="20"/>
        </w:rPr>
        <w:t>труд и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отговаря</w:t>
      </w:r>
      <w:r w:rsidRPr="00E31A07">
        <w:rPr>
          <w:i/>
          <w:spacing w:val="-5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на</w:t>
      </w:r>
      <w:r w:rsidRPr="00E31A07">
        <w:rPr>
          <w:i/>
          <w:spacing w:val="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минималните национални</w:t>
      </w:r>
      <w:r w:rsidRPr="00E31A07">
        <w:rPr>
          <w:i/>
          <w:spacing w:val="-2"/>
          <w:sz w:val="20"/>
          <w:szCs w:val="20"/>
        </w:rPr>
        <w:t xml:space="preserve"> </w:t>
      </w:r>
      <w:r w:rsidRPr="00E31A07">
        <w:rPr>
          <w:i/>
          <w:sz w:val="20"/>
          <w:szCs w:val="20"/>
        </w:rPr>
        <w:t>изисквания.</w:t>
      </w:r>
    </w:p>
    <w:p w14:paraId="715721B9" w14:textId="77777777" w:rsidR="003A1560" w:rsidRPr="00E31A07" w:rsidRDefault="003A1560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</w:p>
    <w:p w14:paraId="36B5B716" w14:textId="77777777" w:rsidR="003A1560" w:rsidRPr="00E31A07" w:rsidRDefault="003A1560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</w:p>
    <w:p w14:paraId="743D8AA6" w14:textId="77777777" w:rsidR="003A1560" w:rsidRPr="00E31A07" w:rsidRDefault="00DE0A17">
      <w:pPr>
        <w:tabs>
          <w:tab w:val="left" w:pos="946"/>
        </w:tabs>
        <w:ind w:left="119" w:right="244"/>
        <w:jc w:val="both"/>
        <w:rPr>
          <w:sz w:val="24"/>
          <w:szCs w:val="24"/>
        </w:rPr>
      </w:pPr>
      <w:r w:rsidRPr="00E31A07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 г.</w:t>
      </w:r>
    </w:p>
    <w:p w14:paraId="77FD0354" w14:textId="77777777" w:rsidR="003A1560" w:rsidRPr="00E31A07" w:rsidRDefault="003A1560">
      <w:pPr>
        <w:tabs>
          <w:tab w:val="left" w:pos="946"/>
        </w:tabs>
        <w:ind w:left="119" w:right="244"/>
        <w:jc w:val="both"/>
        <w:rPr>
          <w:sz w:val="24"/>
          <w:szCs w:val="24"/>
        </w:rPr>
      </w:pPr>
    </w:p>
    <w:p w14:paraId="4075A5A0" w14:textId="77777777" w:rsidR="003A1560" w:rsidRPr="00E31A07" w:rsidRDefault="003A1560">
      <w:pPr>
        <w:pStyle w:val="NormalWeb"/>
        <w:widowControl/>
        <w:shd w:val="clear" w:color="auto" w:fill="FFFFFF"/>
        <w:ind w:firstLine="9678"/>
        <w:rPr>
          <w:shd w:val="clear" w:color="auto" w:fill="FFFFFF"/>
          <w:lang w:val="bg"/>
        </w:rPr>
      </w:pPr>
    </w:p>
    <w:p w14:paraId="7C5FCB8E" w14:textId="77777777" w:rsidR="003A1560" w:rsidRPr="00E31A07" w:rsidRDefault="00DE0A17">
      <w:pPr>
        <w:pStyle w:val="NormalWeb"/>
        <w:widowControl/>
        <w:shd w:val="clear" w:color="auto" w:fill="FFFFFF"/>
        <w:ind w:firstLine="9678"/>
      </w:pPr>
      <w:r w:rsidRPr="00E31A07">
        <w:rPr>
          <w:shd w:val="clear" w:color="auto" w:fill="FFFFFF"/>
          <w:lang w:val="bg"/>
        </w:rPr>
        <w:t>ДЕКАН:</w:t>
      </w:r>
    </w:p>
    <w:p w14:paraId="0210FE07" w14:textId="77777777" w:rsidR="003A1560" w:rsidRPr="00E31A07" w:rsidRDefault="00DE0A17">
      <w:pPr>
        <w:pStyle w:val="NormalWeb"/>
        <w:widowControl/>
        <w:shd w:val="clear" w:color="auto" w:fill="FFFFFF"/>
        <w:ind w:left="9360" w:firstLine="720"/>
        <w:rPr>
          <w:iCs/>
        </w:rPr>
      </w:pPr>
      <w:r w:rsidRPr="00E31A07">
        <w:rPr>
          <w:shd w:val="clear" w:color="auto" w:fill="FFFFFF"/>
          <w:lang w:val="bg"/>
        </w:rPr>
        <w:t>/проф. дпн Милен Замфиров/</w:t>
      </w:r>
    </w:p>
    <w:sectPr w:rsidR="003A1560" w:rsidRPr="00E31A07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DF8C" w14:textId="77777777" w:rsidR="008E457E" w:rsidRDefault="008E457E">
      <w:r>
        <w:separator/>
      </w:r>
    </w:p>
  </w:endnote>
  <w:endnote w:type="continuationSeparator" w:id="0">
    <w:p w14:paraId="102F34BA" w14:textId="77777777" w:rsidR="008E457E" w:rsidRDefault="008E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085F" w14:textId="77777777" w:rsidR="003A1560" w:rsidRDefault="00DE0A17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ADA0EB" wp14:editId="6503084C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23CE7" w14:textId="31033C47" w:rsidR="003A1560" w:rsidRDefault="00DE0A17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A54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DA0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" filled="f" stroked="f">
              <v:textbox inset="0,0,0,0">
                <w:txbxContent>
                  <w:p w14:paraId="40623CE7" w14:textId="31033C47" w:rsidR="003A1560" w:rsidRDefault="00DE0A17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3A54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36D5B" w14:textId="77777777" w:rsidR="008E457E" w:rsidRDefault="008E457E">
      <w:r>
        <w:separator/>
      </w:r>
    </w:p>
  </w:footnote>
  <w:footnote w:type="continuationSeparator" w:id="0">
    <w:p w14:paraId="14A5BA86" w14:textId="77777777" w:rsidR="008E457E" w:rsidRDefault="008E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4250D2"/>
    <w:multiLevelType w:val="singleLevel"/>
    <w:tmpl w:val="F74250D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149003E4"/>
    <w:multiLevelType w:val="multilevel"/>
    <w:tmpl w:val="149003E4"/>
    <w:lvl w:ilvl="0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772"/>
    <w:multiLevelType w:val="multilevel"/>
    <w:tmpl w:val="1E6A0772"/>
    <w:lvl w:ilvl="0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4" w15:restartNumberingAfterBreak="0">
    <w:nsid w:val="27191B21"/>
    <w:multiLevelType w:val="multilevel"/>
    <w:tmpl w:val="27191B21"/>
    <w:lvl w:ilvl="0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5" w15:restartNumberingAfterBreak="0">
    <w:nsid w:val="280A4063"/>
    <w:multiLevelType w:val="multilevel"/>
    <w:tmpl w:val="280A40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877"/>
    <w:multiLevelType w:val="multilevel"/>
    <w:tmpl w:val="285F0877"/>
    <w:lvl w:ilvl="0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7" w15:restartNumberingAfterBreak="0">
    <w:nsid w:val="2B010A71"/>
    <w:multiLevelType w:val="multilevel"/>
    <w:tmpl w:val="2B010A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8" w15:restartNumberingAfterBreak="0">
    <w:nsid w:val="2F191AFE"/>
    <w:multiLevelType w:val="multilevel"/>
    <w:tmpl w:val="2F191AF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9" w15:restartNumberingAfterBreak="0">
    <w:nsid w:val="3A8F50FD"/>
    <w:multiLevelType w:val="multilevel"/>
    <w:tmpl w:val="3A8F50FD"/>
    <w:lvl w:ilvl="0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405B1DF6"/>
    <w:multiLevelType w:val="multilevel"/>
    <w:tmpl w:val="405B1DF6"/>
    <w:lvl w:ilvl="0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57B38"/>
    <w:multiLevelType w:val="multilevel"/>
    <w:tmpl w:val="41257B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35EC7"/>
    <w:multiLevelType w:val="multilevel"/>
    <w:tmpl w:val="5B435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6504"/>
    <w:multiLevelType w:val="multilevel"/>
    <w:tmpl w:val="5C7965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405467"/>
    <w:multiLevelType w:val="multilevel"/>
    <w:tmpl w:val="674054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52EE6"/>
    <w:multiLevelType w:val="multilevel"/>
    <w:tmpl w:val="6B352EE6"/>
    <w:lvl w:ilvl="0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16" w15:restartNumberingAfterBreak="0">
    <w:nsid w:val="6FF2539F"/>
    <w:multiLevelType w:val="multilevel"/>
    <w:tmpl w:val="6FF2539F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7BA968A5"/>
    <w:multiLevelType w:val="multilevel"/>
    <w:tmpl w:val="7BA968A5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115B71"/>
    <w:multiLevelType w:val="multilevel"/>
    <w:tmpl w:val="7D115B7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8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56A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0B38"/>
    <w:rsid w:val="000329BA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B7D54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4E94"/>
    <w:rsid w:val="002B7EE3"/>
    <w:rsid w:val="002C24E3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1560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1CE6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5325"/>
    <w:rsid w:val="004F5D72"/>
    <w:rsid w:val="0050170C"/>
    <w:rsid w:val="005030E1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BE9"/>
    <w:rsid w:val="00567CBF"/>
    <w:rsid w:val="00570B7E"/>
    <w:rsid w:val="00571A2C"/>
    <w:rsid w:val="00572F03"/>
    <w:rsid w:val="00574152"/>
    <w:rsid w:val="005758F4"/>
    <w:rsid w:val="0057650B"/>
    <w:rsid w:val="00576C3D"/>
    <w:rsid w:val="00582C54"/>
    <w:rsid w:val="0058306F"/>
    <w:rsid w:val="00583DB9"/>
    <w:rsid w:val="0058550F"/>
    <w:rsid w:val="0058589B"/>
    <w:rsid w:val="00586A19"/>
    <w:rsid w:val="00587A7D"/>
    <w:rsid w:val="005902A2"/>
    <w:rsid w:val="00590E25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F0A27"/>
    <w:rsid w:val="005F0C45"/>
    <w:rsid w:val="005F38D6"/>
    <w:rsid w:val="005F417D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684A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34AE"/>
    <w:rsid w:val="007A5126"/>
    <w:rsid w:val="007A5EC9"/>
    <w:rsid w:val="007B3710"/>
    <w:rsid w:val="007B57D0"/>
    <w:rsid w:val="007B5C12"/>
    <w:rsid w:val="007C0E58"/>
    <w:rsid w:val="007C111D"/>
    <w:rsid w:val="007C153B"/>
    <w:rsid w:val="007C1CDE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61B9"/>
    <w:rsid w:val="00826E28"/>
    <w:rsid w:val="00833E43"/>
    <w:rsid w:val="008362A9"/>
    <w:rsid w:val="0083649F"/>
    <w:rsid w:val="00842FD8"/>
    <w:rsid w:val="0084327F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0A8B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457E"/>
    <w:rsid w:val="008E54DB"/>
    <w:rsid w:val="008E6706"/>
    <w:rsid w:val="008E6C20"/>
    <w:rsid w:val="008E7B94"/>
    <w:rsid w:val="008F0095"/>
    <w:rsid w:val="008F168F"/>
    <w:rsid w:val="008F3490"/>
    <w:rsid w:val="008F38DF"/>
    <w:rsid w:val="00902C1D"/>
    <w:rsid w:val="00902F8A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5A55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75B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85FC3"/>
    <w:rsid w:val="00A87A95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1267"/>
    <w:rsid w:val="00AF57BF"/>
    <w:rsid w:val="00AF5F32"/>
    <w:rsid w:val="00AF6629"/>
    <w:rsid w:val="00B0104B"/>
    <w:rsid w:val="00B015A7"/>
    <w:rsid w:val="00B01712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3ED5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32DC"/>
    <w:rsid w:val="00BA0664"/>
    <w:rsid w:val="00BA299F"/>
    <w:rsid w:val="00BA75EA"/>
    <w:rsid w:val="00BB0C7B"/>
    <w:rsid w:val="00BB2D5C"/>
    <w:rsid w:val="00BB3A54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2A3B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27B6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25B7"/>
    <w:rsid w:val="00D73C61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0A17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1A07"/>
    <w:rsid w:val="00E327B1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670B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DB8"/>
    <w:rsid w:val="00FE5412"/>
    <w:rsid w:val="00FF0469"/>
    <w:rsid w:val="00FF07B0"/>
    <w:rsid w:val="00FF17D9"/>
    <w:rsid w:val="00FF6822"/>
    <w:rsid w:val="08F263F2"/>
    <w:rsid w:val="1CC81D2B"/>
    <w:rsid w:val="258A0383"/>
    <w:rsid w:val="35B37A95"/>
    <w:rsid w:val="3C8A51A0"/>
    <w:rsid w:val="4B434EC6"/>
    <w:rsid w:val="5052275D"/>
    <w:rsid w:val="56C05ED4"/>
    <w:rsid w:val="606E01F8"/>
    <w:rsid w:val="71D940C6"/>
    <w:rsid w:val="760A1EBB"/>
    <w:rsid w:val="7F9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0D7914"/>
  <w15:docId w15:val="{AFBAD7B0-2362-48AF-99DB-B527F267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9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7E47B-8C6E-49FA-89E1-71F6334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„СВ</vt:lpstr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60</cp:revision>
  <cp:lastPrinted>2023-03-16T14:18:00Z</cp:lastPrinted>
  <dcterms:created xsi:type="dcterms:W3CDTF">2023-02-02T13:31:00Z</dcterms:created>
  <dcterms:modified xsi:type="dcterms:W3CDTF">2023-04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88F35D8726B84B30B4E09FA88C449B1A</vt:lpwstr>
  </property>
</Properties>
</file>